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46545" w14:textId="654F89DA" w:rsidR="00892C37" w:rsidRDefault="00FA1881" w:rsidP="00FA1881">
      <w:pPr>
        <w:jc w:val="both"/>
        <w:rPr>
          <w:rFonts w:ascii="Calibri" w:hAnsi="Calibri"/>
          <w:b/>
          <w:lang w:val="es-ES"/>
        </w:rPr>
      </w:pPr>
      <w:r>
        <w:rPr>
          <w:rFonts w:ascii="Calibri" w:hAnsi="Calibri"/>
          <w:b/>
          <w:lang w:val="es-ES"/>
        </w:rPr>
        <w:tab/>
      </w:r>
    </w:p>
    <w:p w14:paraId="1A646546" w14:textId="77777777" w:rsidR="00892C37" w:rsidRDefault="00892C37" w:rsidP="008050B1">
      <w:pPr>
        <w:rPr>
          <w:rFonts w:ascii="Calibri" w:hAnsi="Calibri"/>
          <w:b/>
          <w:lang w:val="es-ES"/>
        </w:rPr>
      </w:pPr>
    </w:p>
    <w:p w14:paraId="1A646548" w14:textId="2FC0FD0F" w:rsidR="00892C37" w:rsidRPr="00205EB1" w:rsidRDefault="00296E1F" w:rsidP="00296E1F">
      <w:pPr>
        <w:tabs>
          <w:tab w:val="left" w:pos="2762"/>
        </w:tabs>
        <w:rPr>
          <w:rFonts w:ascii="Calibri" w:hAnsi="Calibri"/>
          <w:b/>
          <w:lang w:val="es-ES"/>
        </w:rPr>
      </w:pPr>
      <w:r>
        <w:rPr>
          <w:rFonts w:ascii="Calibri" w:hAnsi="Calibri"/>
          <w:b/>
          <w:lang w:val="es-ES"/>
        </w:rPr>
        <w:tab/>
      </w:r>
    </w:p>
    <w:p w14:paraId="1A646549" w14:textId="4E72CDA6" w:rsidR="00892C37" w:rsidRDefault="00892C37" w:rsidP="00E84099">
      <w:pPr>
        <w:ind w:left="110"/>
        <w:rPr>
          <w:rFonts w:ascii="Arial" w:hAnsi="Arial" w:cs="Arial"/>
          <w:b/>
          <w:color w:val="292929"/>
          <w:sz w:val="36"/>
          <w:szCs w:val="36"/>
          <w:lang w:val="es-ES"/>
        </w:rPr>
      </w:pPr>
    </w:p>
    <w:p w14:paraId="1A64654A" w14:textId="2E81EEBF" w:rsidR="00892C37" w:rsidRDefault="00892C37" w:rsidP="00E84099">
      <w:pPr>
        <w:ind w:left="110"/>
        <w:rPr>
          <w:rFonts w:ascii="Arial" w:hAnsi="Arial" w:cs="Arial"/>
          <w:b/>
          <w:color w:val="292929"/>
          <w:sz w:val="36"/>
          <w:szCs w:val="36"/>
          <w:lang w:val="es-ES"/>
        </w:rPr>
      </w:pPr>
    </w:p>
    <w:p w14:paraId="1A64654B" w14:textId="2421103B" w:rsidR="00892C37" w:rsidRPr="002B6984" w:rsidRDefault="00801BE5" w:rsidP="00B10949">
      <w:pPr>
        <w:ind w:left="110"/>
        <w:jc w:val="center"/>
        <w:rPr>
          <w:rFonts w:ascii="Arial" w:hAnsi="Arial" w:cs="Arial"/>
          <w:b/>
          <w:color w:val="5F5F5F"/>
          <w:sz w:val="40"/>
          <w:szCs w:val="40"/>
          <w:lang w:val="es-ES"/>
        </w:rPr>
      </w:pPr>
      <w:r>
        <w:rPr>
          <w:rFonts w:ascii="Avenir Roman" w:hAnsi="Avenir Roman" w:cstheme="majorHAnsi"/>
          <w:noProof/>
        </w:rPr>
        <mc:AlternateContent>
          <mc:Choice Requires="wps">
            <w:drawing>
              <wp:anchor distT="0" distB="0" distL="114300" distR="114300" simplePos="0" relativeHeight="251658240" behindDoc="0" locked="0" layoutInCell="1" allowOverlap="1" wp14:anchorId="65FF9E30" wp14:editId="011B5C12">
                <wp:simplePos x="0" y="0"/>
                <wp:positionH relativeFrom="margin">
                  <wp:posOffset>1995805</wp:posOffset>
                </wp:positionH>
                <wp:positionV relativeFrom="paragraph">
                  <wp:posOffset>173355</wp:posOffset>
                </wp:positionV>
                <wp:extent cx="4467225" cy="8572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4467225" cy="857250"/>
                        </a:xfrm>
                        <a:prstGeom prst="rect">
                          <a:avLst/>
                        </a:prstGeom>
                        <a:solidFill>
                          <a:schemeClr val="lt1"/>
                        </a:solidFill>
                        <a:ln w="6350">
                          <a:noFill/>
                        </a:ln>
                      </wps:spPr>
                      <wps:txbx>
                        <w:txbxContent>
                          <w:p w14:paraId="6C015333" w14:textId="77777777" w:rsidR="00801BE5" w:rsidRPr="00673A32" w:rsidRDefault="00801BE5" w:rsidP="00801BE5">
                            <w:pPr>
                              <w:widowControl w:val="0"/>
                              <w:tabs>
                                <w:tab w:val="num" w:pos="709"/>
                                <w:tab w:val="left" w:pos="8787"/>
                              </w:tabs>
                              <w:autoSpaceDE w:val="0"/>
                              <w:autoSpaceDN w:val="0"/>
                              <w:ind w:left="284" w:hanging="284"/>
                              <w:jc w:val="right"/>
                              <w:rPr>
                                <w:rFonts w:ascii="Nunito Sans" w:eastAsia="Avenir-Book" w:hAnsi="Nunito Sans" w:cs="Avenir-Book"/>
                                <w:b/>
                                <w:color w:val="595959" w:themeColor="text1" w:themeTint="A6"/>
                                <w:sz w:val="48"/>
                                <w:szCs w:val="48"/>
                                <w:lang w:eastAsia="en-US"/>
                              </w:rPr>
                            </w:pPr>
                            <w:r w:rsidRPr="00673A32">
                              <w:rPr>
                                <w:rFonts w:ascii="Nunito Sans" w:eastAsia="Avenir-Book" w:hAnsi="Nunito Sans" w:cs="Avenir-Book"/>
                                <w:b/>
                                <w:color w:val="595959" w:themeColor="text1" w:themeTint="A6"/>
                                <w:sz w:val="48"/>
                                <w:szCs w:val="48"/>
                                <w:lang w:eastAsia="en-US"/>
                              </w:rPr>
                              <w:t>MEMORIA DE ACTIVIDAD</w:t>
                            </w:r>
                          </w:p>
                          <w:p w14:paraId="09E1C224" w14:textId="77777777" w:rsidR="00801BE5" w:rsidRPr="002213FC" w:rsidRDefault="00801BE5" w:rsidP="00801BE5">
                            <w:pPr>
                              <w:tabs>
                                <w:tab w:val="num" w:pos="709"/>
                                <w:tab w:val="left" w:pos="6560"/>
                                <w:tab w:val="left" w:pos="8787"/>
                              </w:tabs>
                              <w:spacing w:before="120"/>
                              <w:ind w:left="284" w:right="39" w:hanging="284"/>
                              <w:jc w:val="right"/>
                              <w:rPr>
                                <w:rFonts w:ascii="Nunito Sans ExtraBold" w:hAnsi="Nunito Sans ExtraBold"/>
                                <w:b/>
                                <w:color w:val="000000" w:themeColor="text1"/>
                                <w:sz w:val="28"/>
                                <w:szCs w:val="28"/>
                                <w14:textFill>
                                  <w14:solidFill>
                                    <w14:schemeClr w14:val="tx1">
                                      <w14:alpha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F9E30" id="_x0000_t202" coordsize="21600,21600" o:spt="202" path="m,l,21600r21600,l21600,xe">
                <v:stroke joinstyle="miter"/>
                <v:path gradientshapeok="t" o:connecttype="rect"/>
              </v:shapetype>
              <v:shape id="Cuadro de texto 17" o:spid="_x0000_s1026" type="#_x0000_t202" style="position:absolute;left:0;text-align:left;margin-left:157.15pt;margin-top:13.65pt;width:351.75pt;height: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" fillcolor="white [3201]" stroked="f" strokeweight=".5pt">
                <v:textbox>
                  <w:txbxContent>
                    <w:p w14:paraId="6C015333" w14:textId="77777777" w:rsidR="00801BE5" w:rsidRPr="00673A32" w:rsidRDefault="00801BE5" w:rsidP="00801BE5">
                      <w:pPr>
                        <w:widowControl w:val="0"/>
                        <w:tabs>
                          <w:tab w:val="num" w:pos="709"/>
                          <w:tab w:val="left" w:pos="8787"/>
                        </w:tabs>
                        <w:autoSpaceDE w:val="0"/>
                        <w:autoSpaceDN w:val="0"/>
                        <w:ind w:left="284" w:hanging="284"/>
                        <w:jc w:val="right"/>
                        <w:rPr>
                          <w:rFonts w:ascii="Nunito Sans" w:eastAsia="Avenir-Book" w:hAnsi="Nunito Sans" w:cs="Avenir-Book"/>
                          <w:b/>
                          <w:color w:val="595959" w:themeColor="text1" w:themeTint="A6"/>
                          <w:sz w:val="48"/>
                          <w:szCs w:val="48"/>
                          <w:lang w:eastAsia="en-US"/>
                        </w:rPr>
                      </w:pPr>
                      <w:r w:rsidRPr="00673A32">
                        <w:rPr>
                          <w:rFonts w:ascii="Nunito Sans" w:eastAsia="Avenir-Book" w:hAnsi="Nunito Sans" w:cs="Avenir-Book"/>
                          <w:b/>
                          <w:color w:val="595959" w:themeColor="text1" w:themeTint="A6"/>
                          <w:sz w:val="48"/>
                          <w:szCs w:val="48"/>
                          <w:lang w:eastAsia="en-US"/>
                        </w:rPr>
                        <w:t>MEMORIA DE ACTIVIDAD</w:t>
                      </w:r>
                    </w:p>
                    <w:p w14:paraId="09E1C224" w14:textId="77777777" w:rsidR="00801BE5" w:rsidRPr="002213FC" w:rsidRDefault="00801BE5" w:rsidP="00801BE5">
                      <w:pPr>
                        <w:tabs>
                          <w:tab w:val="num" w:pos="709"/>
                          <w:tab w:val="left" w:pos="6560"/>
                          <w:tab w:val="left" w:pos="8787"/>
                        </w:tabs>
                        <w:spacing w:before="120"/>
                        <w:ind w:left="284" w:right="39" w:hanging="284"/>
                        <w:jc w:val="right"/>
                        <w:rPr>
                          <w:rFonts w:ascii="Nunito Sans ExtraBold" w:hAnsi="Nunito Sans ExtraBold"/>
                          <w:b/>
                          <w:color w:val="000000" w:themeColor="text1"/>
                          <w:sz w:val="28"/>
                          <w:szCs w:val="28"/>
                          <w14:textFill>
                            <w14:solidFill>
                              <w14:schemeClr w14:val="tx1">
                                <w14:alpha w14:val="50000"/>
                              </w14:schemeClr>
                            </w14:solidFill>
                          </w14:textFill>
                        </w:rPr>
                      </w:pPr>
                    </w:p>
                  </w:txbxContent>
                </v:textbox>
                <w10:wrap anchorx="margin"/>
              </v:shape>
            </w:pict>
          </mc:Fallback>
        </mc:AlternateContent>
      </w:r>
    </w:p>
    <w:p w14:paraId="1A64654D" w14:textId="06932AB3" w:rsidR="00331FAC" w:rsidRDefault="00331FAC" w:rsidP="00347300">
      <w:pPr>
        <w:ind w:left="110"/>
        <w:jc w:val="center"/>
        <w:rPr>
          <w:rFonts w:ascii="Arial" w:hAnsi="Arial" w:cs="Arial"/>
          <w:b/>
          <w:color w:val="5F5F5F"/>
          <w:sz w:val="36"/>
          <w:szCs w:val="36"/>
          <w:lang w:val="es-ES"/>
        </w:rPr>
      </w:pPr>
    </w:p>
    <w:p w14:paraId="1A64654E" w14:textId="44EE43A5" w:rsidR="00892C37" w:rsidRPr="00F0611E" w:rsidRDefault="00892C37" w:rsidP="008050B1">
      <w:pPr>
        <w:rPr>
          <w:rFonts w:ascii="Arial" w:hAnsi="Arial" w:cs="Arial"/>
          <w:b/>
          <w:color w:val="292929"/>
          <w:sz w:val="22"/>
          <w:szCs w:val="22"/>
          <w:lang w:val="es-ES"/>
        </w:rPr>
      </w:pPr>
    </w:p>
    <w:p w14:paraId="1A64654F" w14:textId="77777777" w:rsidR="00892C37" w:rsidRPr="00F0611E" w:rsidRDefault="00892C37" w:rsidP="008050B1">
      <w:pPr>
        <w:rPr>
          <w:rFonts w:ascii="Arial" w:hAnsi="Arial" w:cs="Arial"/>
          <w:b/>
          <w:color w:val="292929"/>
          <w:sz w:val="22"/>
          <w:szCs w:val="22"/>
          <w:lang w:val="es-ES"/>
        </w:rPr>
      </w:pPr>
    </w:p>
    <w:p w14:paraId="1A646550" w14:textId="4E1C7EE4" w:rsidR="00892C37" w:rsidRPr="00F0611E" w:rsidRDefault="00892C37" w:rsidP="008050B1">
      <w:pPr>
        <w:rPr>
          <w:rFonts w:ascii="Arial" w:hAnsi="Arial" w:cs="Arial"/>
          <w:b/>
          <w:color w:val="292929"/>
          <w:sz w:val="22"/>
          <w:szCs w:val="22"/>
          <w:lang w:val="es-ES"/>
        </w:rPr>
      </w:pPr>
    </w:p>
    <w:p w14:paraId="1A646551" w14:textId="68F01D2E" w:rsidR="00892C37" w:rsidRPr="00F0611E" w:rsidRDefault="00892C37" w:rsidP="008050B1">
      <w:pPr>
        <w:rPr>
          <w:rFonts w:ascii="Arial" w:hAnsi="Arial" w:cs="Arial"/>
          <w:b/>
          <w:color w:val="292929"/>
          <w:sz w:val="22"/>
          <w:szCs w:val="22"/>
          <w:lang w:val="es-ES"/>
        </w:rPr>
      </w:pPr>
    </w:p>
    <w:p w14:paraId="1A646552" w14:textId="77777777" w:rsidR="00892C37" w:rsidRPr="00F0611E" w:rsidRDefault="00892C37" w:rsidP="008050B1">
      <w:pPr>
        <w:rPr>
          <w:rFonts w:ascii="Arial" w:hAnsi="Arial" w:cs="Arial"/>
          <w:b/>
          <w:color w:val="292929"/>
          <w:sz w:val="22"/>
          <w:szCs w:val="22"/>
          <w:lang w:val="es-ES"/>
        </w:rPr>
      </w:pPr>
    </w:p>
    <w:p w14:paraId="1A646553" w14:textId="77777777" w:rsidR="00892C37" w:rsidRPr="00F0611E" w:rsidRDefault="00892C37" w:rsidP="00B10949">
      <w:pPr>
        <w:jc w:val="center"/>
        <w:rPr>
          <w:rFonts w:ascii="Arial" w:hAnsi="Arial" w:cs="Arial"/>
          <w:b/>
          <w:color w:val="292929"/>
          <w:sz w:val="22"/>
          <w:szCs w:val="22"/>
          <w:lang w:val="es-ES"/>
        </w:rPr>
      </w:pPr>
    </w:p>
    <w:p w14:paraId="1A646554" w14:textId="50F923BE" w:rsidR="00B10949" w:rsidRDefault="00892C37" w:rsidP="00B10949">
      <w:pPr>
        <w:jc w:val="center"/>
        <w:rPr>
          <w:rFonts w:ascii="Arial" w:hAnsi="Arial" w:cs="Arial"/>
          <w:b/>
          <w:color w:val="292929"/>
          <w:sz w:val="36"/>
          <w:szCs w:val="36"/>
          <w:lang w:val="es-ES"/>
        </w:rPr>
      </w:pPr>
      <w:r w:rsidRPr="004523D8">
        <w:rPr>
          <w:rFonts w:ascii="Arial" w:hAnsi="Arial" w:cs="Arial"/>
          <w:b/>
          <w:color w:val="292929"/>
          <w:sz w:val="36"/>
          <w:szCs w:val="36"/>
          <w:lang w:val="es-ES"/>
        </w:rPr>
        <w:t>NOMBRE DE EMPRESA</w:t>
      </w:r>
      <w:r w:rsidR="00504197">
        <w:rPr>
          <w:rFonts w:ascii="Arial" w:hAnsi="Arial" w:cs="Arial"/>
          <w:b/>
          <w:color w:val="292929"/>
          <w:sz w:val="36"/>
          <w:szCs w:val="36"/>
          <w:lang w:val="es-ES"/>
        </w:rPr>
        <w:t>:</w:t>
      </w:r>
    </w:p>
    <w:p w14:paraId="1A646555" w14:textId="77777777" w:rsidR="00892C37" w:rsidRDefault="00892C37" w:rsidP="008050B1">
      <w:pPr>
        <w:rPr>
          <w:rFonts w:ascii="Arial" w:hAnsi="Arial" w:cs="Arial"/>
          <w:b/>
          <w:color w:val="292929"/>
          <w:sz w:val="22"/>
          <w:szCs w:val="22"/>
          <w:lang w:val="es-ES"/>
        </w:rPr>
      </w:pPr>
    </w:p>
    <w:p w14:paraId="1A646556" w14:textId="77777777" w:rsidR="00892C37" w:rsidRDefault="00892C37" w:rsidP="008050B1">
      <w:pPr>
        <w:rPr>
          <w:rFonts w:ascii="Arial" w:hAnsi="Arial" w:cs="Arial"/>
          <w:b/>
          <w:color w:val="292929"/>
          <w:sz w:val="22"/>
          <w:szCs w:val="22"/>
          <w:lang w:val="es-ES"/>
        </w:rPr>
      </w:pPr>
    </w:p>
    <w:p w14:paraId="1A646557" w14:textId="34D7771A" w:rsidR="00504197" w:rsidRPr="008050B1" w:rsidRDefault="00504197" w:rsidP="00504197">
      <w:pPr>
        <w:pBdr>
          <w:top w:val="single" w:sz="4" w:space="1" w:color="auto"/>
          <w:left w:val="single" w:sz="4" w:space="4" w:color="auto"/>
          <w:bottom w:val="single" w:sz="4" w:space="1" w:color="auto"/>
          <w:right w:val="single" w:sz="4" w:space="4" w:color="auto"/>
        </w:pBdr>
        <w:spacing w:line="360" w:lineRule="auto"/>
        <w:ind w:left="142"/>
        <w:jc w:val="both"/>
        <w:rPr>
          <w:rFonts w:ascii="Calibri" w:hAnsi="Calibri"/>
          <w:color w:val="292929"/>
          <w:lang w:val="es-ES"/>
        </w:rPr>
      </w:pPr>
    </w:p>
    <w:p w14:paraId="1A646558" w14:textId="77777777" w:rsidR="00892C37" w:rsidRDefault="00892C37" w:rsidP="008050B1">
      <w:pPr>
        <w:rPr>
          <w:rFonts w:ascii="Arial" w:hAnsi="Arial" w:cs="Arial"/>
          <w:b/>
          <w:color w:val="292929"/>
          <w:sz w:val="22"/>
          <w:szCs w:val="22"/>
          <w:lang w:val="es-ES"/>
        </w:rPr>
      </w:pPr>
    </w:p>
    <w:p w14:paraId="1A646559" w14:textId="77777777" w:rsidR="00892C37" w:rsidRDefault="00892C37" w:rsidP="008050B1">
      <w:pPr>
        <w:rPr>
          <w:rFonts w:ascii="Arial" w:hAnsi="Arial" w:cs="Arial"/>
          <w:b/>
          <w:color w:val="292929"/>
          <w:sz w:val="22"/>
          <w:szCs w:val="22"/>
          <w:lang w:val="es-ES"/>
        </w:rPr>
      </w:pPr>
    </w:p>
    <w:p w14:paraId="1A64655A" w14:textId="051FFDCD" w:rsidR="00353B7B" w:rsidRPr="00353B7B" w:rsidRDefault="00353B7B" w:rsidP="008050B1">
      <w:pPr>
        <w:rPr>
          <w:rFonts w:ascii="Arial" w:hAnsi="Arial" w:cs="Arial"/>
          <w:b/>
          <w:color w:val="292929"/>
          <w:sz w:val="28"/>
          <w:szCs w:val="28"/>
          <w:u w:val="single"/>
          <w:lang w:val="es-ES"/>
        </w:rPr>
      </w:pPr>
      <w:r w:rsidRPr="00353B7B">
        <w:rPr>
          <w:rFonts w:ascii="Arial" w:hAnsi="Arial" w:cs="Arial"/>
          <w:b/>
          <w:color w:val="292929"/>
          <w:sz w:val="28"/>
          <w:szCs w:val="28"/>
          <w:u w:val="single"/>
          <w:lang w:val="es-ES"/>
        </w:rPr>
        <w:t>ÍNDICE</w:t>
      </w:r>
    </w:p>
    <w:p w14:paraId="1A64655B" w14:textId="01B55240" w:rsidR="00353B7B" w:rsidRPr="00F0611E" w:rsidRDefault="00353B7B" w:rsidP="008050B1">
      <w:pPr>
        <w:rPr>
          <w:rFonts w:ascii="Arial" w:hAnsi="Arial" w:cs="Arial"/>
          <w:b/>
          <w:color w:val="292929"/>
          <w:sz w:val="22"/>
          <w:szCs w:val="22"/>
          <w:lang w:val="es-ES"/>
        </w:rPr>
      </w:pPr>
    </w:p>
    <w:p w14:paraId="1A64655C" w14:textId="1D6DAA5B" w:rsidR="00353B7B" w:rsidRDefault="00353B7B" w:rsidP="00296E1F">
      <w:pPr>
        <w:spacing w:line="360" w:lineRule="auto"/>
        <w:rPr>
          <w:rFonts w:ascii="Arial" w:hAnsi="Arial" w:cs="Arial"/>
          <w:b/>
          <w:color w:val="292929"/>
          <w:spacing w:val="20"/>
          <w:sz w:val="22"/>
          <w:szCs w:val="22"/>
          <w:lang w:val="es-ES"/>
        </w:rPr>
      </w:pPr>
      <w:r>
        <w:rPr>
          <w:rFonts w:ascii="Arial" w:hAnsi="Arial" w:cs="Arial"/>
          <w:b/>
          <w:color w:val="292929"/>
          <w:spacing w:val="20"/>
          <w:sz w:val="22"/>
          <w:szCs w:val="22"/>
          <w:lang w:val="es-ES"/>
        </w:rPr>
        <w:t xml:space="preserve">1.- </w:t>
      </w:r>
      <w:r w:rsidR="00296E1F">
        <w:rPr>
          <w:rFonts w:ascii="Arial" w:hAnsi="Arial" w:cs="Arial"/>
          <w:b/>
          <w:color w:val="292929"/>
          <w:spacing w:val="20"/>
          <w:sz w:val="22"/>
          <w:szCs w:val="22"/>
          <w:lang w:val="es-ES"/>
        </w:rPr>
        <w:t>I</w:t>
      </w:r>
      <w:r w:rsidR="00296E1F" w:rsidRPr="00353B7B">
        <w:rPr>
          <w:rFonts w:ascii="Arial" w:hAnsi="Arial" w:cs="Arial"/>
          <w:b/>
          <w:color w:val="292929"/>
          <w:spacing w:val="20"/>
          <w:sz w:val="22"/>
          <w:szCs w:val="22"/>
          <w:lang w:val="es-ES"/>
        </w:rPr>
        <w:t>NFORMACIÓN DE LA SOCIEDAD</w:t>
      </w:r>
    </w:p>
    <w:p w14:paraId="34CC15A3" w14:textId="4452289F" w:rsidR="00AE32E4" w:rsidRPr="00353B7B" w:rsidRDefault="00296E1F" w:rsidP="00296E1F">
      <w:pPr>
        <w:spacing w:line="360" w:lineRule="auto"/>
        <w:rPr>
          <w:rFonts w:ascii="Arial" w:hAnsi="Arial" w:cs="Arial"/>
          <w:b/>
          <w:caps/>
          <w:color w:val="292929"/>
          <w:spacing w:val="20"/>
          <w:sz w:val="22"/>
          <w:szCs w:val="22"/>
          <w:lang w:val="es-ES"/>
        </w:rPr>
      </w:pPr>
      <w:r>
        <w:rPr>
          <w:rFonts w:ascii="Arial" w:hAnsi="Arial" w:cs="Arial"/>
          <w:b/>
          <w:color w:val="292929"/>
          <w:spacing w:val="20"/>
          <w:sz w:val="22"/>
          <w:szCs w:val="22"/>
          <w:lang w:val="es-ES"/>
        </w:rPr>
        <w:t>2.- CAPACIDAD INNOVADORA Y MODELO DE NEGOCIO INNOVADOR Y ESCALABLE</w:t>
      </w:r>
    </w:p>
    <w:p w14:paraId="1A64655D" w14:textId="70D8776C" w:rsidR="00353B7B" w:rsidRPr="00353B7B" w:rsidRDefault="00296E1F" w:rsidP="00296E1F">
      <w:pPr>
        <w:spacing w:line="360" w:lineRule="auto"/>
        <w:rPr>
          <w:rFonts w:ascii="Arial" w:hAnsi="Arial" w:cs="Arial"/>
          <w:b/>
          <w:caps/>
          <w:color w:val="292929"/>
          <w:spacing w:val="20"/>
          <w:sz w:val="22"/>
          <w:szCs w:val="22"/>
          <w:lang w:val="es-ES"/>
        </w:rPr>
      </w:pPr>
      <w:r>
        <w:rPr>
          <w:rFonts w:ascii="Arial" w:hAnsi="Arial" w:cs="Arial"/>
          <w:b/>
          <w:color w:val="292929"/>
          <w:spacing w:val="20"/>
          <w:sz w:val="22"/>
          <w:szCs w:val="22"/>
          <w:lang w:val="es-ES"/>
        </w:rPr>
        <w:t>3.- A</w:t>
      </w:r>
      <w:r w:rsidRPr="00353B7B">
        <w:rPr>
          <w:rFonts w:ascii="Arial" w:hAnsi="Arial" w:cs="Arial"/>
          <w:b/>
          <w:color w:val="292929"/>
          <w:spacing w:val="20"/>
          <w:sz w:val="22"/>
          <w:szCs w:val="22"/>
          <w:lang w:val="es-ES"/>
        </w:rPr>
        <w:t>NÁLISIS DEL MERCADO</w:t>
      </w:r>
    </w:p>
    <w:p w14:paraId="1A64655E" w14:textId="10083DA2" w:rsidR="00353B7B" w:rsidRDefault="00296E1F" w:rsidP="00296E1F">
      <w:pPr>
        <w:spacing w:line="360" w:lineRule="auto"/>
        <w:rPr>
          <w:rFonts w:ascii="Arial" w:hAnsi="Arial" w:cs="Arial"/>
          <w:b/>
          <w:color w:val="292929"/>
          <w:spacing w:val="20"/>
          <w:sz w:val="22"/>
          <w:szCs w:val="22"/>
          <w:lang w:val="es-ES"/>
        </w:rPr>
      </w:pPr>
      <w:r>
        <w:rPr>
          <w:rFonts w:ascii="Arial" w:hAnsi="Arial" w:cs="Arial"/>
          <w:b/>
          <w:color w:val="292929"/>
          <w:spacing w:val="20"/>
          <w:sz w:val="22"/>
          <w:szCs w:val="22"/>
          <w:lang w:val="es-ES"/>
        </w:rPr>
        <w:t>4</w:t>
      </w:r>
      <w:r w:rsidRPr="00353B7B">
        <w:rPr>
          <w:rFonts w:ascii="Arial" w:hAnsi="Arial" w:cs="Arial"/>
          <w:b/>
          <w:color w:val="292929"/>
          <w:spacing w:val="20"/>
          <w:sz w:val="22"/>
          <w:szCs w:val="22"/>
          <w:lang w:val="es-ES"/>
        </w:rPr>
        <w:t>.-</w:t>
      </w:r>
      <w:r>
        <w:rPr>
          <w:rFonts w:ascii="Arial" w:hAnsi="Arial" w:cs="Arial"/>
          <w:b/>
          <w:color w:val="292929"/>
          <w:spacing w:val="20"/>
          <w:sz w:val="22"/>
          <w:szCs w:val="22"/>
          <w:lang w:val="es-ES"/>
        </w:rPr>
        <w:t xml:space="preserve"> ORGANIZACIÓN</w:t>
      </w:r>
    </w:p>
    <w:p w14:paraId="3B9C3138" w14:textId="4590ADAF" w:rsidR="003D6D5C" w:rsidRDefault="00296E1F" w:rsidP="00296E1F">
      <w:pPr>
        <w:spacing w:line="360" w:lineRule="auto"/>
        <w:rPr>
          <w:rFonts w:ascii="Arial" w:hAnsi="Arial" w:cs="Arial"/>
          <w:b/>
          <w:caps/>
          <w:color w:val="292929"/>
          <w:spacing w:val="20"/>
          <w:sz w:val="22"/>
          <w:szCs w:val="22"/>
          <w:lang w:val="es-ES"/>
        </w:rPr>
      </w:pPr>
      <w:r>
        <w:rPr>
          <w:rFonts w:ascii="Arial" w:hAnsi="Arial" w:cs="Arial"/>
          <w:b/>
          <w:color w:val="292929"/>
          <w:spacing w:val="20"/>
          <w:sz w:val="22"/>
          <w:szCs w:val="22"/>
          <w:lang w:val="es-ES"/>
        </w:rPr>
        <w:t>5.- DESCRIPCIÓN DEL PROYECTO</w:t>
      </w:r>
    </w:p>
    <w:p w14:paraId="1A64655F" w14:textId="77777777" w:rsidR="00353B7B" w:rsidRPr="00F0611E" w:rsidRDefault="00353B7B" w:rsidP="008050B1">
      <w:pPr>
        <w:rPr>
          <w:rFonts w:ascii="Arial" w:hAnsi="Arial" w:cs="Arial"/>
          <w:color w:val="292929"/>
          <w:sz w:val="22"/>
          <w:szCs w:val="22"/>
          <w:lang w:val="es-ES"/>
        </w:rPr>
      </w:pPr>
    </w:p>
    <w:p w14:paraId="1A646560" w14:textId="77777777" w:rsidR="00A34D18" w:rsidRPr="00D54E5E" w:rsidRDefault="009641A1" w:rsidP="008050B1">
      <w:pPr>
        <w:rPr>
          <w:rFonts w:ascii="Arial" w:hAnsi="Arial" w:cs="Arial"/>
          <w:color w:val="292929"/>
          <w:sz w:val="22"/>
          <w:szCs w:val="22"/>
          <w:lang w:val="es-ES"/>
        </w:rPr>
      </w:pPr>
      <w:r>
        <w:rPr>
          <w:rFonts w:ascii="Arial" w:hAnsi="Arial" w:cs="Arial"/>
          <w:color w:val="292929"/>
          <w:sz w:val="22"/>
          <w:szCs w:val="22"/>
          <w:lang w:val="es-ES"/>
        </w:rPr>
        <w:br w:type="page"/>
      </w:r>
    </w:p>
    <w:p w14:paraId="1A646561" w14:textId="77777777" w:rsidR="00892C37" w:rsidRPr="008050B1" w:rsidRDefault="00D54E5E" w:rsidP="00F0611E">
      <w:pPr>
        <w:pStyle w:val="Ttulo1"/>
        <w:pBdr>
          <w:bottom w:val="none" w:sz="0" w:space="0" w:color="auto"/>
        </w:pBdr>
        <w:jc w:val="both"/>
        <w:rPr>
          <w:rFonts w:ascii="Calibri" w:hAnsi="Calibri"/>
          <w:b/>
          <w:color w:val="292929"/>
        </w:rPr>
      </w:pPr>
      <w:r>
        <w:rPr>
          <w:rFonts w:ascii="Calibri" w:hAnsi="Calibri"/>
          <w:b/>
          <w:color w:val="292929"/>
        </w:rPr>
        <w:lastRenderedPageBreak/>
        <w:t>1</w:t>
      </w:r>
      <w:r w:rsidR="00892C37" w:rsidRPr="008050B1">
        <w:rPr>
          <w:rFonts w:ascii="Calibri" w:hAnsi="Calibri"/>
          <w:b/>
          <w:color w:val="292929"/>
        </w:rPr>
        <w:t>.- información de la sociedad</w:t>
      </w:r>
    </w:p>
    <w:p w14:paraId="1A646562" w14:textId="77777777" w:rsidR="00892C37" w:rsidRPr="00C6729C" w:rsidRDefault="00892C37" w:rsidP="008050B1">
      <w:pPr>
        <w:spacing w:line="360" w:lineRule="auto"/>
        <w:jc w:val="both"/>
        <w:rPr>
          <w:rFonts w:ascii="Calibri" w:hAnsi="Calibri"/>
          <w:color w:val="808080" w:themeColor="background1" w:themeShade="80"/>
          <w:lang w:val="es-ES"/>
        </w:rPr>
      </w:pPr>
      <w:r w:rsidRPr="008050B1">
        <w:rPr>
          <w:rFonts w:ascii="Calibri" w:hAnsi="Calibri"/>
          <w:color w:val="292929"/>
          <w:lang w:val="es-ES"/>
        </w:rPr>
        <w:t xml:space="preserve">Breve descripción de la sociedad y </w:t>
      </w:r>
      <w:r w:rsidRPr="00C6729C">
        <w:rPr>
          <w:rFonts w:ascii="Calibri" w:hAnsi="Calibri"/>
          <w:color w:val="292929"/>
          <w:lang w:val="es-ES"/>
        </w:rPr>
        <w:t>antecedentes</w:t>
      </w:r>
      <w:r w:rsidRPr="00C6729C">
        <w:rPr>
          <w:rFonts w:ascii="Calibri" w:hAnsi="Calibri"/>
          <w:color w:val="808080" w:themeColor="background1" w:themeShade="80"/>
          <w:lang w:val="es-ES"/>
        </w:rPr>
        <w:t xml:space="preserve"> (</w:t>
      </w:r>
      <w:r w:rsidR="00C6729C" w:rsidRPr="00C6729C">
        <w:rPr>
          <w:rFonts w:ascii="Calibri" w:hAnsi="Calibri"/>
          <w:color w:val="808080" w:themeColor="background1" w:themeShade="80"/>
          <w:lang w:val="es-ES"/>
        </w:rPr>
        <w:t>Relatar el histórico, hitos más importantes hasta la actualidad</w:t>
      </w:r>
      <w:r w:rsidR="00273F3F">
        <w:rPr>
          <w:rFonts w:ascii="Calibri" w:hAnsi="Calibri"/>
          <w:color w:val="808080" w:themeColor="background1" w:themeShade="80"/>
          <w:lang w:val="es-ES"/>
        </w:rPr>
        <w:t>,</w:t>
      </w:r>
      <w:r w:rsidR="00D04E65">
        <w:rPr>
          <w:rFonts w:ascii="Calibri" w:hAnsi="Calibri"/>
          <w:color w:val="808080" w:themeColor="background1" w:themeShade="80"/>
          <w:lang w:val="es-ES"/>
        </w:rPr>
        <w:t xml:space="preserve"> enumeración y </w:t>
      </w:r>
      <w:r w:rsidR="00A36F4D">
        <w:rPr>
          <w:rFonts w:ascii="Calibri" w:hAnsi="Calibri"/>
          <w:color w:val="808080" w:themeColor="background1" w:themeShade="80"/>
          <w:lang w:val="es-ES"/>
        </w:rPr>
        <w:t>experiencia de la empresa</w:t>
      </w:r>
      <w:r w:rsidR="00D04E65">
        <w:rPr>
          <w:rFonts w:ascii="Calibri" w:hAnsi="Calibri"/>
          <w:color w:val="808080" w:themeColor="background1" w:themeShade="80"/>
          <w:lang w:val="es-ES"/>
        </w:rPr>
        <w:t xml:space="preserve"> en mercados exteriores</w:t>
      </w:r>
      <w:r w:rsidR="00273F3F">
        <w:rPr>
          <w:rFonts w:ascii="Calibri" w:hAnsi="Calibri"/>
          <w:color w:val="808080" w:themeColor="background1" w:themeShade="80"/>
          <w:lang w:val="es-ES"/>
        </w:rPr>
        <w:t>, comentarios de la fase de vida de la sociedad</w:t>
      </w:r>
      <w:r w:rsidR="00A36F4D">
        <w:rPr>
          <w:rFonts w:ascii="Calibri" w:hAnsi="Calibri"/>
          <w:color w:val="808080" w:themeColor="background1" w:themeShade="80"/>
          <w:lang w:val="es-ES"/>
        </w:rPr>
        <w:t>, etc</w:t>
      </w:r>
      <w:r w:rsidR="00C6729C">
        <w:rPr>
          <w:rFonts w:ascii="Calibri" w:hAnsi="Calibri"/>
          <w:color w:val="292929"/>
          <w:lang w:val="es-ES"/>
        </w:rPr>
        <w:t xml:space="preserve">. </w:t>
      </w:r>
      <w:r w:rsidRPr="00C6729C">
        <w:rPr>
          <w:rFonts w:ascii="Calibri" w:hAnsi="Calibri"/>
          <w:color w:val="808080" w:themeColor="background1" w:themeShade="80"/>
          <w:lang w:val="es-ES"/>
        </w:rPr>
        <w:t>MÁXIMO 2200 CARACTERES):</w:t>
      </w:r>
    </w:p>
    <w:p w14:paraId="1A646563" w14:textId="77777777" w:rsidR="00892C37" w:rsidRPr="008050B1" w:rsidRDefault="00892C37" w:rsidP="00814F17">
      <w:pPr>
        <w:pBdr>
          <w:top w:val="single" w:sz="4" w:space="1" w:color="auto"/>
          <w:left w:val="single" w:sz="4" w:space="4" w:color="auto"/>
          <w:bottom w:val="single" w:sz="4" w:space="1" w:color="auto"/>
          <w:right w:val="single" w:sz="4" w:space="4" w:color="auto"/>
        </w:pBdr>
        <w:spacing w:line="360" w:lineRule="auto"/>
        <w:ind w:left="142"/>
        <w:jc w:val="both"/>
        <w:rPr>
          <w:rFonts w:ascii="Calibri" w:hAnsi="Calibri"/>
          <w:color w:val="292929"/>
          <w:lang w:val="es-ES"/>
        </w:rPr>
      </w:pPr>
    </w:p>
    <w:p w14:paraId="1A646564" w14:textId="77777777" w:rsidR="00814F17" w:rsidRDefault="00814F17" w:rsidP="008050B1">
      <w:pPr>
        <w:spacing w:line="360" w:lineRule="auto"/>
        <w:jc w:val="both"/>
        <w:rPr>
          <w:rFonts w:ascii="Calibri" w:hAnsi="Calibri"/>
          <w:color w:val="292929"/>
          <w:lang w:val="es-ES"/>
        </w:rPr>
      </w:pPr>
    </w:p>
    <w:p w14:paraId="1A646565" w14:textId="23CD4E3E" w:rsidR="00892C37" w:rsidRPr="00C6729C" w:rsidRDefault="00892C37" w:rsidP="008050B1">
      <w:pPr>
        <w:spacing w:line="360" w:lineRule="auto"/>
        <w:jc w:val="both"/>
        <w:rPr>
          <w:rFonts w:ascii="Calibri" w:hAnsi="Calibri"/>
          <w:color w:val="808080" w:themeColor="background1" w:themeShade="80"/>
          <w:lang w:val="es-ES"/>
        </w:rPr>
      </w:pPr>
      <w:r w:rsidRPr="008050B1">
        <w:rPr>
          <w:rFonts w:ascii="Calibri" w:hAnsi="Calibri"/>
          <w:color w:val="292929"/>
          <w:lang w:val="es-ES"/>
        </w:rPr>
        <w:t xml:space="preserve">Modelo de negocio </w:t>
      </w:r>
      <w:r w:rsidRPr="00C6729C">
        <w:rPr>
          <w:rFonts w:ascii="Calibri" w:hAnsi="Calibri"/>
          <w:color w:val="808080" w:themeColor="background1" w:themeShade="80"/>
          <w:lang w:val="es-ES"/>
        </w:rPr>
        <w:t>(</w:t>
      </w:r>
      <w:r w:rsidR="00D05A1D">
        <w:rPr>
          <w:rFonts w:ascii="Calibri" w:hAnsi="Calibri"/>
          <w:color w:val="808080" w:themeColor="background1" w:themeShade="80"/>
          <w:lang w:val="es-ES"/>
        </w:rPr>
        <w:t>Ind</w:t>
      </w:r>
      <w:r w:rsidR="00B01A8D">
        <w:rPr>
          <w:rFonts w:ascii="Calibri" w:hAnsi="Calibri"/>
          <w:color w:val="808080" w:themeColor="background1" w:themeShade="80"/>
          <w:lang w:val="es-ES"/>
        </w:rPr>
        <w:t>i</w:t>
      </w:r>
      <w:r w:rsidR="00D05A1D">
        <w:rPr>
          <w:rFonts w:ascii="Calibri" w:hAnsi="Calibri"/>
          <w:color w:val="808080" w:themeColor="background1" w:themeShade="80"/>
          <w:lang w:val="es-ES"/>
        </w:rPr>
        <w:t>car tipología de ingresos</w:t>
      </w:r>
      <w:r w:rsidR="00273F3F">
        <w:rPr>
          <w:rFonts w:ascii="Calibri" w:hAnsi="Calibri"/>
          <w:color w:val="808080" w:themeColor="background1" w:themeShade="80"/>
          <w:lang w:val="es-ES"/>
        </w:rPr>
        <w:t>,</w:t>
      </w:r>
      <w:r w:rsidR="009641A1">
        <w:rPr>
          <w:rFonts w:ascii="Calibri" w:hAnsi="Calibri"/>
          <w:color w:val="808080" w:themeColor="background1" w:themeShade="80"/>
          <w:lang w:val="es-ES"/>
        </w:rPr>
        <w:t xml:space="preserve"> estrategias</w:t>
      </w:r>
      <w:r w:rsidR="00504197">
        <w:rPr>
          <w:rFonts w:ascii="Calibri" w:hAnsi="Calibri"/>
          <w:color w:val="808080" w:themeColor="background1" w:themeShade="80"/>
          <w:lang w:val="es-ES"/>
        </w:rPr>
        <w:t xml:space="preserve"> de producción y ventas</w:t>
      </w:r>
      <w:r w:rsidR="009641A1">
        <w:rPr>
          <w:rFonts w:ascii="Calibri" w:hAnsi="Calibri"/>
          <w:color w:val="808080" w:themeColor="background1" w:themeShade="80"/>
          <w:lang w:val="es-ES"/>
        </w:rPr>
        <w:t xml:space="preserve">, </w:t>
      </w:r>
      <w:r w:rsidR="00273F3F">
        <w:rPr>
          <w:rFonts w:ascii="Calibri" w:hAnsi="Calibri"/>
          <w:color w:val="808080" w:themeColor="background1" w:themeShade="80"/>
          <w:lang w:val="es-ES"/>
        </w:rPr>
        <w:t>centros de producción de la empresa</w:t>
      </w:r>
      <w:r w:rsidR="00A36F4D">
        <w:rPr>
          <w:rFonts w:ascii="Calibri" w:hAnsi="Calibri"/>
          <w:color w:val="808080" w:themeColor="background1" w:themeShade="80"/>
          <w:lang w:val="es-ES"/>
        </w:rPr>
        <w:t xml:space="preserve"> con su ubicación y</w:t>
      </w:r>
      <w:r w:rsidR="009641A1">
        <w:rPr>
          <w:rFonts w:ascii="Calibri" w:hAnsi="Calibri"/>
          <w:color w:val="808080" w:themeColor="background1" w:themeShade="80"/>
          <w:lang w:val="es-ES"/>
        </w:rPr>
        <w:t xml:space="preserve"> tamaño</w:t>
      </w:r>
      <w:r w:rsidR="00A36F4D">
        <w:rPr>
          <w:rFonts w:ascii="Calibri" w:hAnsi="Calibri"/>
          <w:color w:val="808080" w:themeColor="background1" w:themeShade="80"/>
          <w:lang w:val="es-ES"/>
        </w:rPr>
        <w:t>, etc</w:t>
      </w:r>
      <w:r w:rsidR="009641A1">
        <w:rPr>
          <w:rFonts w:ascii="Calibri" w:hAnsi="Calibri"/>
          <w:color w:val="808080" w:themeColor="background1" w:themeShade="80"/>
          <w:lang w:val="es-ES"/>
        </w:rPr>
        <w:t>..</w:t>
      </w:r>
      <w:r w:rsidR="00273F3F">
        <w:rPr>
          <w:rFonts w:ascii="Calibri" w:hAnsi="Calibri"/>
          <w:color w:val="808080" w:themeColor="background1" w:themeShade="80"/>
          <w:lang w:val="es-ES"/>
        </w:rPr>
        <w:t>.</w:t>
      </w:r>
      <w:r w:rsidR="00C6729C" w:rsidRPr="00C6729C">
        <w:rPr>
          <w:rFonts w:ascii="Calibri" w:hAnsi="Calibri"/>
          <w:color w:val="808080" w:themeColor="background1" w:themeShade="80"/>
          <w:lang w:val="es-ES"/>
        </w:rPr>
        <w:t xml:space="preserve"> </w:t>
      </w:r>
      <w:r w:rsidRPr="00C6729C">
        <w:rPr>
          <w:rFonts w:ascii="Calibri" w:hAnsi="Calibri"/>
          <w:color w:val="808080" w:themeColor="background1" w:themeShade="80"/>
          <w:lang w:val="es-ES"/>
        </w:rPr>
        <w:t>MÁXIMO 2200 CARACTERES):</w:t>
      </w:r>
    </w:p>
    <w:p w14:paraId="1A646566" w14:textId="77777777" w:rsidR="00892C37" w:rsidRPr="008050B1" w:rsidRDefault="00892C37" w:rsidP="00814F17">
      <w:pPr>
        <w:pBdr>
          <w:top w:val="single" w:sz="4" w:space="1" w:color="auto"/>
          <w:left w:val="single" w:sz="4" w:space="4" w:color="auto"/>
          <w:bottom w:val="single" w:sz="4" w:space="1" w:color="auto"/>
          <w:right w:val="single" w:sz="4" w:space="4" w:color="auto"/>
        </w:pBdr>
        <w:spacing w:line="360" w:lineRule="auto"/>
        <w:ind w:left="142"/>
        <w:jc w:val="both"/>
        <w:rPr>
          <w:rFonts w:ascii="Calibri" w:hAnsi="Calibri"/>
          <w:color w:val="292929"/>
          <w:lang w:val="es-ES"/>
        </w:rPr>
      </w:pPr>
      <w:bookmarkStart w:id="0" w:name="_Hlk513204097"/>
    </w:p>
    <w:bookmarkEnd w:id="0"/>
    <w:p w14:paraId="1A646567" w14:textId="77777777" w:rsidR="00814F17" w:rsidRDefault="00814F17" w:rsidP="008050B1">
      <w:pPr>
        <w:spacing w:line="360" w:lineRule="auto"/>
        <w:jc w:val="both"/>
        <w:rPr>
          <w:rFonts w:ascii="Calibri" w:hAnsi="Calibri"/>
          <w:color w:val="292929"/>
          <w:lang w:val="es-ES"/>
        </w:rPr>
      </w:pPr>
    </w:p>
    <w:p w14:paraId="1A646568" w14:textId="77777777" w:rsidR="00892C37" w:rsidRPr="008050B1" w:rsidRDefault="00892C37" w:rsidP="00916441">
      <w:pPr>
        <w:spacing w:line="360" w:lineRule="auto"/>
        <w:jc w:val="both"/>
        <w:rPr>
          <w:rFonts w:ascii="Calibri" w:hAnsi="Calibri"/>
          <w:color w:val="292929"/>
          <w:lang w:val="es-ES"/>
        </w:rPr>
      </w:pPr>
      <w:r w:rsidRPr="008050B1">
        <w:rPr>
          <w:rFonts w:ascii="Calibri" w:hAnsi="Calibri"/>
          <w:color w:val="292929"/>
          <w:lang w:val="es-ES"/>
        </w:rPr>
        <w:t>Resumen de los principales productos</w:t>
      </w:r>
      <w:r w:rsidR="00916441">
        <w:rPr>
          <w:rFonts w:ascii="Calibri" w:hAnsi="Calibri"/>
          <w:color w:val="292929"/>
          <w:lang w:val="es-ES"/>
        </w:rPr>
        <w:t xml:space="preserve"> o procesos</w:t>
      </w:r>
      <w:r w:rsidRPr="008050B1">
        <w:rPr>
          <w:rFonts w:ascii="Calibri" w:hAnsi="Calibri"/>
          <w:color w:val="292929"/>
          <w:lang w:val="es-ES"/>
        </w:rPr>
        <w:t xml:space="preserve"> y grado de innovación de </w:t>
      </w:r>
      <w:proofErr w:type="gramStart"/>
      <w:r w:rsidRPr="008050B1">
        <w:rPr>
          <w:rFonts w:ascii="Calibri" w:hAnsi="Calibri"/>
          <w:color w:val="292929"/>
          <w:lang w:val="es-ES"/>
        </w:rPr>
        <w:t>los mismos</w:t>
      </w:r>
      <w:proofErr w:type="gramEnd"/>
      <w:r w:rsidRPr="008050B1">
        <w:rPr>
          <w:rFonts w:ascii="Calibri" w:hAnsi="Calibri"/>
          <w:color w:val="292929"/>
          <w:lang w:val="es-ES"/>
        </w:rPr>
        <w:t xml:space="preserve"> </w:t>
      </w:r>
      <w:r w:rsidRPr="00C6729C">
        <w:rPr>
          <w:rFonts w:ascii="Calibri" w:hAnsi="Calibri"/>
          <w:color w:val="808080" w:themeColor="background1" w:themeShade="80"/>
          <w:lang w:val="es-ES"/>
        </w:rPr>
        <w:t>(</w:t>
      </w:r>
      <w:r w:rsidR="00C6729C">
        <w:rPr>
          <w:rFonts w:ascii="Calibri" w:hAnsi="Calibri"/>
          <w:color w:val="808080" w:themeColor="background1" w:themeShade="80"/>
          <w:lang w:val="es-ES"/>
        </w:rPr>
        <w:t>Detallar los productos</w:t>
      </w:r>
      <w:r w:rsidR="00916441">
        <w:rPr>
          <w:rFonts w:ascii="Calibri" w:hAnsi="Calibri"/>
          <w:color w:val="808080" w:themeColor="background1" w:themeShade="80"/>
          <w:lang w:val="es-ES"/>
        </w:rPr>
        <w:t xml:space="preserve"> y procesos</w:t>
      </w:r>
      <w:r w:rsidR="00C6729C">
        <w:rPr>
          <w:rFonts w:ascii="Calibri" w:hAnsi="Calibri"/>
          <w:color w:val="808080" w:themeColor="background1" w:themeShade="80"/>
          <w:lang w:val="es-ES"/>
        </w:rPr>
        <w:t xml:space="preserve"> con una pequeña descripción</w:t>
      </w:r>
      <w:r w:rsidR="00A36F4D">
        <w:rPr>
          <w:rFonts w:ascii="Calibri" w:hAnsi="Calibri"/>
          <w:color w:val="808080" w:themeColor="background1" w:themeShade="80"/>
          <w:lang w:val="es-ES"/>
        </w:rPr>
        <w:t xml:space="preserve"> y </w:t>
      </w:r>
      <w:r w:rsidR="00916441">
        <w:rPr>
          <w:rFonts w:ascii="Calibri" w:hAnsi="Calibri"/>
          <w:color w:val="808080" w:themeColor="background1" w:themeShade="80"/>
          <w:lang w:val="es-ES"/>
        </w:rPr>
        <w:t xml:space="preserve">su </w:t>
      </w:r>
      <w:r w:rsidR="00A36F4D">
        <w:rPr>
          <w:rFonts w:ascii="Calibri" w:hAnsi="Calibri"/>
          <w:color w:val="808080" w:themeColor="background1" w:themeShade="80"/>
          <w:lang w:val="es-ES"/>
        </w:rPr>
        <w:t>diferenciación respecto a sus competidores</w:t>
      </w:r>
      <w:r w:rsidR="00C6729C">
        <w:rPr>
          <w:rFonts w:ascii="Calibri" w:hAnsi="Calibri"/>
          <w:color w:val="808080" w:themeColor="background1" w:themeShade="80"/>
          <w:lang w:val="es-ES"/>
        </w:rPr>
        <w:t xml:space="preserve">. </w:t>
      </w:r>
      <w:r w:rsidRPr="00C6729C">
        <w:rPr>
          <w:rFonts w:ascii="Calibri" w:hAnsi="Calibri"/>
          <w:color w:val="808080" w:themeColor="background1" w:themeShade="80"/>
          <w:lang w:val="es-ES"/>
        </w:rPr>
        <w:t>MÁXIMO 2200 CARACTERES):</w:t>
      </w:r>
      <w:r w:rsidR="008E60E7">
        <w:rPr>
          <w:rFonts w:ascii="Calibri" w:hAnsi="Calibri"/>
          <w:color w:val="292929"/>
          <w:lang w:val="es-ES"/>
        </w:rPr>
        <w:t xml:space="preserve"> </w:t>
      </w:r>
    </w:p>
    <w:p w14:paraId="1A646569" w14:textId="77777777" w:rsidR="00E430DA" w:rsidRPr="008050B1" w:rsidRDefault="00E430DA" w:rsidP="00E430DA">
      <w:pPr>
        <w:pBdr>
          <w:top w:val="single" w:sz="4" w:space="1" w:color="auto"/>
          <w:left w:val="single" w:sz="4" w:space="4" w:color="auto"/>
          <w:bottom w:val="single" w:sz="4" w:space="1" w:color="auto"/>
          <w:right w:val="single" w:sz="4" w:space="4" w:color="auto"/>
        </w:pBdr>
        <w:spacing w:line="360" w:lineRule="auto"/>
        <w:ind w:left="142"/>
        <w:jc w:val="both"/>
        <w:rPr>
          <w:rFonts w:ascii="Calibri" w:hAnsi="Calibri"/>
          <w:color w:val="292929"/>
          <w:lang w:val="es-ES"/>
        </w:rPr>
      </w:pPr>
    </w:p>
    <w:p w14:paraId="1A64656A" w14:textId="77777777" w:rsidR="00916441" w:rsidRDefault="00916441" w:rsidP="008050B1">
      <w:pPr>
        <w:spacing w:line="360" w:lineRule="auto"/>
        <w:jc w:val="both"/>
        <w:rPr>
          <w:rFonts w:ascii="Calibri" w:hAnsi="Calibri"/>
          <w:color w:val="292929"/>
          <w:lang w:val="es-ES"/>
        </w:rPr>
      </w:pPr>
    </w:p>
    <w:p w14:paraId="1A64656B" w14:textId="77777777" w:rsidR="00916441" w:rsidRPr="00916441" w:rsidRDefault="00916441" w:rsidP="008050B1">
      <w:pPr>
        <w:spacing w:line="360" w:lineRule="auto"/>
        <w:jc w:val="both"/>
        <w:rPr>
          <w:rFonts w:ascii="Calibri" w:hAnsi="Calibri"/>
          <w:color w:val="808080" w:themeColor="background1" w:themeShade="80"/>
          <w:lang w:val="es-ES"/>
        </w:rPr>
      </w:pPr>
      <w:r>
        <w:rPr>
          <w:rFonts w:ascii="Calibri" w:hAnsi="Calibri"/>
          <w:color w:val="292929"/>
          <w:lang w:val="es-ES"/>
        </w:rPr>
        <w:t xml:space="preserve">Nuevos productos desarrollados por la empresa o que se encuentren en fase de desarrollo </w:t>
      </w:r>
      <w:r w:rsidRPr="00916441">
        <w:rPr>
          <w:rFonts w:ascii="Calibri" w:hAnsi="Calibri"/>
          <w:color w:val="808080" w:themeColor="background1" w:themeShade="80"/>
          <w:lang w:val="es-ES"/>
        </w:rPr>
        <w:t>(Descripción y situación actual</w:t>
      </w:r>
      <w:r>
        <w:rPr>
          <w:rFonts w:ascii="Calibri" w:hAnsi="Calibri"/>
          <w:color w:val="808080" w:themeColor="background1" w:themeShade="80"/>
          <w:lang w:val="es-ES"/>
        </w:rPr>
        <w:t xml:space="preserve"> MÁXIMO 2200 CARACTERES</w:t>
      </w:r>
      <w:r w:rsidRPr="00916441">
        <w:rPr>
          <w:rFonts w:ascii="Calibri" w:hAnsi="Calibri"/>
          <w:color w:val="808080" w:themeColor="background1" w:themeShade="80"/>
          <w:lang w:val="es-ES"/>
        </w:rPr>
        <w:t>)</w:t>
      </w:r>
      <w:r>
        <w:rPr>
          <w:rFonts w:ascii="Calibri" w:hAnsi="Calibri"/>
          <w:color w:val="808080" w:themeColor="background1" w:themeShade="80"/>
          <w:lang w:val="es-ES"/>
        </w:rPr>
        <w:t xml:space="preserve">. </w:t>
      </w:r>
    </w:p>
    <w:p w14:paraId="1A64656C" w14:textId="77777777" w:rsidR="00916441" w:rsidRPr="008050B1" w:rsidRDefault="00916441" w:rsidP="00916441">
      <w:pPr>
        <w:pBdr>
          <w:top w:val="single" w:sz="4" w:space="1" w:color="auto"/>
          <w:left w:val="single" w:sz="4" w:space="4" w:color="auto"/>
          <w:bottom w:val="single" w:sz="4" w:space="1" w:color="auto"/>
          <w:right w:val="single" w:sz="4" w:space="4" w:color="auto"/>
        </w:pBdr>
        <w:spacing w:line="360" w:lineRule="auto"/>
        <w:ind w:left="142"/>
        <w:jc w:val="both"/>
        <w:rPr>
          <w:rFonts w:ascii="Calibri" w:hAnsi="Calibri"/>
          <w:color w:val="292929"/>
          <w:lang w:val="es-ES"/>
        </w:rPr>
      </w:pPr>
    </w:p>
    <w:p w14:paraId="1A64656D" w14:textId="77777777" w:rsidR="00916441" w:rsidRDefault="00916441" w:rsidP="008050B1">
      <w:pPr>
        <w:spacing w:line="360" w:lineRule="auto"/>
        <w:jc w:val="both"/>
        <w:rPr>
          <w:rFonts w:ascii="Calibri" w:hAnsi="Calibri"/>
          <w:color w:val="292929"/>
          <w:lang w:val="es-ES"/>
        </w:rPr>
      </w:pPr>
    </w:p>
    <w:p w14:paraId="1A64656E" w14:textId="77777777" w:rsidR="00892C37" w:rsidRDefault="00892C37" w:rsidP="008050B1">
      <w:pPr>
        <w:spacing w:line="360" w:lineRule="auto"/>
        <w:jc w:val="both"/>
        <w:rPr>
          <w:rFonts w:ascii="Calibri" w:hAnsi="Calibri"/>
          <w:color w:val="292929"/>
          <w:lang w:val="es-ES"/>
        </w:rPr>
      </w:pPr>
      <w:r w:rsidRPr="008050B1">
        <w:rPr>
          <w:rFonts w:ascii="Calibri" w:hAnsi="Calibri"/>
          <w:color w:val="292929"/>
          <w:lang w:val="es-ES"/>
        </w:rPr>
        <w:br w:type="page"/>
      </w:r>
    </w:p>
    <w:p w14:paraId="25DFD1AD" w14:textId="48CF0C7B" w:rsidR="00581035" w:rsidRPr="008050B1" w:rsidRDefault="00581035" w:rsidP="00581035">
      <w:pPr>
        <w:pStyle w:val="Ttulo1"/>
        <w:pBdr>
          <w:bottom w:val="none" w:sz="0" w:space="0" w:color="auto"/>
        </w:pBdr>
        <w:jc w:val="both"/>
        <w:rPr>
          <w:rFonts w:ascii="Calibri" w:hAnsi="Calibri"/>
          <w:b/>
          <w:color w:val="292929"/>
        </w:rPr>
      </w:pPr>
      <w:r>
        <w:rPr>
          <w:rFonts w:ascii="Calibri" w:hAnsi="Calibri"/>
          <w:b/>
          <w:color w:val="292929"/>
        </w:rPr>
        <w:lastRenderedPageBreak/>
        <w:t>2</w:t>
      </w:r>
      <w:r w:rsidRPr="008050B1">
        <w:rPr>
          <w:rFonts w:ascii="Calibri" w:hAnsi="Calibri"/>
          <w:b/>
          <w:color w:val="292929"/>
        </w:rPr>
        <w:t xml:space="preserve">.- </w:t>
      </w:r>
      <w:r>
        <w:rPr>
          <w:rFonts w:ascii="Arial" w:hAnsi="Arial" w:cs="Arial"/>
          <w:b/>
          <w:color w:val="292929"/>
          <w:sz w:val="22"/>
          <w:szCs w:val="22"/>
        </w:rPr>
        <w:t>Capacidad Innovadora y Modelo de Negocio Innovador y Escalable</w:t>
      </w:r>
    </w:p>
    <w:p w14:paraId="77767876" w14:textId="05119763" w:rsidR="00581035" w:rsidRDefault="00581035" w:rsidP="00581035">
      <w:pPr>
        <w:spacing w:line="360" w:lineRule="auto"/>
        <w:ind w:right="-2"/>
        <w:jc w:val="both"/>
        <w:rPr>
          <w:rFonts w:ascii="Calibri" w:hAnsi="Calibri"/>
          <w:color w:val="292929"/>
          <w:lang w:val="es-ES"/>
        </w:rPr>
      </w:pPr>
      <w:r w:rsidRPr="00374AFE">
        <w:rPr>
          <w:rFonts w:ascii="Calibri" w:hAnsi="Calibri"/>
          <w:color w:val="292929"/>
          <w:lang w:val="es-ES"/>
        </w:rPr>
        <w:t>Se ent</w:t>
      </w:r>
      <w:r w:rsidR="007725E2">
        <w:rPr>
          <w:rFonts w:ascii="Calibri" w:hAnsi="Calibri"/>
          <w:color w:val="292929"/>
          <w:lang w:val="es-ES"/>
        </w:rPr>
        <w:t>iende</w:t>
      </w:r>
      <w:r w:rsidRPr="00374AFE">
        <w:rPr>
          <w:rFonts w:ascii="Calibri" w:hAnsi="Calibri"/>
          <w:color w:val="292929"/>
          <w:lang w:val="es-ES"/>
        </w:rPr>
        <w:t xml:space="preserve"> por EMPRESAS INNOVADORAS CON POTENCIAL TECNOLÓGICO Y ESCALABLES</w:t>
      </w:r>
      <w:r w:rsidR="00374AFE">
        <w:rPr>
          <w:rFonts w:ascii="Calibri" w:hAnsi="Calibri"/>
          <w:color w:val="292929"/>
          <w:lang w:val="es-ES"/>
        </w:rPr>
        <w:t xml:space="preserve"> y por tanto </w:t>
      </w:r>
      <w:r w:rsidR="00A333A3">
        <w:rPr>
          <w:rFonts w:ascii="Calibri" w:hAnsi="Calibri"/>
          <w:color w:val="292929"/>
          <w:lang w:val="es-ES"/>
        </w:rPr>
        <w:t xml:space="preserve">elegibles como beneficiarios </w:t>
      </w:r>
      <w:r w:rsidR="003574CF">
        <w:rPr>
          <w:rFonts w:ascii="Calibri" w:hAnsi="Calibri"/>
          <w:color w:val="292929"/>
          <w:lang w:val="es-ES"/>
        </w:rPr>
        <w:t xml:space="preserve">de </w:t>
      </w:r>
      <w:r w:rsidR="00B04A70">
        <w:rPr>
          <w:rFonts w:ascii="Calibri" w:hAnsi="Calibri"/>
          <w:color w:val="292929"/>
          <w:lang w:val="es-ES"/>
        </w:rPr>
        <w:t>la línea de ayudas a la entrada de inversores privados en empresas innovadoras con alto potencial de crecimiento</w:t>
      </w:r>
      <w:r w:rsidRPr="00374AFE">
        <w:rPr>
          <w:rFonts w:ascii="Calibri" w:hAnsi="Calibri"/>
          <w:color w:val="292929"/>
          <w:lang w:val="es-ES"/>
        </w:rPr>
        <w:t>, aquellas empresas innovadoras que puedan enmarcarse en alguno de los siguientes dos grupos: a) Empresas de Base Tecnológica o Empresas Innovadoras en Tecnología y b) Empresa con Modelo de Negocio innovador y escalable</w:t>
      </w:r>
    </w:p>
    <w:p w14:paraId="222C685C" w14:textId="5BD70D9A" w:rsidR="003574CF" w:rsidRPr="00374AFE" w:rsidRDefault="003574CF" w:rsidP="00581035">
      <w:pPr>
        <w:spacing w:line="360" w:lineRule="auto"/>
        <w:ind w:right="-2"/>
        <w:jc w:val="both"/>
        <w:rPr>
          <w:rFonts w:ascii="Calibri" w:hAnsi="Calibri"/>
          <w:color w:val="292929"/>
          <w:lang w:val="es-ES"/>
        </w:rPr>
      </w:pPr>
      <w:r w:rsidRPr="00C6729C">
        <w:rPr>
          <w:rFonts w:ascii="Calibri" w:hAnsi="Calibri"/>
          <w:color w:val="808080" w:themeColor="background1" w:themeShade="80"/>
          <w:lang w:val="es-ES"/>
        </w:rPr>
        <w:t>(</w:t>
      </w:r>
      <w:r>
        <w:rPr>
          <w:rFonts w:ascii="Calibri" w:hAnsi="Calibri"/>
          <w:color w:val="808080" w:themeColor="background1" w:themeShade="80"/>
          <w:lang w:val="es-ES"/>
        </w:rPr>
        <w:t>Marquese lo que proceda</w:t>
      </w:r>
      <w:r w:rsidR="007725E2">
        <w:rPr>
          <w:rFonts w:ascii="Calibri" w:hAnsi="Calibri"/>
          <w:color w:val="808080" w:themeColor="background1" w:themeShade="80"/>
          <w:lang w:val="es-ES"/>
        </w:rPr>
        <w:t xml:space="preserve"> siguiendo con la definición que aplique a su empresa</w:t>
      </w:r>
      <w:r w:rsidRPr="00C6729C">
        <w:rPr>
          <w:rFonts w:ascii="Calibri" w:hAnsi="Calibri"/>
          <w:color w:val="808080" w:themeColor="background1" w:themeShade="80"/>
          <w:lang w:val="es-ES"/>
        </w:rPr>
        <w:t>)</w:t>
      </w:r>
    </w:p>
    <w:p w14:paraId="16F8426D" w14:textId="77777777" w:rsidR="00581035" w:rsidRPr="00374AFE" w:rsidRDefault="00581035" w:rsidP="00581035">
      <w:pPr>
        <w:pStyle w:val="Prrafodelista"/>
        <w:spacing w:line="360" w:lineRule="auto"/>
        <w:ind w:right="-2"/>
        <w:jc w:val="both"/>
        <w:rPr>
          <w:rFonts w:ascii="Calibri" w:hAnsi="Calibri"/>
          <w:color w:val="292929"/>
          <w:lang w:val="es-ES"/>
        </w:rPr>
      </w:pPr>
    </w:p>
    <w:p w14:paraId="4D19174E" w14:textId="50017831" w:rsidR="00581035" w:rsidRPr="007725E2" w:rsidRDefault="00C92A4D" w:rsidP="007725E2">
      <w:pPr>
        <w:spacing w:line="360" w:lineRule="auto"/>
        <w:ind w:right="-2"/>
        <w:jc w:val="both"/>
        <w:rPr>
          <w:rFonts w:ascii="Calibri" w:hAnsi="Calibri"/>
          <w:color w:val="292929"/>
          <w:lang w:val="es-ES"/>
        </w:rPr>
      </w:pPr>
      <w:r w:rsidRPr="003156F2">
        <w:rPr>
          <w:rFonts w:ascii="Webdings" w:hAnsi="Webdings"/>
          <w:color w:val="292929"/>
          <w:lang w:val="es-ES"/>
        </w:rPr>
        <w:t>c</w:t>
      </w:r>
      <w:r>
        <w:rPr>
          <w:rFonts w:ascii="Calibri" w:hAnsi="Calibri"/>
          <w:color w:val="292929"/>
          <w:lang w:val="es-ES"/>
        </w:rPr>
        <w:t xml:space="preserve"> </w:t>
      </w:r>
      <w:r w:rsidRPr="00C92A4D">
        <w:rPr>
          <w:rFonts w:ascii="Calibri" w:hAnsi="Calibri"/>
          <w:b/>
          <w:bCs/>
          <w:color w:val="292929"/>
          <w:lang w:val="es-ES"/>
        </w:rPr>
        <w:t>E</w:t>
      </w:r>
      <w:r w:rsidR="00581035" w:rsidRPr="00C92A4D">
        <w:rPr>
          <w:rFonts w:ascii="Calibri" w:hAnsi="Calibri"/>
          <w:b/>
          <w:bCs/>
          <w:color w:val="292929"/>
          <w:lang w:val="es-ES"/>
        </w:rPr>
        <w:t>MPRESA DE BASE TECNOLÓGICA</w:t>
      </w:r>
      <w:r w:rsidR="00581035" w:rsidRPr="007725E2">
        <w:rPr>
          <w:rFonts w:ascii="Calibri" w:hAnsi="Calibri"/>
          <w:color w:val="292929"/>
          <w:lang w:val="es-ES"/>
        </w:rPr>
        <w:t xml:space="preserve"> aquella que cumpla al menos siete (7) de los siguientes requisitos, y obligatoriamente los señalados en las letras a), g), h) e i), y </w:t>
      </w:r>
      <w:r w:rsidR="00581035" w:rsidRPr="00C92A4D">
        <w:rPr>
          <w:rFonts w:ascii="Calibri" w:hAnsi="Calibri"/>
          <w:b/>
          <w:bCs/>
          <w:color w:val="292929"/>
          <w:lang w:val="es-ES"/>
        </w:rPr>
        <w:t>EMPRESA INNOVADORA EN TECNOLOGÍA</w:t>
      </w:r>
      <w:r w:rsidR="00581035" w:rsidRPr="007725E2">
        <w:rPr>
          <w:rFonts w:ascii="Calibri" w:hAnsi="Calibri"/>
          <w:color w:val="292929"/>
          <w:lang w:val="es-ES"/>
        </w:rPr>
        <w:t>: aquella que cumpla al menos cuatro (4), y obligatoriamente el señalado en la letra a), de los siguientes requisitos:</w:t>
      </w:r>
      <w:r w:rsidR="006E1045">
        <w:rPr>
          <w:rFonts w:ascii="Calibri" w:hAnsi="Calibri"/>
          <w:color w:val="292929"/>
          <w:lang w:val="es-ES"/>
        </w:rPr>
        <w:t xml:space="preserve"> </w:t>
      </w:r>
      <w:r w:rsidR="006E1045" w:rsidRPr="00C6729C">
        <w:rPr>
          <w:rFonts w:ascii="Calibri" w:hAnsi="Calibri"/>
          <w:color w:val="808080" w:themeColor="background1" w:themeShade="80"/>
          <w:lang w:val="es-ES"/>
        </w:rPr>
        <w:t>(</w:t>
      </w:r>
      <w:r w:rsidR="006E1045">
        <w:rPr>
          <w:rFonts w:ascii="Calibri" w:hAnsi="Calibri"/>
          <w:color w:val="808080" w:themeColor="background1" w:themeShade="80"/>
          <w:lang w:val="es-ES"/>
        </w:rPr>
        <w:t>Marquese con una X lo que proceda)</w:t>
      </w:r>
    </w:p>
    <w:p w14:paraId="569FDEA8" w14:textId="77777777" w:rsidR="00581035" w:rsidRPr="00374AFE" w:rsidRDefault="00581035" w:rsidP="00581035">
      <w:pPr>
        <w:pStyle w:val="Prrafodelista"/>
        <w:spacing w:line="360" w:lineRule="auto"/>
        <w:ind w:right="-2"/>
        <w:jc w:val="both"/>
        <w:rPr>
          <w:rFonts w:ascii="Calibri" w:hAnsi="Calibri"/>
          <w:color w:val="292929"/>
          <w:lang w:val="es-ES"/>
        </w:rPr>
      </w:pPr>
    </w:p>
    <w:p w14:paraId="4E2DAC45" w14:textId="084BEA34" w:rsidR="00581035" w:rsidRPr="00374AFE" w:rsidRDefault="003156F2" w:rsidP="00581035">
      <w:pPr>
        <w:pStyle w:val="Prrafodelista"/>
        <w:spacing w:line="360" w:lineRule="auto"/>
        <w:ind w:right="-2"/>
        <w:jc w:val="both"/>
        <w:rPr>
          <w:rFonts w:ascii="Calibri" w:hAnsi="Calibri"/>
          <w:color w:val="292929"/>
          <w:lang w:val="es-ES"/>
        </w:rPr>
      </w:pPr>
      <w:r w:rsidRPr="003156F2">
        <w:rPr>
          <w:rFonts w:ascii="Webdings" w:hAnsi="Webdings"/>
          <w:color w:val="292929"/>
          <w:lang w:val="es-ES"/>
        </w:rPr>
        <w:t>c</w:t>
      </w:r>
      <w:r>
        <w:rPr>
          <w:rFonts w:ascii="Calibri" w:hAnsi="Calibri"/>
          <w:color w:val="292929"/>
          <w:lang w:val="es-ES"/>
        </w:rPr>
        <w:t xml:space="preserve"> </w:t>
      </w:r>
      <w:r w:rsidR="00581035" w:rsidRPr="00374AFE">
        <w:rPr>
          <w:rFonts w:ascii="Calibri" w:hAnsi="Calibri"/>
          <w:color w:val="292929"/>
          <w:lang w:val="es-ES"/>
        </w:rPr>
        <w:t>a) Que tengan la capacidad para generar tecnología e innovación y que estas sean desarrolladas internamente por los propios socios o por el personal con contrato laboral.</w:t>
      </w:r>
    </w:p>
    <w:p w14:paraId="4936B9B8" w14:textId="218BC16D" w:rsidR="00581035" w:rsidRPr="00374AFE" w:rsidRDefault="003156F2" w:rsidP="00581035">
      <w:pPr>
        <w:pStyle w:val="Prrafodelista"/>
        <w:spacing w:line="360" w:lineRule="auto"/>
        <w:ind w:right="-2"/>
        <w:jc w:val="both"/>
        <w:rPr>
          <w:rFonts w:ascii="Calibri" w:hAnsi="Calibri"/>
          <w:color w:val="292929"/>
          <w:lang w:val="es-ES"/>
        </w:rPr>
      </w:pPr>
      <w:r w:rsidRPr="003156F2">
        <w:rPr>
          <w:rFonts w:ascii="Webdings" w:hAnsi="Webdings"/>
          <w:color w:val="292929"/>
          <w:lang w:val="es-ES"/>
        </w:rPr>
        <w:t>c</w:t>
      </w:r>
      <w:r>
        <w:rPr>
          <w:rFonts w:ascii="Calibri" w:hAnsi="Calibri"/>
          <w:color w:val="292929"/>
          <w:lang w:val="es-ES"/>
        </w:rPr>
        <w:t xml:space="preserve"> </w:t>
      </w:r>
      <w:r w:rsidR="00581035" w:rsidRPr="00374AFE">
        <w:rPr>
          <w:rFonts w:ascii="Calibri" w:hAnsi="Calibri"/>
          <w:color w:val="292929"/>
          <w:lang w:val="es-ES"/>
        </w:rPr>
        <w:t>b) Que operen en sectores de alta tecnología, sin carácter exhaustivo se consideran sectores de alta tecnología a: sector biotecnológico, sector salud/sanitario, sectores relacionados con el desarrollo de tecnologías aplicadas a la Industria 5.0 y sector farmacéutico.</w:t>
      </w:r>
    </w:p>
    <w:p w14:paraId="537F9BD6" w14:textId="09882999" w:rsidR="00581035" w:rsidRPr="00374AFE" w:rsidRDefault="003156F2" w:rsidP="00581035">
      <w:pPr>
        <w:pStyle w:val="Prrafodelista"/>
        <w:spacing w:line="360" w:lineRule="auto"/>
        <w:ind w:right="-2"/>
        <w:jc w:val="both"/>
        <w:rPr>
          <w:rFonts w:ascii="Calibri" w:hAnsi="Calibri"/>
          <w:color w:val="292929"/>
          <w:lang w:val="es-ES"/>
        </w:rPr>
      </w:pPr>
      <w:r w:rsidRPr="003156F2">
        <w:rPr>
          <w:rFonts w:ascii="Webdings" w:hAnsi="Webdings"/>
          <w:color w:val="292929"/>
          <w:lang w:val="es-ES"/>
        </w:rPr>
        <w:t>c</w:t>
      </w:r>
      <w:r>
        <w:rPr>
          <w:rFonts w:ascii="Calibri" w:hAnsi="Calibri"/>
          <w:color w:val="292929"/>
          <w:lang w:val="es-ES"/>
        </w:rPr>
        <w:t xml:space="preserve"> </w:t>
      </w:r>
      <w:r w:rsidR="00581035" w:rsidRPr="00374AFE">
        <w:rPr>
          <w:rFonts w:ascii="Calibri" w:hAnsi="Calibri"/>
          <w:color w:val="292929"/>
          <w:lang w:val="es-ES"/>
        </w:rPr>
        <w:t>c) Que conviertan el conocimiento tecnológico en nuevos productos o procesos para su introducción en el mercado.</w:t>
      </w:r>
    </w:p>
    <w:p w14:paraId="618A5255" w14:textId="47B0927F" w:rsidR="00581035" w:rsidRPr="00374AFE" w:rsidRDefault="003156F2" w:rsidP="00581035">
      <w:pPr>
        <w:pStyle w:val="Prrafodelista"/>
        <w:spacing w:line="360" w:lineRule="auto"/>
        <w:ind w:right="-2"/>
        <w:jc w:val="both"/>
        <w:rPr>
          <w:rFonts w:ascii="Calibri" w:hAnsi="Calibri"/>
          <w:color w:val="292929"/>
          <w:lang w:val="es-ES"/>
        </w:rPr>
      </w:pPr>
      <w:r w:rsidRPr="003156F2">
        <w:rPr>
          <w:rFonts w:ascii="Webdings" w:hAnsi="Webdings"/>
          <w:color w:val="292929"/>
          <w:lang w:val="es-ES"/>
        </w:rPr>
        <w:t>c</w:t>
      </w:r>
      <w:r>
        <w:rPr>
          <w:rFonts w:ascii="Calibri" w:hAnsi="Calibri"/>
          <w:color w:val="292929"/>
          <w:lang w:val="es-ES"/>
        </w:rPr>
        <w:t xml:space="preserve"> </w:t>
      </w:r>
      <w:r w:rsidR="00581035" w:rsidRPr="00374AFE">
        <w:rPr>
          <w:rFonts w:ascii="Calibri" w:hAnsi="Calibri"/>
          <w:color w:val="292929"/>
          <w:lang w:val="es-ES"/>
        </w:rPr>
        <w:t xml:space="preserve">d) Que desarrollen su actividad mediante procesos con gran carga innovadora, o produzcan productos o servicios nuevos e innovadores. </w:t>
      </w:r>
    </w:p>
    <w:p w14:paraId="12856ECF" w14:textId="5BF0E9A7" w:rsidR="00581035" w:rsidRPr="00374AFE" w:rsidRDefault="003156F2" w:rsidP="00581035">
      <w:pPr>
        <w:pStyle w:val="Prrafodelista"/>
        <w:spacing w:line="360" w:lineRule="auto"/>
        <w:ind w:right="-2"/>
        <w:jc w:val="both"/>
        <w:rPr>
          <w:rFonts w:ascii="Calibri" w:hAnsi="Calibri"/>
          <w:color w:val="292929"/>
          <w:lang w:val="es-ES"/>
        </w:rPr>
      </w:pPr>
      <w:r w:rsidRPr="003156F2">
        <w:rPr>
          <w:rFonts w:ascii="Webdings" w:hAnsi="Webdings"/>
          <w:color w:val="292929"/>
          <w:lang w:val="es-ES"/>
        </w:rPr>
        <w:t>c</w:t>
      </w:r>
      <w:r>
        <w:rPr>
          <w:rFonts w:ascii="Calibri" w:hAnsi="Calibri"/>
          <w:color w:val="292929"/>
          <w:lang w:val="es-ES"/>
        </w:rPr>
        <w:t xml:space="preserve"> </w:t>
      </w:r>
      <w:r w:rsidR="00581035" w:rsidRPr="00374AFE">
        <w:rPr>
          <w:rFonts w:ascii="Calibri" w:hAnsi="Calibri"/>
          <w:color w:val="292929"/>
          <w:lang w:val="es-ES"/>
        </w:rPr>
        <w:t>e) Que tengan capacidad generadora de tecnología poniendo en valor el conocimiento científico y tecnológico.</w:t>
      </w:r>
    </w:p>
    <w:p w14:paraId="23F8AC34" w14:textId="44408B80" w:rsidR="00581035" w:rsidRPr="00374AFE" w:rsidRDefault="003156F2" w:rsidP="00581035">
      <w:pPr>
        <w:pStyle w:val="Prrafodelista"/>
        <w:spacing w:line="360" w:lineRule="auto"/>
        <w:ind w:right="-2"/>
        <w:jc w:val="both"/>
        <w:rPr>
          <w:rFonts w:ascii="Calibri" w:hAnsi="Calibri"/>
          <w:color w:val="292929"/>
          <w:lang w:val="es-ES"/>
        </w:rPr>
      </w:pPr>
      <w:r w:rsidRPr="003156F2">
        <w:rPr>
          <w:rFonts w:ascii="Webdings" w:hAnsi="Webdings"/>
          <w:color w:val="292929"/>
          <w:lang w:val="es-ES"/>
        </w:rPr>
        <w:t>c</w:t>
      </w:r>
      <w:r>
        <w:rPr>
          <w:rFonts w:ascii="Calibri" w:hAnsi="Calibri"/>
          <w:color w:val="292929"/>
          <w:lang w:val="es-ES"/>
        </w:rPr>
        <w:t xml:space="preserve"> </w:t>
      </w:r>
      <w:r w:rsidR="00581035" w:rsidRPr="00374AFE">
        <w:rPr>
          <w:rFonts w:ascii="Calibri" w:hAnsi="Calibri"/>
          <w:color w:val="292929"/>
          <w:lang w:val="es-ES"/>
        </w:rPr>
        <w:t xml:space="preserve">f) Que exista una </w:t>
      </w:r>
      <w:proofErr w:type="gramStart"/>
      <w:r w:rsidR="00581035" w:rsidRPr="00374AFE">
        <w:rPr>
          <w:rFonts w:ascii="Calibri" w:hAnsi="Calibri"/>
          <w:color w:val="292929"/>
          <w:lang w:val="es-ES"/>
        </w:rPr>
        <w:t>participación activa</w:t>
      </w:r>
      <w:proofErr w:type="gramEnd"/>
      <w:r w:rsidR="00581035" w:rsidRPr="00374AFE">
        <w:rPr>
          <w:rFonts w:ascii="Calibri" w:hAnsi="Calibri"/>
          <w:color w:val="292929"/>
          <w:lang w:val="es-ES"/>
        </w:rPr>
        <w:t xml:space="preserve"> en su desarrollo de personal científico y tecnológico altamente cualificado. Al menos el 50% del personal/socios de la empresa tiene que ser titulado superior universitario nivel MECES 3 y 4 o su equiparable </w:t>
      </w:r>
      <w:proofErr w:type="spellStart"/>
      <w:r w:rsidR="00581035" w:rsidRPr="00374AFE">
        <w:rPr>
          <w:rFonts w:ascii="Calibri" w:hAnsi="Calibri"/>
          <w:color w:val="292929"/>
          <w:lang w:val="es-ES"/>
        </w:rPr>
        <w:t>EQF</w:t>
      </w:r>
      <w:proofErr w:type="spellEnd"/>
      <w:r w:rsidR="00581035" w:rsidRPr="00374AFE">
        <w:rPr>
          <w:rFonts w:ascii="Calibri" w:hAnsi="Calibri"/>
          <w:color w:val="292929"/>
          <w:lang w:val="es-ES"/>
        </w:rPr>
        <w:t xml:space="preserve"> 7 y 8.</w:t>
      </w:r>
    </w:p>
    <w:p w14:paraId="15F318CA" w14:textId="7B34938D" w:rsidR="00581035" w:rsidRPr="00374AFE" w:rsidRDefault="003156F2" w:rsidP="00581035">
      <w:pPr>
        <w:pStyle w:val="Prrafodelista"/>
        <w:spacing w:line="360" w:lineRule="auto"/>
        <w:ind w:right="-2"/>
        <w:jc w:val="both"/>
        <w:rPr>
          <w:rFonts w:ascii="Calibri" w:hAnsi="Calibri"/>
          <w:color w:val="292929"/>
          <w:lang w:val="es-ES"/>
        </w:rPr>
      </w:pPr>
      <w:r w:rsidRPr="003156F2">
        <w:rPr>
          <w:rFonts w:ascii="Webdings" w:hAnsi="Webdings"/>
          <w:color w:val="292929"/>
          <w:lang w:val="es-ES"/>
        </w:rPr>
        <w:lastRenderedPageBreak/>
        <w:t>c</w:t>
      </w:r>
      <w:r>
        <w:rPr>
          <w:rFonts w:ascii="Calibri" w:hAnsi="Calibri"/>
          <w:color w:val="292929"/>
          <w:lang w:val="es-ES"/>
        </w:rPr>
        <w:t xml:space="preserve"> </w:t>
      </w:r>
      <w:r w:rsidR="00581035" w:rsidRPr="00374AFE">
        <w:rPr>
          <w:rFonts w:ascii="Calibri" w:hAnsi="Calibri"/>
          <w:color w:val="292929"/>
          <w:lang w:val="es-ES"/>
        </w:rPr>
        <w:t>g) Que desarrollen productos, servicios o procesos nuevos o mejorados sustancialmente en comparación con el estado de la técnica en su sector y que lleven implícito un riesgo de fracaso tecnológico o industrial.</w:t>
      </w:r>
    </w:p>
    <w:p w14:paraId="2A0AC551" w14:textId="2B0D7133" w:rsidR="00581035" w:rsidRPr="00374AFE" w:rsidRDefault="003156F2" w:rsidP="00581035">
      <w:pPr>
        <w:pStyle w:val="Prrafodelista"/>
        <w:spacing w:line="360" w:lineRule="auto"/>
        <w:ind w:right="-2"/>
        <w:jc w:val="both"/>
        <w:rPr>
          <w:rFonts w:ascii="Calibri" w:hAnsi="Calibri"/>
          <w:color w:val="292929"/>
          <w:lang w:val="es-ES"/>
        </w:rPr>
      </w:pPr>
      <w:r w:rsidRPr="003156F2">
        <w:rPr>
          <w:rFonts w:ascii="Webdings" w:hAnsi="Webdings"/>
          <w:color w:val="292929"/>
          <w:lang w:val="es-ES"/>
        </w:rPr>
        <w:t>c</w:t>
      </w:r>
      <w:r>
        <w:rPr>
          <w:rFonts w:ascii="Calibri" w:hAnsi="Calibri"/>
          <w:color w:val="292929"/>
          <w:lang w:val="es-ES"/>
        </w:rPr>
        <w:t xml:space="preserve"> </w:t>
      </w:r>
      <w:r w:rsidR="00581035" w:rsidRPr="00374AFE">
        <w:rPr>
          <w:rFonts w:ascii="Calibri" w:hAnsi="Calibri"/>
          <w:color w:val="292929"/>
          <w:lang w:val="es-ES"/>
        </w:rPr>
        <w:t>h) Que basen su actividad en el dominio intensivo del conocimiento científico y tecnológico, no bastando la mera adquisición y explotación de tecnología, y sea éste una ventaja competitiva clave.</w:t>
      </w:r>
    </w:p>
    <w:p w14:paraId="7A407649" w14:textId="3DBC7770" w:rsidR="00581035" w:rsidRPr="00374AFE" w:rsidRDefault="003156F2" w:rsidP="00581035">
      <w:pPr>
        <w:pStyle w:val="Prrafodelista"/>
        <w:spacing w:line="360" w:lineRule="auto"/>
        <w:ind w:right="-2"/>
        <w:jc w:val="both"/>
        <w:rPr>
          <w:rFonts w:ascii="Calibri" w:hAnsi="Calibri"/>
          <w:color w:val="292929"/>
          <w:lang w:val="es-ES"/>
        </w:rPr>
      </w:pPr>
      <w:r w:rsidRPr="003156F2">
        <w:rPr>
          <w:rFonts w:ascii="Webdings" w:hAnsi="Webdings"/>
          <w:color w:val="292929"/>
          <w:lang w:val="es-ES"/>
        </w:rPr>
        <w:t>c</w:t>
      </w:r>
      <w:r>
        <w:rPr>
          <w:rFonts w:ascii="Calibri" w:hAnsi="Calibri"/>
          <w:color w:val="292929"/>
          <w:lang w:val="es-ES"/>
        </w:rPr>
        <w:t xml:space="preserve"> </w:t>
      </w:r>
      <w:r w:rsidR="00581035" w:rsidRPr="00374AFE">
        <w:rPr>
          <w:rFonts w:ascii="Calibri" w:hAnsi="Calibri"/>
          <w:color w:val="292929"/>
          <w:lang w:val="es-ES"/>
        </w:rPr>
        <w:t xml:space="preserve">i) Que tengan relaciones o vínculos en materia </w:t>
      </w:r>
      <w:proofErr w:type="spellStart"/>
      <w:r w:rsidR="00581035" w:rsidRPr="00374AFE">
        <w:rPr>
          <w:rFonts w:ascii="Calibri" w:hAnsi="Calibri"/>
          <w:color w:val="292929"/>
          <w:lang w:val="es-ES"/>
        </w:rPr>
        <w:t>I+D</w:t>
      </w:r>
      <w:proofErr w:type="spellEnd"/>
      <w:r w:rsidR="00581035" w:rsidRPr="00374AFE">
        <w:rPr>
          <w:rFonts w:ascii="Calibri" w:hAnsi="Calibri"/>
          <w:color w:val="292929"/>
          <w:lang w:val="es-ES"/>
        </w:rPr>
        <w:t xml:space="preserve"> con entidades públicas o privadas que desarrollen actividades de investigación, y entre otras, con universidades, centros de innovación y tecnología, y empresas de base tecnológica. </w:t>
      </w:r>
    </w:p>
    <w:p w14:paraId="609074FC" w14:textId="77777777" w:rsidR="00C92A4D" w:rsidRDefault="00C92A4D" w:rsidP="00C92A4D">
      <w:pPr>
        <w:spacing w:line="360" w:lineRule="auto"/>
        <w:ind w:right="-2"/>
        <w:jc w:val="both"/>
        <w:rPr>
          <w:rFonts w:ascii="Calibri" w:hAnsi="Calibri"/>
          <w:color w:val="292929"/>
          <w:lang w:val="es-ES"/>
        </w:rPr>
      </w:pPr>
    </w:p>
    <w:p w14:paraId="046B71AB" w14:textId="24635DA4" w:rsidR="00C92A4D" w:rsidRPr="00916441" w:rsidRDefault="005437C4" w:rsidP="00C92A4D">
      <w:pPr>
        <w:spacing w:line="360" w:lineRule="auto"/>
        <w:jc w:val="both"/>
        <w:rPr>
          <w:rFonts w:ascii="Calibri" w:hAnsi="Calibri"/>
          <w:color w:val="808080" w:themeColor="background1" w:themeShade="80"/>
          <w:lang w:val="es-ES"/>
        </w:rPr>
      </w:pPr>
      <w:r>
        <w:rPr>
          <w:rFonts w:ascii="Calibri" w:hAnsi="Calibri"/>
          <w:color w:val="292929"/>
          <w:lang w:val="es-ES"/>
        </w:rPr>
        <w:t>R</w:t>
      </w:r>
      <w:r w:rsidR="00644DC5">
        <w:rPr>
          <w:rFonts w:ascii="Calibri" w:hAnsi="Calibri"/>
          <w:color w:val="292929"/>
          <w:lang w:val="es-ES"/>
        </w:rPr>
        <w:t>a</w:t>
      </w:r>
      <w:r w:rsidR="00A37CA8">
        <w:rPr>
          <w:rFonts w:ascii="Calibri" w:hAnsi="Calibri"/>
          <w:color w:val="292929"/>
          <w:lang w:val="es-ES"/>
        </w:rPr>
        <w:t>zone</w:t>
      </w:r>
      <w:r w:rsidR="00644DC5">
        <w:rPr>
          <w:rFonts w:ascii="Calibri" w:hAnsi="Calibri"/>
          <w:color w:val="292929"/>
          <w:lang w:val="es-ES"/>
        </w:rPr>
        <w:t xml:space="preserve"> </w:t>
      </w:r>
      <w:r w:rsidR="00A37CA8">
        <w:rPr>
          <w:rFonts w:ascii="Calibri" w:hAnsi="Calibri"/>
          <w:color w:val="292929"/>
          <w:lang w:val="es-ES"/>
        </w:rPr>
        <w:t>su respuesta</w:t>
      </w:r>
      <w:r>
        <w:rPr>
          <w:rFonts w:ascii="Calibri" w:hAnsi="Calibri"/>
          <w:color w:val="292929"/>
          <w:lang w:val="es-ES"/>
        </w:rPr>
        <w:t xml:space="preserve"> a </w:t>
      </w:r>
      <w:r w:rsidR="00DD56E6">
        <w:rPr>
          <w:rFonts w:ascii="Calibri" w:hAnsi="Calibri"/>
          <w:color w:val="292929"/>
          <w:lang w:val="es-ES"/>
        </w:rPr>
        <w:t xml:space="preserve">cada uno de </w:t>
      </w:r>
      <w:r>
        <w:rPr>
          <w:rFonts w:ascii="Calibri" w:hAnsi="Calibri"/>
          <w:color w:val="292929"/>
          <w:lang w:val="es-ES"/>
        </w:rPr>
        <w:t xml:space="preserve">los puntos </w:t>
      </w:r>
      <w:r w:rsidR="00DD56E6">
        <w:rPr>
          <w:rFonts w:ascii="Calibri" w:hAnsi="Calibri"/>
          <w:color w:val="292929"/>
          <w:lang w:val="es-ES"/>
        </w:rPr>
        <w:t xml:space="preserve">marcados </w:t>
      </w:r>
      <w:r>
        <w:rPr>
          <w:rFonts w:ascii="Calibri" w:hAnsi="Calibri"/>
          <w:color w:val="292929"/>
          <w:lang w:val="es-ES"/>
        </w:rPr>
        <w:t xml:space="preserve">anteriormente que definen a su empresa como Empresa de Base Tecnológica o Empresa Innovadora en </w:t>
      </w:r>
      <w:r w:rsidR="003431A4">
        <w:rPr>
          <w:rFonts w:ascii="Calibri" w:hAnsi="Calibri"/>
          <w:color w:val="292929"/>
          <w:lang w:val="es-ES"/>
        </w:rPr>
        <w:t>Tecnología</w:t>
      </w:r>
      <w:r w:rsidR="00C92A4D">
        <w:rPr>
          <w:rFonts w:ascii="Calibri" w:hAnsi="Calibri"/>
          <w:color w:val="292929"/>
          <w:lang w:val="es-ES"/>
        </w:rPr>
        <w:t xml:space="preserve"> </w:t>
      </w:r>
      <w:r w:rsidR="00C92A4D" w:rsidRPr="00916441">
        <w:rPr>
          <w:rFonts w:ascii="Calibri" w:hAnsi="Calibri"/>
          <w:color w:val="808080" w:themeColor="background1" w:themeShade="80"/>
          <w:lang w:val="es-ES"/>
        </w:rPr>
        <w:t>(Descripción y situación actual</w:t>
      </w:r>
      <w:r w:rsidR="00C92A4D">
        <w:rPr>
          <w:rFonts w:ascii="Calibri" w:hAnsi="Calibri"/>
          <w:color w:val="808080" w:themeColor="background1" w:themeShade="80"/>
          <w:lang w:val="es-ES"/>
        </w:rPr>
        <w:t xml:space="preserve"> MÁXIMO 2200 CARACTERES</w:t>
      </w:r>
      <w:r w:rsidR="00C92A4D" w:rsidRPr="00916441">
        <w:rPr>
          <w:rFonts w:ascii="Calibri" w:hAnsi="Calibri"/>
          <w:color w:val="808080" w:themeColor="background1" w:themeShade="80"/>
          <w:lang w:val="es-ES"/>
        </w:rPr>
        <w:t>)</w:t>
      </w:r>
      <w:r w:rsidR="00C92A4D">
        <w:rPr>
          <w:rFonts w:ascii="Calibri" w:hAnsi="Calibri"/>
          <w:color w:val="808080" w:themeColor="background1" w:themeShade="80"/>
          <w:lang w:val="es-ES"/>
        </w:rPr>
        <w:t xml:space="preserve">. </w:t>
      </w:r>
    </w:p>
    <w:p w14:paraId="28F46C83" w14:textId="77777777" w:rsidR="00C92A4D" w:rsidRPr="008050B1" w:rsidRDefault="00C92A4D" w:rsidP="00C92A4D">
      <w:pPr>
        <w:pBdr>
          <w:top w:val="single" w:sz="4" w:space="1" w:color="auto"/>
          <w:left w:val="single" w:sz="4" w:space="4" w:color="auto"/>
          <w:bottom w:val="single" w:sz="4" w:space="1" w:color="auto"/>
          <w:right w:val="single" w:sz="4" w:space="4" w:color="auto"/>
        </w:pBdr>
        <w:spacing w:line="360" w:lineRule="auto"/>
        <w:ind w:left="142"/>
        <w:jc w:val="both"/>
        <w:rPr>
          <w:rFonts w:ascii="Calibri" w:hAnsi="Calibri"/>
          <w:color w:val="292929"/>
          <w:lang w:val="es-ES"/>
        </w:rPr>
      </w:pPr>
    </w:p>
    <w:p w14:paraId="29F3AE1E" w14:textId="77777777" w:rsidR="00C92A4D" w:rsidRPr="00C92A4D" w:rsidRDefault="00C92A4D" w:rsidP="00C92A4D">
      <w:pPr>
        <w:spacing w:line="360" w:lineRule="auto"/>
        <w:ind w:right="-2"/>
        <w:jc w:val="both"/>
        <w:rPr>
          <w:rFonts w:ascii="Calibri" w:hAnsi="Calibri"/>
          <w:color w:val="292929"/>
          <w:lang w:val="es-ES"/>
        </w:rPr>
      </w:pPr>
    </w:p>
    <w:p w14:paraId="1C441768" w14:textId="108DCD26" w:rsidR="00581035" w:rsidRPr="003156F2" w:rsidRDefault="00C92A4D" w:rsidP="003156F2">
      <w:pPr>
        <w:spacing w:line="360" w:lineRule="auto"/>
        <w:ind w:right="-2"/>
        <w:jc w:val="both"/>
        <w:rPr>
          <w:rFonts w:ascii="Calibri" w:hAnsi="Calibri"/>
          <w:color w:val="292929"/>
          <w:lang w:val="es-ES"/>
        </w:rPr>
      </w:pPr>
      <w:r w:rsidRPr="003156F2">
        <w:rPr>
          <w:rFonts w:ascii="Webdings" w:hAnsi="Webdings"/>
          <w:color w:val="292929"/>
          <w:lang w:val="es-ES"/>
        </w:rPr>
        <w:t>c</w:t>
      </w:r>
      <w:r>
        <w:rPr>
          <w:rFonts w:ascii="Calibri" w:hAnsi="Calibri"/>
          <w:color w:val="292929"/>
          <w:lang w:val="es-ES"/>
        </w:rPr>
        <w:t xml:space="preserve"> </w:t>
      </w:r>
      <w:r w:rsidR="00581035" w:rsidRPr="00C92A4D">
        <w:rPr>
          <w:rFonts w:ascii="Calibri" w:hAnsi="Calibri"/>
          <w:b/>
          <w:bCs/>
          <w:color w:val="292929"/>
          <w:lang w:val="es-ES"/>
        </w:rPr>
        <w:t>EMPRESA CON MODELO DE NEGOCIO INNOVADOR Y ESCALABLE</w:t>
      </w:r>
      <w:r w:rsidR="00581035" w:rsidRPr="003156F2">
        <w:rPr>
          <w:rFonts w:ascii="Calibri" w:hAnsi="Calibri"/>
          <w:color w:val="292929"/>
          <w:lang w:val="es-ES"/>
        </w:rPr>
        <w:t xml:space="preserve"> aquella empresa innovadora con capacidad para generar ingresos de forma mucho más rápida de lo que crece su estructura de costes (infraestructura es capaz de soportar cada vez mayor volumen de ventas sin tener que recurrir a grandes costes) y que cumpla al menos 4 de los siguientes requisitos:</w:t>
      </w:r>
    </w:p>
    <w:p w14:paraId="7B42A1C8" w14:textId="77777777" w:rsidR="00581035" w:rsidRPr="00374AFE" w:rsidRDefault="00581035" w:rsidP="00581035">
      <w:pPr>
        <w:pStyle w:val="Prrafodelista"/>
        <w:spacing w:line="360" w:lineRule="auto"/>
        <w:ind w:right="-2"/>
        <w:jc w:val="both"/>
        <w:rPr>
          <w:rFonts w:ascii="Calibri" w:hAnsi="Calibri"/>
          <w:color w:val="292929"/>
          <w:lang w:val="es-ES"/>
        </w:rPr>
      </w:pPr>
    </w:p>
    <w:p w14:paraId="46456DEB" w14:textId="1F2A5BCF" w:rsidR="00581035" w:rsidRPr="00374AFE" w:rsidRDefault="00C92A4D" w:rsidP="00581035">
      <w:pPr>
        <w:pStyle w:val="Prrafodelista"/>
        <w:spacing w:line="360" w:lineRule="auto"/>
        <w:ind w:right="-2"/>
        <w:jc w:val="both"/>
        <w:rPr>
          <w:rFonts w:ascii="Calibri" w:hAnsi="Calibri"/>
          <w:color w:val="292929"/>
          <w:lang w:val="es-ES"/>
        </w:rPr>
      </w:pPr>
      <w:r w:rsidRPr="003156F2">
        <w:rPr>
          <w:rFonts w:ascii="Webdings" w:hAnsi="Webdings"/>
          <w:color w:val="292929"/>
          <w:lang w:val="es-ES"/>
        </w:rPr>
        <w:t>c</w:t>
      </w:r>
      <w:r>
        <w:rPr>
          <w:rFonts w:ascii="Calibri" w:hAnsi="Calibri"/>
          <w:color w:val="292929"/>
          <w:lang w:val="es-ES"/>
        </w:rPr>
        <w:t xml:space="preserve"> </w:t>
      </w:r>
      <w:r w:rsidR="00581035" w:rsidRPr="00374AFE">
        <w:rPr>
          <w:rFonts w:ascii="Calibri" w:hAnsi="Calibri"/>
          <w:color w:val="292929"/>
          <w:lang w:val="es-ES"/>
        </w:rPr>
        <w:t>a) Modelo de negocio innovador con aspectos diferenciadores respecto a la competencia</w:t>
      </w:r>
    </w:p>
    <w:p w14:paraId="70969860" w14:textId="3710CE7F" w:rsidR="00581035" w:rsidRPr="00374AFE" w:rsidRDefault="00C92A4D" w:rsidP="00581035">
      <w:pPr>
        <w:pStyle w:val="Prrafodelista"/>
        <w:spacing w:line="360" w:lineRule="auto"/>
        <w:ind w:right="-2"/>
        <w:jc w:val="both"/>
        <w:rPr>
          <w:rFonts w:ascii="Calibri" w:hAnsi="Calibri"/>
          <w:color w:val="292929"/>
          <w:lang w:val="es-ES"/>
        </w:rPr>
      </w:pPr>
      <w:r w:rsidRPr="003156F2">
        <w:rPr>
          <w:rFonts w:ascii="Webdings" w:hAnsi="Webdings"/>
          <w:color w:val="292929"/>
          <w:lang w:val="es-ES"/>
        </w:rPr>
        <w:t>c</w:t>
      </w:r>
      <w:r>
        <w:rPr>
          <w:rFonts w:ascii="Calibri" w:hAnsi="Calibri"/>
          <w:color w:val="292929"/>
          <w:lang w:val="es-ES"/>
        </w:rPr>
        <w:t xml:space="preserve"> </w:t>
      </w:r>
      <w:r w:rsidR="00581035" w:rsidRPr="00374AFE">
        <w:rPr>
          <w:rFonts w:ascii="Calibri" w:hAnsi="Calibri"/>
          <w:color w:val="292929"/>
          <w:lang w:val="es-ES"/>
        </w:rPr>
        <w:t>b) Definición clara de la monetización del modelo de negocio y posibilidad de ingresos recurrentes.</w:t>
      </w:r>
    </w:p>
    <w:p w14:paraId="5C608A11" w14:textId="1ACE9DC1" w:rsidR="00581035" w:rsidRPr="00374AFE" w:rsidRDefault="00C92A4D" w:rsidP="00581035">
      <w:pPr>
        <w:pStyle w:val="Prrafodelista"/>
        <w:spacing w:line="360" w:lineRule="auto"/>
        <w:ind w:right="-2"/>
        <w:jc w:val="both"/>
        <w:rPr>
          <w:rFonts w:ascii="Calibri" w:hAnsi="Calibri"/>
          <w:color w:val="292929"/>
          <w:lang w:val="es-ES"/>
        </w:rPr>
      </w:pPr>
      <w:r w:rsidRPr="003156F2">
        <w:rPr>
          <w:rFonts w:ascii="Webdings" w:hAnsi="Webdings"/>
          <w:color w:val="292929"/>
          <w:lang w:val="es-ES"/>
        </w:rPr>
        <w:t>c</w:t>
      </w:r>
      <w:r>
        <w:rPr>
          <w:rFonts w:ascii="Calibri" w:hAnsi="Calibri"/>
          <w:color w:val="292929"/>
          <w:lang w:val="es-ES"/>
        </w:rPr>
        <w:t xml:space="preserve"> </w:t>
      </w:r>
      <w:r w:rsidR="00581035" w:rsidRPr="00374AFE">
        <w:rPr>
          <w:rFonts w:ascii="Calibri" w:hAnsi="Calibri"/>
          <w:color w:val="292929"/>
          <w:lang w:val="es-ES"/>
        </w:rPr>
        <w:t>c) Equipo promotor adecuado, conocedor del mercado potencial, y comprometido con el proyecto (al menos 1 persona debe estar dedicada a tiempo completo).</w:t>
      </w:r>
    </w:p>
    <w:p w14:paraId="7E9D9D4A" w14:textId="0386B0C3" w:rsidR="00581035" w:rsidRPr="00374AFE" w:rsidRDefault="00C92A4D" w:rsidP="00581035">
      <w:pPr>
        <w:pStyle w:val="Prrafodelista"/>
        <w:spacing w:line="360" w:lineRule="auto"/>
        <w:ind w:right="-2"/>
        <w:jc w:val="both"/>
        <w:rPr>
          <w:rFonts w:ascii="Calibri" w:hAnsi="Calibri"/>
          <w:color w:val="292929"/>
          <w:lang w:val="es-ES"/>
        </w:rPr>
      </w:pPr>
      <w:r w:rsidRPr="003156F2">
        <w:rPr>
          <w:rFonts w:ascii="Webdings" w:hAnsi="Webdings"/>
          <w:color w:val="292929"/>
          <w:lang w:val="es-ES"/>
        </w:rPr>
        <w:t>c</w:t>
      </w:r>
      <w:r>
        <w:rPr>
          <w:rFonts w:ascii="Calibri" w:hAnsi="Calibri"/>
          <w:color w:val="292929"/>
          <w:lang w:val="es-ES"/>
        </w:rPr>
        <w:t xml:space="preserve"> </w:t>
      </w:r>
      <w:r w:rsidR="00581035" w:rsidRPr="00374AFE">
        <w:rPr>
          <w:rFonts w:ascii="Calibri" w:hAnsi="Calibri"/>
          <w:color w:val="292929"/>
          <w:lang w:val="es-ES"/>
        </w:rPr>
        <w:t>d) Tamaño y proyección de crecimiento del mercado, posibilidad de llegar a un mercado amplio y/o expansión internacional de una forma económicamente viable para la empresa.</w:t>
      </w:r>
    </w:p>
    <w:p w14:paraId="7FA82E65" w14:textId="6137CC6E" w:rsidR="00581035" w:rsidRPr="00374AFE" w:rsidRDefault="00C92A4D" w:rsidP="00581035">
      <w:pPr>
        <w:pStyle w:val="Prrafodelista"/>
        <w:spacing w:line="360" w:lineRule="auto"/>
        <w:ind w:right="-2"/>
        <w:jc w:val="both"/>
        <w:rPr>
          <w:rFonts w:ascii="Calibri" w:hAnsi="Calibri"/>
          <w:color w:val="292929"/>
          <w:lang w:val="es-ES"/>
        </w:rPr>
      </w:pPr>
      <w:r w:rsidRPr="003156F2">
        <w:rPr>
          <w:rFonts w:ascii="Webdings" w:hAnsi="Webdings"/>
          <w:color w:val="292929"/>
          <w:lang w:val="es-ES"/>
        </w:rPr>
        <w:t>c</w:t>
      </w:r>
      <w:r>
        <w:rPr>
          <w:rFonts w:ascii="Calibri" w:hAnsi="Calibri"/>
          <w:color w:val="292929"/>
          <w:lang w:val="es-ES"/>
        </w:rPr>
        <w:t xml:space="preserve"> </w:t>
      </w:r>
      <w:r w:rsidR="00581035" w:rsidRPr="00374AFE">
        <w:rPr>
          <w:rFonts w:ascii="Calibri" w:hAnsi="Calibri"/>
          <w:color w:val="292929"/>
          <w:lang w:val="es-ES"/>
        </w:rPr>
        <w:t>e) Plan de Empresa enfocado a un rápido crecimiento de las ventas y solidez de las proyecciones de ventas y de ingresos.</w:t>
      </w:r>
    </w:p>
    <w:p w14:paraId="7208C51C" w14:textId="77777777" w:rsidR="00581035" w:rsidRDefault="00581035" w:rsidP="00581035">
      <w:pPr>
        <w:pStyle w:val="Sangradetextonormal"/>
        <w:spacing w:line="360" w:lineRule="auto"/>
        <w:ind w:right="-2" w:firstLine="708"/>
        <w:rPr>
          <w:rFonts w:ascii="Calibri" w:eastAsia="MS ??" w:hAnsi="Calibri"/>
          <w:color w:val="292929"/>
          <w:sz w:val="24"/>
          <w:szCs w:val="24"/>
          <w:lang w:val="es-ES"/>
        </w:rPr>
      </w:pPr>
    </w:p>
    <w:p w14:paraId="1F27F804" w14:textId="48E33AA9" w:rsidR="005437C4" w:rsidRPr="00916441" w:rsidRDefault="005437C4" w:rsidP="005437C4">
      <w:pPr>
        <w:spacing w:line="360" w:lineRule="auto"/>
        <w:jc w:val="both"/>
        <w:rPr>
          <w:rFonts w:ascii="Calibri" w:hAnsi="Calibri"/>
          <w:color w:val="808080" w:themeColor="background1" w:themeShade="80"/>
          <w:lang w:val="es-ES"/>
        </w:rPr>
      </w:pPr>
      <w:r>
        <w:rPr>
          <w:rFonts w:ascii="Calibri" w:hAnsi="Calibri"/>
          <w:color w:val="292929"/>
          <w:lang w:val="es-ES"/>
        </w:rPr>
        <w:t xml:space="preserve">Razone su respuesta a </w:t>
      </w:r>
      <w:r w:rsidR="00DD56E6">
        <w:rPr>
          <w:rFonts w:ascii="Calibri" w:hAnsi="Calibri"/>
          <w:color w:val="292929"/>
          <w:lang w:val="es-ES"/>
        </w:rPr>
        <w:t xml:space="preserve">cada uno de </w:t>
      </w:r>
      <w:r>
        <w:rPr>
          <w:rFonts w:ascii="Calibri" w:hAnsi="Calibri"/>
          <w:color w:val="292929"/>
          <w:lang w:val="es-ES"/>
        </w:rPr>
        <w:t xml:space="preserve">los puntos </w:t>
      </w:r>
      <w:r w:rsidR="00DD56E6">
        <w:rPr>
          <w:rFonts w:ascii="Calibri" w:hAnsi="Calibri"/>
          <w:color w:val="292929"/>
          <w:lang w:val="es-ES"/>
        </w:rPr>
        <w:t>marcados</w:t>
      </w:r>
      <w:r>
        <w:rPr>
          <w:rFonts w:ascii="Calibri" w:hAnsi="Calibri"/>
          <w:color w:val="292929"/>
          <w:lang w:val="es-ES"/>
        </w:rPr>
        <w:t xml:space="preserve"> anteriormente que definen a su empresa como Empresa con modelo Innovador y Escalable </w:t>
      </w:r>
      <w:r w:rsidRPr="00916441">
        <w:rPr>
          <w:rFonts w:ascii="Calibri" w:hAnsi="Calibri"/>
          <w:color w:val="808080" w:themeColor="background1" w:themeShade="80"/>
          <w:lang w:val="es-ES"/>
        </w:rPr>
        <w:t>(Descripción y situación actual</w:t>
      </w:r>
      <w:r>
        <w:rPr>
          <w:rFonts w:ascii="Calibri" w:hAnsi="Calibri"/>
          <w:color w:val="808080" w:themeColor="background1" w:themeShade="80"/>
          <w:lang w:val="es-ES"/>
        </w:rPr>
        <w:t xml:space="preserve"> MÁXIMO 2200 CARACTERES</w:t>
      </w:r>
      <w:r w:rsidRPr="00916441">
        <w:rPr>
          <w:rFonts w:ascii="Calibri" w:hAnsi="Calibri"/>
          <w:color w:val="808080" w:themeColor="background1" w:themeShade="80"/>
          <w:lang w:val="es-ES"/>
        </w:rPr>
        <w:t>)</w:t>
      </w:r>
      <w:r>
        <w:rPr>
          <w:rFonts w:ascii="Calibri" w:hAnsi="Calibri"/>
          <w:color w:val="808080" w:themeColor="background1" w:themeShade="80"/>
          <w:lang w:val="es-ES"/>
        </w:rPr>
        <w:t xml:space="preserve">. </w:t>
      </w:r>
    </w:p>
    <w:p w14:paraId="5B6282F9" w14:textId="77777777" w:rsidR="005437C4" w:rsidRPr="008050B1" w:rsidRDefault="005437C4" w:rsidP="005437C4">
      <w:pPr>
        <w:pBdr>
          <w:top w:val="single" w:sz="4" w:space="1" w:color="auto"/>
          <w:left w:val="single" w:sz="4" w:space="4" w:color="auto"/>
          <w:bottom w:val="single" w:sz="4" w:space="1" w:color="auto"/>
          <w:right w:val="single" w:sz="4" w:space="4" w:color="auto"/>
        </w:pBdr>
        <w:spacing w:line="360" w:lineRule="auto"/>
        <w:ind w:left="142"/>
        <w:jc w:val="both"/>
        <w:rPr>
          <w:rFonts w:ascii="Calibri" w:hAnsi="Calibri"/>
          <w:color w:val="292929"/>
          <w:lang w:val="es-ES"/>
        </w:rPr>
      </w:pPr>
    </w:p>
    <w:p w14:paraId="6D477C45" w14:textId="77777777" w:rsidR="005437C4" w:rsidRDefault="005437C4" w:rsidP="005437C4">
      <w:pPr>
        <w:spacing w:line="360" w:lineRule="auto"/>
        <w:jc w:val="both"/>
        <w:rPr>
          <w:rFonts w:ascii="Calibri" w:hAnsi="Calibri"/>
          <w:color w:val="292929"/>
          <w:lang w:val="es-ES"/>
        </w:rPr>
      </w:pPr>
    </w:p>
    <w:p w14:paraId="1A64656F" w14:textId="35614DF0" w:rsidR="00892C37" w:rsidRPr="008050B1" w:rsidRDefault="00581035" w:rsidP="00F0611E">
      <w:pPr>
        <w:pStyle w:val="Ttulo1"/>
        <w:pBdr>
          <w:bottom w:val="none" w:sz="0" w:space="0" w:color="auto"/>
        </w:pBdr>
        <w:jc w:val="both"/>
        <w:rPr>
          <w:rFonts w:ascii="Calibri" w:hAnsi="Calibri"/>
          <w:b/>
          <w:color w:val="292929"/>
        </w:rPr>
      </w:pPr>
      <w:r>
        <w:rPr>
          <w:rFonts w:ascii="Calibri" w:hAnsi="Calibri"/>
          <w:b/>
          <w:color w:val="292929"/>
        </w:rPr>
        <w:t>3</w:t>
      </w:r>
      <w:r w:rsidR="00892C37" w:rsidRPr="008050B1">
        <w:rPr>
          <w:rFonts w:ascii="Calibri" w:hAnsi="Calibri"/>
          <w:b/>
          <w:color w:val="292929"/>
        </w:rPr>
        <w:t>.- anÁlisis del mercado</w:t>
      </w:r>
    </w:p>
    <w:p w14:paraId="1A646570" w14:textId="77777777" w:rsidR="002B6984" w:rsidRPr="00CC567F" w:rsidRDefault="002B6984" w:rsidP="002B6984">
      <w:pPr>
        <w:spacing w:line="360" w:lineRule="auto"/>
        <w:jc w:val="both"/>
        <w:rPr>
          <w:rFonts w:ascii="Calibri" w:hAnsi="Calibri"/>
          <w:color w:val="808080" w:themeColor="background1" w:themeShade="80"/>
          <w:lang w:val="es-ES"/>
        </w:rPr>
      </w:pPr>
      <w:r w:rsidRPr="00CC567F">
        <w:rPr>
          <w:rFonts w:ascii="Calibri" w:hAnsi="Calibri"/>
          <w:color w:val="292929"/>
          <w:lang w:val="es-ES"/>
        </w:rPr>
        <w:t xml:space="preserve">Comentarios generales del </w:t>
      </w:r>
      <w:r w:rsidRPr="00273F3F">
        <w:rPr>
          <w:rFonts w:ascii="Calibri" w:hAnsi="Calibri"/>
          <w:b/>
          <w:color w:val="292929"/>
          <w:lang w:val="es-ES"/>
        </w:rPr>
        <w:t>sector</w:t>
      </w:r>
      <w:r w:rsidRPr="00A34D18">
        <w:rPr>
          <w:rFonts w:ascii="Calibri" w:hAnsi="Calibri"/>
          <w:color w:val="FF0000"/>
          <w:lang w:val="es-ES"/>
        </w:rPr>
        <w:t xml:space="preserve"> </w:t>
      </w:r>
      <w:r w:rsidRPr="00CC567F">
        <w:rPr>
          <w:rFonts w:ascii="Calibri" w:hAnsi="Calibri"/>
          <w:color w:val="808080" w:themeColor="background1" w:themeShade="80"/>
          <w:lang w:val="es-ES"/>
        </w:rPr>
        <w:t>(</w:t>
      </w:r>
      <w:r w:rsidR="00A70AE5">
        <w:rPr>
          <w:rFonts w:ascii="Calibri" w:hAnsi="Calibri"/>
          <w:color w:val="808080" w:themeColor="background1" w:themeShade="80"/>
          <w:lang w:val="es-ES"/>
        </w:rPr>
        <w:t>Aspectos generales, tamaño actual, evolución prevista,</w:t>
      </w:r>
      <w:r w:rsidR="00814F17">
        <w:rPr>
          <w:rFonts w:ascii="Calibri" w:hAnsi="Calibri"/>
          <w:color w:val="808080" w:themeColor="background1" w:themeShade="80"/>
          <w:lang w:val="es-ES"/>
        </w:rPr>
        <w:t xml:space="preserve"> </w:t>
      </w:r>
      <w:r w:rsidR="00A70AE5">
        <w:rPr>
          <w:rFonts w:ascii="Calibri" w:hAnsi="Calibri"/>
          <w:color w:val="808080" w:themeColor="background1" w:themeShade="80"/>
          <w:lang w:val="es-ES"/>
        </w:rPr>
        <w:t xml:space="preserve">… </w:t>
      </w:r>
      <w:r w:rsidRPr="00CC567F">
        <w:rPr>
          <w:rFonts w:ascii="Calibri" w:hAnsi="Calibri"/>
          <w:color w:val="808080" w:themeColor="background1" w:themeShade="80"/>
          <w:lang w:val="es-ES"/>
        </w:rPr>
        <w:t>MÁXIMO 2200 CARACTERES):</w:t>
      </w:r>
    </w:p>
    <w:p w14:paraId="1A646571" w14:textId="77777777" w:rsidR="002B6984" w:rsidRPr="008050B1" w:rsidRDefault="002B6984" w:rsidP="002B6984">
      <w:pPr>
        <w:pBdr>
          <w:top w:val="single" w:sz="4" w:space="1" w:color="auto"/>
          <w:left w:val="single" w:sz="4" w:space="4" w:color="auto"/>
          <w:bottom w:val="single" w:sz="4" w:space="1" w:color="auto"/>
          <w:right w:val="single" w:sz="4" w:space="4" w:color="auto"/>
        </w:pBdr>
        <w:spacing w:line="360" w:lineRule="auto"/>
        <w:jc w:val="both"/>
        <w:rPr>
          <w:rFonts w:ascii="Calibri" w:hAnsi="Calibri"/>
          <w:color w:val="292929"/>
          <w:lang w:val="es-ES"/>
        </w:rPr>
      </w:pPr>
    </w:p>
    <w:p w14:paraId="1A646572" w14:textId="77777777" w:rsidR="00814F17" w:rsidRDefault="00814F17" w:rsidP="008050B1">
      <w:pPr>
        <w:spacing w:line="360" w:lineRule="auto"/>
        <w:jc w:val="both"/>
        <w:rPr>
          <w:rFonts w:ascii="Calibri" w:hAnsi="Calibri"/>
          <w:color w:val="292929"/>
          <w:lang w:val="es-ES"/>
        </w:rPr>
      </w:pPr>
    </w:p>
    <w:p w14:paraId="1A646573" w14:textId="77777777" w:rsidR="00892C37" w:rsidRPr="00CC567F" w:rsidRDefault="00892C37" w:rsidP="008050B1">
      <w:pPr>
        <w:spacing w:line="360" w:lineRule="auto"/>
        <w:jc w:val="both"/>
        <w:rPr>
          <w:rFonts w:ascii="Calibri" w:hAnsi="Calibri"/>
          <w:color w:val="808080" w:themeColor="background1" w:themeShade="80"/>
          <w:lang w:val="es-ES"/>
        </w:rPr>
      </w:pPr>
      <w:r w:rsidRPr="008050B1">
        <w:rPr>
          <w:rFonts w:ascii="Calibri" w:hAnsi="Calibri"/>
          <w:color w:val="292929"/>
          <w:lang w:val="es-ES"/>
        </w:rPr>
        <w:t xml:space="preserve">Comentarios sobre los </w:t>
      </w:r>
      <w:r w:rsidRPr="00273F3F">
        <w:rPr>
          <w:rFonts w:ascii="Calibri" w:hAnsi="Calibri"/>
          <w:b/>
          <w:color w:val="292929"/>
          <w:lang w:val="es-ES"/>
        </w:rPr>
        <w:t>proveedores</w:t>
      </w:r>
      <w:r w:rsidRPr="008050B1">
        <w:rPr>
          <w:rFonts w:ascii="Calibri" w:hAnsi="Calibri"/>
          <w:color w:val="292929"/>
          <w:lang w:val="es-ES"/>
        </w:rPr>
        <w:t xml:space="preserve"> </w:t>
      </w:r>
      <w:r w:rsidRPr="00CC567F">
        <w:rPr>
          <w:rFonts w:ascii="Calibri" w:hAnsi="Calibri"/>
          <w:color w:val="808080" w:themeColor="background1" w:themeShade="80"/>
          <w:lang w:val="es-ES"/>
        </w:rPr>
        <w:t>(</w:t>
      </w:r>
      <w:r w:rsidR="00C6729C" w:rsidRPr="00CC567F">
        <w:rPr>
          <w:rFonts w:ascii="Calibri" w:hAnsi="Calibri"/>
          <w:color w:val="808080" w:themeColor="background1" w:themeShade="80"/>
          <w:lang w:val="es-ES"/>
        </w:rPr>
        <w:t>Indicar</w:t>
      </w:r>
      <w:r w:rsidR="00273F3F">
        <w:rPr>
          <w:rFonts w:ascii="Calibri" w:hAnsi="Calibri"/>
          <w:color w:val="808080" w:themeColor="background1" w:themeShade="80"/>
          <w:lang w:val="es-ES"/>
        </w:rPr>
        <w:t xml:space="preserve"> nombres y</w:t>
      </w:r>
      <w:r w:rsidR="000F2A69">
        <w:rPr>
          <w:rFonts w:ascii="Calibri" w:hAnsi="Calibri"/>
          <w:color w:val="808080" w:themeColor="background1" w:themeShade="80"/>
          <w:lang w:val="es-ES"/>
        </w:rPr>
        <w:t xml:space="preserve"> descripción</w:t>
      </w:r>
      <w:r w:rsidR="00A36F4D">
        <w:rPr>
          <w:rFonts w:ascii="Calibri" w:hAnsi="Calibri"/>
          <w:color w:val="808080" w:themeColor="background1" w:themeShade="80"/>
          <w:lang w:val="es-ES"/>
        </w:rPr>
        <w:t xml:space="preserve"> de los 3 principales</w:t>
      </w:r>
      <w:r w:rsidR="000F2A69">
        <w:rPr>
          <w:rFonts w:ascii="Calibri" w:hAnsi="Calibri"/>
          <w:color w:val="808080" w:themeColor="background1" w:themeShade="80"/>
          <w:lang w:val="es-ES"/>
        </w:rPr>
        <w:t xml:space="preserve">, </w:t>
      </w:r>
      <w:r w:rsidR="00C6729C" w:rsidRPr="00CC567F">
        <w:rPr>
          <w:rFonts w:ascii="Calibri" w:hAnsi="Calibri"/>
          <w:color w:val="808080" w:themeColor="background1" w:themeShade="80"/>
          <w:lang w:val="es-ES"/>
        </w:rPr>
        <w:t>que suministran</w:t>
      </w:r>
      <w:r w:rsidR="000F2A69">
        <w:rPr>
          <w:rFonts w:ascii="Calibri" w:hAnsi="Calibri"/>
          <w:color w:val="808080" w:themeColor="background1" w:themeShade="80"/>
          <w:lang w:val="es-ES"/>
        </w:rPr>
        <w:t>, grado de dependencia</w:t>
      </w:r>
      <w:r w:rsidR="00A36F4D">
        <w:rPr>
          <w:rFonts w:ascii="Calibri" w:hAnsi="Calibri"/>
          <w:color w:val="808080" w:themeColor="background1" w:themeShade="80"/>
          <w:lang w:val="es-ES"/>
        </w:rPr>
        <w:t>, etc</w:t>
      </w:r>
      <w:r w:rsidR="00C6729C" w:rsidRPr="00CC567F">
        <w:rPr>
          <w:rFonts w:ascii="Calibri" w:hAnsi="Calibri"/>
          <w:color w:val="808080" w:themeColor="background1" w:themeShade="80"/>
          <w:lang w:val="es-ES"/>
        </w:rPr>
        <w:t xml:space="preserve">. </w:t>
      </w:r>
      <w:r w:rsidRPr="00CC567F">
        <w:rPr>
          <w:rFonts w:ascii="Calibri" w:hAnsi="Calibri"/>
          <w:color w:val="808080" w:themeColor="background1" w:themeShade="80"/>
          <w:lang w:val="es-ES"/>
        </w:rPr>
        <w:t>MÁXIMO 1500 CARACTERES):</w:t>
      </w:r>
    </w:p>
    <w:p w14:paraId="1A646574" w14:textId="77777777" w:rsidR="00892C37" w:rsidRPr="008050B1" w:rsidRDefault="00892C37" w:rsidP="008050B1">
      <w:pPr>
        <w:pBdr>
          <w:top w:val="single" w:sz="4" w:space="1" w:color="auto"/>
          <w:left w:val="single" w:sz="4" w:space="4" w:color="auto"/>
          <w:bottom w:val="single" w:sz="4" w:space="1" w:color="auto"/>
          <w:right w:val="single" w:sz="4" w:space="4" w:color="auto"/>
        </w:pBdr>
        <w:spacing w:line="360" w:lineRule="auto"/>
        <w:jc w:val="both"/>
        <w:rPr>
          <w:rFonts w:ascii="Calibri" w:hAnsi="Calibri"/>
          <w:color w:val="292929"/>
          <w:lang w:val="es-ES"/>
        </w:rPr>
      </w:pPr>
    </w:p>
    <w:p w14:paraId="1A646575" w14:textId="77777777" w:rsidR="00814F17" w:rsidRDefault="00814F17" w:rsidP="008050B1">
      <w:pPr>
        <w:autoSpaceDE w:val="0"/>
        <w:autoSpaceDN w:val="0"/>
        <w:adjustRightInd w:val="0"/>
        <w:spacing w:line="360" w:lineRule="auto"/>
        <w:rPr>
          <w:rFonts w:ascii="Calibri" w:hAnsi="Calibri"/>
          <w:color w:val="292929"/>
          <w:lang w:val="es-ES"/>
        </w:rPr>
      </w:pPr>
    </w:p>
    <w:p w14:paraId="1A646576" w14:textId="6190FF2B" w:rsidR="00892C37" w:rsidRPr="00CC567F" w:rsidRDefault="00892C37" w:rsidP="008050B1">
      <w:pPr>
        <w:autoSpaceDE w:val="0"/>
        <w:autoSpaceDN w:val="0"/>
        <w:adjustRightInd w:val="0"/>
        <w:spacing w:line="360" w:lineRule="auto"/>
        <w:rPr>
          <w:rFonts w:ascii="Calibri" w:hAnsi="Calibri"/>
          <w:color w:val="808080" w:themeColor="background1" w:themeShade="80"/>
          <w:lang w:val="es-ES"/>
        </w:rPr>
      </w:pPr>
      <w:r w:rsidRPr="008050B1">
        <w:rPr>
          <w:rFonts w:ascii="Calibri" w:hAnsi="Calibri"/>
          <w:color w:val="292929"/>
          <w:lang w:val="es-ES"/>
        </w:rPr>
        <w:t xml:space="preserve">Comentarios sobre los </w:t>
      </w:r>
      <w:r w:rsidRPr="00273F3F">
        <w:rPr>
          <w:rFonts w:ascii="Calibri" w:hAnsi="Calibri"/>
          <w:b/>
          <w:color w:val="292929"/>
          <w:lang w:val="es-ES"/>
        </w:rPr>
        <w:t>competidores</w:t>
      </w:r>
      <w:r w:rsidRPr="008050B1">
        <w:rPr>
          <w:rFonts w:ascii="Calibri" w:hAnsi="Calibri"/>
          <w:color w:val="292929"/>
          <w:lang w:val="es-ES"/>
        </w:rPr>
        <w:t xml:space="preserve"> </w:t>
      </w:r>
      <w:r w:rsidRPr="00CC567F">
        <w:rPr>
          <w:rFonts w:ascii="Calibri" w:hAnsi="Calibri"/>
          <w:color w:val="808080" w:themeColor="background1" w:themeShade="80"/>
          <w:lang w:val="es-ES"/>
        </w:rPr>
        <w:t>(</w:t>
      </w:r>
      <w:r w:rsidR="00CC567F" w:rsidRPr="00CC567F">
        <w:rPr>
          <w:rFonts w:ascii="Calibri" w:hAnsi="Calibri"/>
          <w:color w:val="808080" w:themeColor="background1" w:themeShade="80"/>
          <w:lang w:val="es-ES"/>
        </w:rPr>
        <w:t>Indicar</w:t>
      </w:r>
      <w:r w:rsidR="00273F3F">
        <w:rPr>
          <w:rFonts w:ascii="Calibri" w:hAnsi="Calibri"/>
          <w:color w:val="808080" w:themeColor="background1" w:themeShade="80"/>
          <w:lang w:val="es-ES"/>
        </w:rPr>
        <w:t xml:space="preserve"> nombres</w:t>
      </w:r>
      <w:r w:rsidR="00A36F4D">
        <w:rPr>
          <w:rFonts w:ascii="Calibri" w:hAnsi="Calibri"/>
          <w:color w:val="808080" w:themeColor="background1" w:themeShade="80"/>
          <w:lang w:val="es-ES"/>
        </w:rPr>
        <w:t xml:space="preserve"> de los 3 principales</w:t>
      </w:r>
      <w:r w:rsidR="002406FD">
        <w:rPr>
          <w:rFonts w:ascii="Calibri" w:hAnsi="Calibri"/>
          <w:color w:val="808080" w:themeColor="background1" w:themeShade="80"/>
          <w:lang w:val="es-ES"/>
        </w:rPr>
        <w:t>, diferenciación respecto a la competencia</w:t>
      </w:r>
      <w:r w:rsidR="000F2A69">
        <w:rPr>
          <w:rFonts w:ascii="Calibri" w:hAnsi="Calibri"/>
          <w:color w:val="808080" w:themeColor="background1" w:themeShade="80"/>
          <w:lang w:val="es-ES"/>
        </w:rPr>
        <w:t>, localización, tamaño, cuota de mercado, análisis comparativo de fortalezas y debilidades</w:t>
      </w:r>
      <w:r w:rsidR="00A36F4D">
        <w:rPr>
          <w:rFonts w:ascii="Calibri" w:hAnsi="Calibri"/>
          <w:color w:val="808080" w:themeColor="background1" w:themeShade="80"/>
          <w:lang w:val="es-ES"/>
        </w:rPr>
        <w:t>, etc</w:t>
      </w:r>
      <w:r w:rsidR="00CC567F" w:rsidRPr="00CC567F">
        <w:rPr>
          <w:rFonts w:ascii="Calibri" w:hAnsi="Calibri"/>
          <w:color w:val="808080" w:themeColor="background1" w:themeShade="80"/>
          <w:lang w:val="es-ES"/>
        </w:rPr>
        <w:t xml:space="preserve">. </w:t>
      </w:r>
      <w:r w:rsidRPr="00CC567F">
        <w:rPr>
          <w:rFonts w:ascii="Calibri" w:hAnsi="Calibri"/>
          <w:color w:val="808080" w:themeColor="background1" w:themeShade="80"/>
          <w:lang w:val="es-ES"/>
        </w:rPr>
        <w:t>MÁXIMO 1500 CARACTERES):</w:t>
      </w:r>
    </w:p>
    <w:p w14:paraId="1A646577" w14:textId="77777777" w:rsidR="00892C37" w:rsidRPr="008050B1" w:rsidRDefault="00892C37" w:rsidP="008050B1">
      <w:pPr>
        <w:pBdr>
          <w:top w:val="single" w:sz="4" w:space="1" w:color="auto"/>
          <w:left w:val="single" w:sz="4" w:space="4" w:color="auto"/>
          <w:bottom w:val="single" w:sz="4" w:space="1" w:color="auto"/>
          <w:right w:val="single" w:sz="4" w:space="4" w:color="auto"/>
        </w:pBdr>
        <w:spacing w:line="360" w:lineRule="auto"/>
        <w:jc w:val="both"/>
        <w:rPr>
          <w:rFonts w:ascii="Calibri" w:hAnsi="Calibri"/>
          <w:color w:val="292929"/>
          <w:lang w:val="es-ES"/>
        </w:rPr>
      </w:pPr>
    </w:p>
    <w:p w14:paraId="1A646578" w14:textId="77777777" w:rsidR="00814F17" w:rsidRDefault="00814F17" w:rsidP="008050B1">
      <w:pPr>
        <w:spacing w:line="360" w:lineRule="auto"/>
        <w:jc w:val="both"/>
        <w:rPr>
          <w:rFonts w:ascii="Calibri" w:hAnsi="Calibri"/>
          <w:color w:val="292929"/>
          <w:lang w:val="es-ES"/>
        </w:rPr>
      </w:pPr>
    </w:p>
    <w:p w14:paraId="1A646579" w14:textId="77777777" w:rsidR="00E430DA" w:rsidRDefault="00E430DA" w:rsidP="008050B1">
      <w:pPr>
        <w:spacing w:line="360" w:lineRule="auto"/>
        <w:jc w:val="both"/>
        <w:rPr>
          <w:rFonts w:ascii="Calibri" w:hAnsi="Calibri"/>
          <w:color w:val="292929"/>
          <w:lang w:val="es-ES"/>
        </w:rPr>
      </w:pPr>
      <w:r w:rsidRPr="00E430DA">
        <w:rPr>
          <w:rFonts w:ascii="Calibri" w:hAnsi="Calibri"/>
          <w:b/>
          <w:color w:val="292929"/>
          <w:lang w:val="es-ES"/>
        </w:rPr>
        <w:t>Diferenciación</w:t>
      </w:r>
      <w:r>
        <w:rPr>
          <w:rFonts w:ascii="Calibri" w:hAnsi="Calibri"/>
          <w:color w:val="292929"/>
          <w:lang w:val="es-ES"/>
        </w:rPr>
        <w:t xml:space="preserve"> de la empresa respecto a sus competidores</w:t>
      </w:r>
      <w:r w:rsidRPr="00E430DA">
        <w:rPr>
          <w:rFonts w:ascii="Calibri" w:hAnsi="Calibri"/>
          <w:color w:val="808080" w:themeColor="background1" w:themeShade="80"/>
          <w:lang w:val="es-ES"/>
        </w:rPr>
        <w:t xml:space="preserve"> </w:t>
      </w:r>
      <w:r>
        <w:rPr>
          <w:rFonts w:ascii="Calibri" w:hAnsi="Calibri"/>
          <w:color w:val="808080" w:themeColor="background1" w:themeShade="80"/>
          <w:lang w:val="es-ES"/>
        </w:rPr>
        <w:t>(</w:t>
      </w:r>
      <w:r w:rsidRPr="00CC567F">
        <w:rPr>
          <w:rFonts w:ascii="Calibri" w:hAnsi="Calibri"/>
          <w:color w:val="808080" w:themeColor="background1" w:themeShade="80"/>
          <w:lang w:val="es-ES"/>
        </w:rPr>
        <w:t>MÁXIMO 2200 CARACTERES)</w:t>
      </w:r>
    </w:p>
    <w:p w14:paraId="1A64657A" w14:textId="77777777" w:rsidR="00E430DA" w:rsidRPr="008050B1" w:rsidRDefault="00E430DA" w:rsidP="00E430DA">
      <w:pPr>
        <w:pBdr>
          <w:top w:val="single" w:sz="4" w:space="1" w:color="auto"/>
          <w:left w:val="single" w:sz="4" w:space="4" w:color="auto"/>
          <w:bottom w:val="single" w:sz="4" w:space="1" w:color="auto"/>
          <w:right w:val="single" w:sz="4" w:space="4" w:color="auto"/>
        </w:pBdr>
        <w:spacing w:line="360" w:lineRule="auto"/>
        <w:jc w:val="both"/>
        <w:rPr>
          <w:rFonts w:ascii="Calibri" w:hAnsi="Calibri"/>
          <w:color w:val="292929"/>
          <w:lang w:val="es-ES"/>
        </w:rPr>
      </w:pPr>
    </w:p>
    <w:p w14:paraId="1A64657B" w14:textId="77777777" w:rsidR="00E430DA" w:rsidRDefault="00E430DA" w:rsidP="008050B1">
      <w:pPr>
        <w:spacing w:line="360" w:lineRule="auto"/>
        <w:jc w:val="both"/>
        <w:rPr>
          <w:rFonts w:ascii="Calibri" w:hAnsi="Calibri"/>
          <w:color w:val="292929"/>
          <w:lang w:val="es-ES"/>
        </w:rPr>
      </w:pPr>
    </w:p>
    <w:p w14:paraId="1A64657C" w14:textId="77777777" w:rsidR="00892C37" w:rsidRPr="00CC567F" w:rsidRDefault="00892C37" w:rsidP="008050B1">
      <w:pPr>
        <w:spacing w:line="360" w:lineRule="auto"/>
        <w:jc w:val="both"/>
        <w:rPr>
          <w:rFonts w:ascii="Calibri" w:hAnsi="Calibri"/>
          <w:color w:val="808080" w:themeColor="background1" w:themeShade="80"/>
          <w:lang w:val="es-ES"/>
        </w:rPr>
      </w:pPr>
      <w:r w:rsidRPr="008050B1">
        <w:rPr>
          <w:rFonts w:ascii="Calibri" w:hAnsi="Calibri"/>
          <w:color w:val="292929"/>
          <w:lang w:val="es-ES"/>
        </w:rPr>
        <w:t xml:space="preserve">Comentarios sobre los </w:t>
      </w:r>
      <w:r w:rsidRPr="00273F3F">
        <w:rPr>
          <w:rFonts w:ascii="Calibri" w:hAnsi="Calibri"/>
          <w:b/>
          <w:color w:val="292929"/>
          <w:lang w:val="es-ES"/>
        </w:rPr>
        <w:t>clientes</w:t>
      </w:r>
      <w:r w:rsidRPr="008050B1">
        <w:rPr>
          <w:rFonts w:ascii="Calibri" w:hAnsi="Calibri"/>
          <w:color w:val="292929"/>
          <w:lang w:val="es-ES"/>
        </w:rPr>
        <w:t xml:space="preserve"> </w:t>
      </w:r>
      <w:r w:rsidRPr="00CC567F">
        <w:rPr>
          <w:rFonts w:ascii="Calibri" w:hAnsi="Calibri"/>
          <w:color w:val="808080" w:themeColor="background1" w:themeShade="80"/>
          <w:lang w:val="es-ES"/>
        </w:rPr>
        <w:t>(</w:t>
      </w:r>
      <w:r w:rsidR="00CC567F" w:rsidRPr="00CC567F">
        <w:rPr>
          <w:rFonts w:ascii="Calibri" w:hAnsi="Calibri"/>
          <w:color w:val="808080" w:themeColor="background1" w:themeShade="80"/>
          <w:lang w:val="es-ES"/>
        </w:rPr>
        <w:t>Detallar</w:t>
      </w:r>
      <w:r w:rsidR="00273F3F">
        <w:rPr>
          <w:rFonts w:ascii="Calibri" w:hAnsi="Calibri"/>
          <w:color w:val="808080" w:themeColor="background1" w:themeShade="80"/>
          <w:lang w:val="es-ES"/>
        </w:rPr>
        <w:t xml:space="preserve"> nombres</w:t>
      </w:r>
      <w:r w:rsidR="00A36F4D">
        <w:rPr>
          <w:rFonts w:ascii="Calibri" w:hAnsi="Calibri"/>
          <w:color w:val="808080" w:themeColor="background1" w:themeShade="80"/>
          <w:lang w:val="es-ES"/>
        </w:rPr>
        <w:t xml:space="preserve"> de los 3 principales</w:t>
      </w:r>
      <w:r w:rsidR="00273F3F">
        <w:rPr>
          <w:rFonts w:ascii="Calibri" w:hAnsi="Calibri"/>
          <w:color w:val="808080" w:themeColor="background1" w:themeShade="80"/>
          <w:lang w:val="es-ES"/>
        </w:rPr>
        <w:t xml:space="preserve">, si son extranjeros indicar el país y </w:t>
      </w:r>
      <w:r w:rsidR="00273F3F" w:rsidRPr="00CC567F">
        <w:rPr>
          <w:rFonts w:ascii="Calibri" w:hAnsi="Calibri"/>
          <w:color w:val="808080" w:themeColor="background1" w:themeShade="80"/>
          <w:lang w:val="es-ES"/>
        </w:rPr>
        <w:t>qué</w:t>
      </w:r>
      <w:r w:rsidR="00CC567F" w:rsidRPr="00CC567F">
        <w:rPr>
          <w:rFonts w:ascii="Calibri" w:hAnsi="Calibri"/>
          <w:color w:val="808080" w:themeColor="background1" w:themeShade="80"/>
          <w:lang w:val="es-ES"/>
        </w:rPr>
        <w:t xml:space="preserve"> productos se les </w:t>
      </w:r>
      <w:r w:rsidR="000F2A69">
        <w:rPr>
          <w:rFonts w:ascii="Calibri" w:hAnsi="Calibri"/>
          <w:color w:val="808080" w:themeColor="background1" w:themeShade="80"/>
          <w:lang w:val="es-ES"/>
        </w:rPr>
        <w:t>suministra, relevancia, también los clientes potenciales</w:t>
      </w:r>
      <w:r w:rsidR="00A36F4D">
        <w:rPr>
          <w:rFonts w:ascii="Calibri" w:hAnsi="Calibri"/>
          <w:color w:val="808080" w:themeColor="background1" w:themeShade="80"/>
          <w:lang w:val="es-ES"/>
        </w:rPr>
        <w:t>, etc</w:t>
      </w:r>
      <w:r w:rsidR="00CC567F" w:rsidRPr="00CC567F">
        <w:rPr>
          <w:rFonts w:ascii="Calibri" w:hAnsi="Calibri"/>
          <w:color w:val="808080" w:themeColor="background1" w:themeShade="80"/>
          <w:lang w:val="es-ES"/>
        </w:rPr>
        <w:t xml:space="preserve">. </w:t>
      </w:r>
      <w:r w:rsidRPr="00CC567F">
        <w:rPr>
          <w:rFonts w:ascii="Calibri" w:hAnsi="Calibri"/>
          <w:color w:val="808080" w:themeColor="background1" w:themeShade="80"/>
          <w:lang w:val="es-ES"/>
        </w:rPr>
        <w:t xml:space="preserve">MÁXIMO 1500 CARACTERES). </w:t>
      </w:r>
    </w:p>
    <w:p w14:paraId="1A64657D" w14:textId="77777777" w:rsidR="00892C37" w:rsidRPr="008050B1" w:rsidRDefault="00892C37" w:rsidP="008050B1">
      <w:pPr>
        <w:pBdr>
          <w:top w:val="single" w:sz="4" w:space="1" w:color="auto"/>
          <w:left w:val="single" w:sz="4" w:space="4" w:color="auto"/>
          <w:bottom w:val="single" w:sz="4" w:space="1" w:color="auto"/>
          <w:right w:val="single" w:sz="4" w:space="4" w:color="auto"/>
        </w:pBdr>
        <w:spacing w:line="360" w:lineRule="auto"/>
        <w:jc w:val="both"/>
        <w:rPr>
          <w:rFonts w:ascii="Calibri" w:hAnsi="Calibri"/>
          <w:color w:val="292929"/>
          <w:lang w:val="es-ES"/>
        </w:rPr>
      </w:pPr>
    </w:p>
    <w:p w14:paraId="1A64657E" w14:textId="77777777" w:rsidR="00814F17" w:rsidRDefault="00814F17" w:rsidP="008050B1">
      <w:pPr>
        <w:spacing w:line="360" w:lineRule="auto"/>
        <w:jc w:val="both"/>
        <w:rPr>
          <w:rFonts w:ascii="Calibri" w:hAnsi="Calibri"/>
          <w:color w:val="292929"/>
          <w:lang w:val="es-ES"/>
        </w:rPr>
      </w:pPr>
    </w:p>
    <w:p w14:paraId="1A64657F" w14:textId="77777777" w:rsidR="00892C37" w:rsidRPr="00CC567F" w:rsidRDefault="00892C37" w:rsidP="008050B1">
      <w:pPr>
        <w:spacing w:line="360" w:lineRule="auto"/>
        <w:jc w:val="both"/>
        <w:rPr>
          <w:rFonts w:ascii="Calibri" w:hAnsi="Calibri"/>
          <w:color w:val="808080" w:themeColor="background1" w:themeShade="80"/>
          <w:lang w:val="es-ES"/>
        </w:rPr>
      </w:pPr>
      <w:r w:rsidRPr="008050B1">
        <w:rPr>
          <w:rFonts w:ascii="Calibri" w:hAnsi="Calibri"/>
          <w:color w:val="292929"/>
          <w:lang w:val="es-ES"/>
        </w:rPr>
        <w:lastRenderedPageBreak/>
        <w:t xml:space="preserve">Principales </w:t>
      </w:r>
      <w:r w:rsidRPr="00273F3F">
        <w:rPr>
          <w:rFonts w:ascii="Calibri" w:hAnsi="Calibri"/>
          <w:b/>
          <w:color w:val="292929"/>
          <w:lang w:val="es-ES"/>
        </w:rPr>
        <w:t>canales de distribución</w:t>
      </w:r>
      <w:r w:rsidRPr="008050B1">
        <w:rPr>
          <w:rFonts w:ascii="Calibri" w:hAnsi="Calibri"/>
          <w:color w:val="292929"/>
          <w:lang w:val="es-ES"/>
        </w:rPr>
        <w:t xml:space="preserve"> </w:t>
      </w:r>
      <w:r w:rsidRPr="00CC567F">
        <w:rPr>
          <w:rFonts w:ascii="Calibri" w:hAnsi="Calibri"/>
          <w:color w:val="808080" w:themeColor="background1" w:themeShade="80"/>
          <w:lang w:val="es-ES"/>
        </w:rPr>
        <w:t>(</w:t>
      </w:r>
      <w:r w:rsidR="000F2A69">
        <w:rPr>
          <w:rFonts w:ascii="Calibri" w:hAnsi="Calibri"/>
          <w:color w:val="808080" w:themeColor="background1" w:themeShade="80"/>
          <w:lang w:val="es-ES"/>
        </w:rPr>
        <w:t>directo, mayorista, minorista, distribuidor, agente, venta online, etc</w:t>
      </w:r>
      <w:r w:rsidR="00CC567F">
        <w:rPr>
          <w:rFonts w:ascii="Calibri" w:hAnsi="Calibri"/>
          <w:color w:val="808080" w:themeColor="background1" w:themeShade="80"/>
          <w:lang w:val="es-ES"/>
        </w:rPr>
        <w:t xml:space="preserve">. </w:t>
      </w:r>
      <w:r w:rsidRPr="00CC567F">
        <w:rPr>
          <w:rFonts w:ascii="Calibri" w:hAnsi="Calibri"/>
          <w:color w:val="808080" w:themeColor="background1" w:themeShade="80"/>
          <w:lang w:val="es-ES"/>
        </w:rPr>
        <w:t xml:space="preserve">MÁXIMO 1500 CARACTERES). </w:t>
      </w:r>
    </w:p>
    <w:p w14:paraId="1A646580" w14:textId="77777777" w:rsidR="00892C37" w:rsidRPr="008050B1" w:rsidRDefault="00892C37" w:rsidP="008050B1">
      <w:pPr>
        <w:pBdr>
          <w:top w:val="single" w:sz="4" w:space="1" w:color="auto"/>
          <w:left w:val="single" w:sz="4" w:space="4" w:color="auto"/>
          <w:bottom w:val="single" w:sz="4" w:space="1" w:color="auto"/>
          <w:right w:val="single" w:sz="4" w:space="4" w:color="auto"/>
        </w:pBdr>
        <w:spacing w:line="360" w:lineRule="auto"/>
        <w:jc w:val="both"/>
        <w:rPr>
          <w:rFonts w:ascii="Calibri" w:hAnsi="Calibri"/>
          <w:color w:val="292929"/>
          <w:lang w:val="es-ES"/>
        </w:rPr>
      </w:pPr>
    </w:p>
    <w:p w14:paraId="1FFBA93F" w14:textId="77777777" w:rsidR="003431A4" w:rsidRDefault="003431A4" w:rsidP="00F0611E">
      <w:pPr>
        <w:pStyle w:val="Ttulo1"/>
        <w:pBdr>
          <w:bottom w:val="none" w:sz="0" w:space="0" w:color="auto"/>
        </w:pBdr>
        <w:jc w:val="both"/>
        <w:rPr>
          <w:rFonts w:ascii="Calibri" w:hAnsi="Calibri"/>
          <w:color w:val="292929"/>
          <w:sz w:val="24"/>
          <w:szCs w:val="24"/>
        </w:rPr>
      </w:pPr>
    </w:p>
    <w:p w14:paraId="67E1D657" w14:textId="1E7F6ED4" w:rsidR="00296E1F" w:rsidRDefault="00296E1F" w:rsidP="00345C4F">
      <w:pPr>
        <w:spacing w:line="360" w:lineRule="auto"/>
        <w:jc w:val="both"/>
        <w:rPr>
          <w:rFonts w:ascii="Calibri" w:hAnsi="Calibri"/>
          <w:b/>
          <w:color w:val="292929"/>
          <w:lang w:val="es-ES"/>
        </w:rPr>
      </w:pPr>
      <w:r w:rsidRPr="00296E1F">
        <w:rPr>
          <w:rFonts w:ascii="Calibri" w:hAnsi="Calibri"/>
          <w:b/>
          <w:color w:val="292929"/>
          <w:sz w:val="28"/>
          <w:szCs w:val="28"/>
        </w:rPr>
        <w:t>4</w:t>
      </w:r>
      <w:r w:rsidRPr="008050B1">
        <w:rPr>
          <w:rFonts w:ascii="Calibri" w:hAnsi="Calibri"/>
          <w:b/>
          <w:color w:val="292929"/>
        </w:rPr>
        <w:t xml:space="preserve">.- </w:t>
      </w:r>
      <w:r w:rsidRPr="00296E1F">
        <w:rPr>
          <w:rFonts w:ascii="Calibri" w:hAnsi="Calibri"/>
          <w:b/>
          <w:caps/>
          <w:color w:val="292929"/>
          <w:spacing w:val="20"/>
          <w:sz w:val="28"/>
          <w:szCs w:val="28"/>
          <w:lang w:val="es-ES"/>
        </w:rPr>
        <w:t>Organización</w:t>
      </w:r>
    </w:p>
    <w:p w14:paraId="1A646583" w14:textId="19B8F6D4" w:rsidR="00D05A1D" w:rsidRDefault="0048049B" w:rsidP="00345C4F">
      <w:pPr>
        <w:spacing w:line="360" w:lineRule="auto"/>
        <w:jc w:val="both"/>
        <w:rPr>
          <w:rFonts w:ascii="Calibri" w:hAnsi="Calibri"/>
          <w:color w:val="292929"/>
          <w:lang w:val="es-ES"/>
        </w:rPr>
      </w:pPr>
      <w:r>
        <w:rPr>
          <w:rFonts w:ascii="Calibri" w:hAnsi="Calibri"/>
          <w:b/>
          <w:color w:val="292929"/>
          <w:lang w:val="es-ES"/>
        </w:rPr>
        <w:t>4</w:t>
      </w:r>
      <w:r w:rsidR="00D05A1D" w:rsidRPr="00D958B7">
        <w:rPr>
          <w:rFonts w:ascii="Calibri" w:hAnsi="Calibri"/>
          <w:b/>
          <w:color w:val="292929"/>
          <w:lang w:val="es-ES"/>
        </w:rPr>
        <w:t>.1.-</w:t>
      </w:r>
      <w:r w:rsidR="00D05A1D">
        <w:rPr>
          <w:rFonts w:ascii="Calibri" w:hAnsi="Calibri"/>
          <w:color w:val="292929"/>
          <w:lang w:val="es-ES"/>
        </w:rPr>
        <w:t xml:space="preserve"> </w:t>
      </w:r>
      <w:r w:rsidR="00D05A1D" w:rsidRPr="00D958B7">
        <w:rPr>
          <w:rFonts w:ascii="Calibri" w:hAnsi="Calibri"/>
          <w:b/>
          <w:color w:val="292929"/>
          <w:lang w:val="es-ES"/>
        </w:rPr>
        <w:t>Organigrama de la empresa</w:t>
      </w:r>
    </w:p>
    <w:p w14:paraId="1A646584" w14:textId="77777777" w:rsidR="00D05A1D" w:rsidRPr="008050B1" w:rsidRDefault="00D05A1D" w:rsidP="00D05A1D">
      <w:pPr>
        <w:pBdr>
          <w:top w:val="single" w:sz="4" w:space="0" w:color="auto"/>
          <w:left w:val="single" w:sz="4" w:space="4" w:color="auto"/>
          <w:bottom w:val="single" w:sz="4" w:space="1" w:color="auto"/>
          <w:right w:val="single" w:sz="4" w:space="4" w:color="auto"/>
        </w:pBdr>
        <w:spacing w:line="360" w:lineRule="auto"/>
        <w:ind w:left="142"/>
        <w:jc w:val="both"/>
        <w:rPr>
          <w:rFonts w:ascii="Calibri" w:hAnsi="Calibri"/>
          <w:bCs/>
          <w:color w:val="292929"/>
          <w:lang w:val="es-ES"/>
        </w:rPr>
      </w:pPr>
    </w:p>
    <w:p w14:paraId="1A646585" w14:textId="77777777" w:rsidR="00E430DA" w:rsidRDefault="00E430DA" w:rsidP="00E430DA">
      <w:pPr>
        <w:spacing w:line="360" w:lineRule="auto"/>
        <w:jc w:val="both"/>
        <w:rPr>
          <w:rFonts w:ascii="Calibri" w:hAnsi="Calibri"/>
          <w:bCs/>
          <w:color w:val="292929"/>
          <w:u w:val="single"/>
          <w:lang w:val="es-ES"/>
        </w:rPr>
      </w:pPr>
    </w:p>
    <w:p w14:paraId="1A646586" w14:textId="312DC583" w:rsidR="00E430DA" w:rsidRDefault="0079550F" w:rsidP="00E430DA">
      <w:pPr>
        <w:spacing w:line="360" w:lineRule="auto"/>
        <w:jc w:val="both"/>
        <w:rPr>
          <w:rFonts w:ascii="Calibri" w:hAnsi="Calibri"/>
          <w:bCs/>
          <w:color w:val="292929"/>
          <w:lang w:val="es-ES"/>
        </w:rPr>
      </w:pPr>
      <w:r w:rsidRPr="00054BBA">
        <w:rPr>
          <w:rFonts w:ascii="Calibri" w:hAnsi="Calibri"/>
          <w:bCs/>
          <w:color w:val="292929"/>
          <w:lang w:val="es-ES"/>
        </w:rPr>
        <w:t xml:space="preserve">Breve descripción </w:t>
      </w:r>
      <w:r w:rsidR="00054BBA" w:rsidRPr="00054BBA">
        <w:rPr>
          <w:rFonts w:ascii="Calibri" w:hAnsi="Calibri"/>
          <w:bCs/>
          <w:color w:val="292929"/>
          <w:lang w:val="es-ES"/>
        </w:rPr>
        <w:t>de los principales departamentos de la empresa</w:t>
      </w:r>
      <w:r w:rsidR="00504197">
        <w:rPr>
          <w:rFonts w:ascii="Calibri" w:hAnsi="Calibri"/>
          <w:bCs/>
          <w:color w:val="292929"/>
          <w:lang w:val="es-ES"/>
        </w:rPr>
        <w:t xml:space="preserve"> </w:t>
      </w:r>
      <w:r w:rsidR="00504197">
        <w:rPr>
          <w:rFonts w:ascii="Calibri" w:hAnsi="Calibri"/>
          <w:color w:val="808080" w:themeColor="background1" w:themeShade="80"/>
          <w:lang w:val="es-ES"/>
        </w:rPr>
        <w:t>(</w:t>
      </w:r>
      <w:r w:rsidR="00504197" w:rsidRPr="00CC567F">
        <w:rPr>
          <w:rFonts w:ascii="Calibri" w:hAnsi="Calibri"/>
          <w:color w:val="808080" w:themeColor="background1" w:themeShade="80"/>
          <w:lang w:val="es-ES"/>
        </w:rPr>
        <w:t>MÁXIMO 2200 CARACTERES)</w:t>
      </w:r>
      <w:r w:rsidR="00E430DA">
        <w:rPr>
          <w:rFonts w:ascii="Calibri" w:hAnsi="Calibri"/>
          <w:bCs/>
          <w:color w:val="292929"/>
          <w:lang w:val="es-ES"/>
        </w:rPr>
        <w:t>:</w:t>
      </w:r>
    </w:p>
    <w:p w14:paraId="1A646587" w14:textId="77777777" w:rsidR="00E430DA" w:rsidRPr="008050B1" w:rsidRDefault="00E430DA" w:rsidP="00E430DA">
      <w:pPr>
        <w:pBdr>
          <w:top w:val="single" w:sz="4" w:space="0" w:color="auto"/>
          <w:left w:val="single" w:sz="4" w:space="4" w:color="auto"/>
          <w:bottom w:val="single" w:sz="4" w:space="1" w:color="auto"/>
          <w:right w:val="single" w:sz="4" w:space="4" w:color="auto"/>
        </w:pBdr>
        <w:spacing w:line="360" w:lineRule="auto"/>
        <w:ind w:left="142"/>
        <w:jc w:val="both"/>
        <w:rPr>
          <w:rFonts w:ascii="Calibri" w:hAnsi="Calibri"/>
          <w:bCs/>
          <w:color w:val="292929"/>
          <w:lang w:val="es-ES"/>
        </w:rPr>
      </w:pPr>
    </w:p>
    <w:p w14:paraId="1A646588" w14:textId="77777777" w:rsidR="00D05A1D" w:rsidRDefault="00D05A1D" w:rsidP="00345C4F">
      <w:pPr>
        <w:spacing w:line="360" w:lineRule="auto"/>
        <w:jc w:val="both"/>
        <w:rPr>
          <w:rFonts w:ascii="Calibri" w:hAnsi="Calibri"/>
          <w:color w:val="292929"/>
          <w:lang w:val="es-ES"/>
        </w:rPr>
      </w:pPr>
    </w:p>
    <w:p w14:paraId="1A646589" w14:textId="58DF33CE" w:rsidR="00892C37" w:rsidRPr="00CC567F" w:rsidRDefault="0048049B" w:rsidP="00345C4F">
      <w:pPr>
        <w:spacing w:line="360" w:lineRule="auto"/>
        <w:jc w:val="both"/>
        <w:rPr>
          <w:rFonts w:ascii="Calibri" w:hAnsi="Calibri"/>
          <w:color w:val="808080" w:themeColor="background1" w:themeShade="80"/>
          <w:lang w:val="es-ES"/>
        </w:rPr>
      </w:pPr>
      <w:r>
        <w:rPr>
          <w:rFonts w:ascii="Calibri" w:hAnsi="Calibri"/>
          <w:b/>
          <w:color w:val="292929"/>
          <w:lang w:val="es-ES"/>
        </w:rPr>
        <w:t>4</w:t>
      </w:r>
      <w:r w:rsidR="00D05A1D" w:rsidRPr="00D958B7">
        <w:rPr>
          <w:rFonts w:ascii="Calibri" w:hAnsi="Calibri"/>
          <w:b/>
          <w:color w:val="292929"/>
          <w:lang w:val="es-ES"/>
        </w:rPr>
        <w:t>.2.-</w:t>
      </w:r>
      <w:r w:rsidR="00D05A1D">
        <w:rPr>
          <w:rFonts w:ascii="Calibri" w:hAnsi="Calibri"/>
          <w:color w:val="292929"/>
          <w:lang w:val="es-ES"/>
        </w:rPr>
        <w:t xml:space="preserve"> </w:t>
      </w:r>
      <w:r w:rsidR="00D05A1D">
        <w:rPr>
          <w:rFonts w:ascii="Calibri" w:hAnsi="Calibri"/>
          <w:b/>
          <w:color w:val="292929"/>
          <w:lang w:val="es-ES"/>
        </w:rPr>
        <w:t>Eq</w:t>
      </w:r>
      <w:r w:rsidR="00892C37" w:rsidRPr="0094515A">
        <w:rPr>
          <w:rFonts w:ascii="Calibri" w:hAnsi="Calibri"/>
          <w:b/>
          <w:color w:val="292929"/>
          <w:lang w:val="es-ES"/>
        </w:rPr>
        <w:t>uipo directivo</w:t>
      </w:r>
    </w:p>
    <w:p w14:paraId="1A64658A" w14:textId="77777777" w:rsidR="00892C37" w:rsidRPr="008050B1" w:rsidRDefault="00892C37" w:rsidP="008050B1">
      <w:pPr>
        <w:spacing w:line="360" w:lineRule="auto"/>
        <w:jc w:val="both"/>
        <w:rPr>
          <w:rFonts w:ascii="Calibri" w:hAnsi="Calibri"/>
          <w:bCs/>
          <w:color w:val="292929"/>
          <w:lang w:val="es-ES"/>
        </w:rPr>
      </w:pP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2127"/>
        <w:gridCol w:w="2524"/>
        <w:gridCol w:w="2356"/>
      </w:tblGrid>
      <w:tr w:rsidR="00892C37" w:rsidRPr="008050B1" w14:paraId="1A64658F" w14:textId="77777777" w:rsidTr="00D958B7">
        <w:trPr>
          <w:trHeight w:val="480"/>
        </w:trPr>
        <w:tc>
          <w:tcPr>
            <w:tcW w:w="2830" w:type="dxa"/>
            <w:shd w:val="clear" w:color="auto" w:fill="C0C0C0"/>
          </w:tcPr>
          <w:p w14:paraId="1A64658B" w14:textId="77777777" w:rsidR="00892C37" w:rsidRPr="008050B1" w:rsidRDefault="00892C37" w:rsidP="00F0251C">
            <w:pPr>
              <w:spacing w:line="360" w:lineRule="auto"/>
              <w:jc w:val="both"/>
              <w:rPr>
                <w:rFonts w:ascii="Calibri" w:hAnsi="Calibri"/>
                <w:b/>
                <w:bCs/>
                <w:color w:val="292929"/>
                <w:lang w:val="es-ES"/>
              </w:rPr>
            </w:pPr>
            <w:bookmarkStart w:id="1" w:name="_Hlk516137421"/>
            <w:r w:rsidRPr="008050B1">
              <w:rPr>
                <w:rFonts w:ascii="Calibri" w:hAnsi="Calibri"/>
                <w:b/>
                <w:bCs/>
                <w:color w:val="292929"/>
                <w:lang w:val="es-ES"/>
              </w:rPr>
              <w:t>Nombre</w:t>
            </w:r>
            <w:r w:rsidR="00D958B7">
              <w:rPr>
                <w:rFonts w:ascii="Calibri" w:hAnsi="Calibri"/>
                <w:b/>
                <w:bCs/>
                <w:color w:val="292929"/>
                <w:lang w:val="es-ES"/>
              </w:rPr>
              <w:t xml:space="preserve"> y Apellidos</w:t>
            </w:r>
          </w:p>
        </w:tc>
        <w:tc>
          <w:tcPr>
            <w:tcW w:w="2127" w:type="dxa"/>
            <w:shd w:val="clear" w:color="auto" w:fill="C0C0C0"/>
          </w:tcPr>
          <w:p w14:paraId="1A64658C" w14:textId="77777777" w:rsidR="00892C37" w:rsidRPr="008050B1" w:rsidRDefault="00D958B7" w:rsidP="00F0251C">
            <w:pPr>
              <w:spacing w:line="360" w:lineRule="auto"/>
              <w:jc w:val="both"/>
              <w:rPr>
                <w:rFonts w:ascii="Calibri" w:hAnsi="Calibri"/>
                <w:b/>
                <w:bCs/>
                <w:color w:val="292929"/>
                <w:lang w:val="es-ES"/>
              </w:rPr>
            </w:pPr>
            <w:r>
              <w:rPr>
                <w:rFonts w:ascii="Calibri" w:hAnsi="Calibri"/>
                <w:b/>
                <w:bCs/>
                <w:color w:val="292929"/>
                <w:lang w:val="es-ES"/>
              </w:rPr>
              <w:t>Cargo</w:t>
            </w:r>
          </w:p>
        </w:tc>
        <w:tc>
          <w:tcPr>
            <w:tcW w:w="2524" w:type="dxa"/>
            <w:shd w:val="clear" w:color="auto" w:fill="C0C0C0"/>
          </w:tcPr>
          <w:p w14:paraId="1A64658D" w14:textId="77777777" w:rsidR="00892C37" w:rsidRPr="008050B1" w:rsidRDefault="00D958B7" w:rsidP="00F0251C">
            <w:pPr>
              <w:spacing w:line="360" w:lineRule="auto"/>
              <w:jc w:val="both"/>
              <w:rPr>
                <w:rFonts w:ascii="Calibri" w:hAnsi="Calibri"/>
                <w:b/>
                <w:bCs/>
                <w:color w:val="292929"/>
                <w:lang w:val="es-ES"/>
              </w:rPr>
            </w:pPr>
            <w:r>
              <w:rPr>
                <w:rFonts w:ascii="Calibri" w:hAnsi="Calibri"/>
                <w:b/>
                <w:bCs/>
                <w:color w:val="292929"/>
                <w:lang w:val="es-ES"/>
              </w:rPr>
              <w:t>Formación</w:t>
            </w:r>
            <w:r w:rsidR="00916441">
              <w:rPr>
                <w:rFonts w:ascii="Calibri" w:hAnsi="Calibri"/>
                <w:b/>
                <w:bCs/>
                <w:color w:val="292929"/>
                <w:lang w:val="es-ES"/>
              </w:rPr>
              <w:t xml:space="preserve">, Titulación y </w:t>
            </w:r>
            <w:r>
              <w:rPr>
                <w:rFonts w:ascii="Calibri" w:hAnsi="Calibri"/>
                <w:b/>
                <w:bCs/>
                <w:color w:val="292929"/>
                <w:lang w:val="es-ES"/>
              </w:rPr>
              <w:t>Experiencia</w:t>
            </w:r>
          </w:p>
        </w:tc>
        <w:tc>
          <w:tcPr>
            <w:tcW w:w="2356" w:type="dxa"/>
            <w:shd w:val="clear" w:color="auto" w:fill="C0C0C0"/>
          </w:tcPr>
          <w:p w14:paraId="1A64658E" w14:textId="77777777" w:rsidR="00892C37" w:rsidRPr="008050B1" w:rsidRDefault="00D958B7" w:rsidP="00F0251C">
            <w:pPr>
              <w:spacing w:line="360" w:lineRule="auto"/>
              <w:jc w:val="both"/>
              <w:rPr>
                <w:rFonts w:ascii="Calibri" w:hAnsi="Calibri"/>
                <w:b/>
                <w:bCs/>
                <w:color w:val="292929"/>
                <w:lang w:val="es-ES"/>
              </w:rPr>
            </w:pPr>
            <w:r>
              <w:rPr>
                <w:rFonts w:ascii="Calibri" w:hAnsi="Calibri"/>
                <w:b/>
                <w:bCs/>
                <w:color w:val="292929"/>
                <w:lang w:val="es-ES"/>
              </w:rPr>
              <w:t xml:space="preserve">Relación laboral </w:t>
            </w:r>
            <w:r w:rsidR="00086251">
              <w:rPr>
                <w:rFonts w:ascii="Calibri" w:hAnsi="Calibri"/>
                <w:b/>
                <w:bCs/>
                <w:color w:val="292929"/>
                <w:lang w:val="es-ES"/>
              </w:rPr>
              <w:t>(</w:t>
            </w:r>
            <w:r w:rsidR="00086251" w:rsidRPr="00086251">
              <w:rPr>
                <w:rFonts w:ascii="Calibri" w:hAnsi="Calibri"/>
                <w:b/>
                <w:bCs/>
                <w:color w:val="292929"/>
                <w:sz w:val="16"/>
                <w:szCs w:val="16"/>
                <w:lang w:val="es-ES"/>
              </w:rPr>
              <w:t xml:space="preserve">tipo de contrato </w:t>
            </w:r>
            <w:r w:rsidRPr="00086251">
              <w:rPr>
                <w:rFonts w:ascii="Calibri" w:hAnsi="Calibri"/>
                <w:b/>
                <w:bCs/>
                <w:color w:val="292929"/>
                <w:sz w:val="16"/>
                <w:szCs w:val="16"/>
                <w:lang w:val="es-ES"/>
              </w:rPr>
              <w:t>con la empresa</w:t>
            </w:r>
            <w:r w:rsidR="00086251">
              <w:rPr>
                <w:rFonts w:ascii="Calibri" w:hAnsi="Calibri"/>
                <w:b/>
                <w:bCs/>
                <w:color w:val="292929"/>
                <w:lang w:val="es-ES"/>
              </w:rPr>
              <w:t>)</w:t>
            </w:r>
          </w:p>
        </w:tc>
      </w:tr>
      <w:tr w:rsidR="00DC5F88" w:rsidRPr="008050B1" w14:paraId="1A646594" w14:textId="77777777" w:rsidTr="00D958B7">
        <w:trPr>
          <w:trHeight w:val="480"/>
        </w:trPr>
        <w:tc>
          <w:tcPr>
            <w:tcW w:w="2830" w:type="dxa"/>
          </w:tcPr>
          <w:p w14:paraId="1A646590" w14:textId="77777777" w:rsidR="00DC5F88" w:rsidRPr="008050B1" w:rsidRDefault="00DC5F88" w:rsidP="00DC5F88">
            <w:pPr>
              <w:spacing w:line="360" w:lineRule="auto"/>
              <w:jc w:val="both"/>
              <w:rPr>
                <w:rFonts w:ascii="Calibri" w:hAnsi="Calibri"/>
                <w:bCs/>
                <w:color w:val="292929"/>
                <w:lang w:val="es-ES"/>
              </w:rPr>
            </w:pPr>
          </w:p>
        </w:tc>
        <w:tc>
          <w:tcPr>
            <w:tcW w:w="2127" w:type="dxa"/>
          </w:tcPr>
          <w:p w14:paraId="1A646591" w14:textId="77777777" w:rsidR="00DC5F88" w:rsidRPr="008050B1" w:rsidRDefault="00DC5F88" w:rsidP="00DC5F88">
            <w:pPr>
              <w:spacing w:line="360" w:lineRule="auto"/>
              <w:jc w:val="both"/>
              <w:rPr>
                <w:rFonts w:ascii="Calibri" w:hAnsi="Calibri"/>
                <w:bCs/>
                <w:color w:val="292929"/>
                <w:lang w:val="es-ES"/>
              </w:rPr>
            </w:pPr>
          </w:p>
        </w:tc>
        <w:tc>
          <w:tcPr>
            <w:tcW w:w="2524" w:type="dxa"/>
          </w:tcPr>
          <w:p w14:paraId="1A646592" w14:textId="77777777" w:rsidR="00DC5F88" w:rsidRPr="008050B1" w:rsidRDefault="00DC5F88" w:rsidP="00DC5F88">
            <w:pPr>
              <w:spacing w:line="360" w:lineRule="auto"/>
              <w:jc w:val="both"/>
              <w:rPr>
                <w:rFonts w:ascii="Calibri" w:hAnsi="Calibri"/>
                <w:bCs/>
                <w:color w:val="292929"/>
                <w:lang w:val="es-ES"/>
              </w:rPr>
            </w:pPr>
          </w:p>
        </w:tc>
        <w:tc>
          <w:tcPr>
            <w:tcW w:w="2356" w:type="dxa"/>
          </w:tcPr>
          <w:p w14:paraId="1A646593" w14:textId="77777777" w:rsidR="00DC5F88" w:rsidRPr="008050B1" w:rsidRDefault="00DC5F88" w:rsidP="00DC5F88">
            <w:pPr>
              <w:spacing w:line="360" w:lineRule="auto"/>
              <w:jc w:val="both"/>
              <w:rPr>
                <w:rFonts w:ascii="Calibri" w:hAnsi="Calibri"/>
                <w:bCs/>
                <w:color w:val="292929"/>
                <w:lang w:val="es-ES"/>
              </w:rPr>
            </w:pPr>
          </w:p>
        </w:tc>
      </w:tr>
      <w:tr w:rsidR="00D958B7" w:rsidRPr="008050B1" w14:paraId="1A646599" w14:textId="77777777" w:rsidTr="00D958B7">
        <w:trPr>
          <w:trHeight w:val="480"/>
        </w:trPr>
        <w:tc>
          <w:tcPr>
            <w:tcW w:w="2830" w:type="dxa"/>
          </w:tcPr>
          <w:p w14:paraId="1A646595" w14:textId="77777777" w:rsidR="00D958B7" w:rsidRPr="008050B1" w:rsidRDefault="00D958B7" w:rsidP="00DC5F88">
            <w:pPr>
              <w:spacing w:line="360" w:lineRule="auto"/>
              <w:jc w:val="both"/>
              <w:rPr>
                <w:rFonts w:ascii="Calibri" w:hAnsi="Calibri"/>
                <w:bCs/>
                <w:color w:val="292929"/>
                <w:lang w:val="es-ES"/>
              </w:rPr>
            </w:pPr>
          </w:p>
        </w:tc>
        <w:tc>
          <w:tcPr>
            <w:tcW w:w="2127" w:type="dxa"/>
          </w:tcPr>
          <w:p w14:paraId="1A646596" w14:textId="77777777" w:rsidR="00D958B7" w:rsidRPr="008050B1" w:rsidRDefault="00D958B7" w:rsidP="00DC5F88">
            <w:pPr>
              <w:spacing w:line="360" w:lineRule="auto"/>
              <w:jc w:val="both"/>
              <w:rPr>
                <w:rFonts w:ascii="Calibri" w:hAnsi="Calibri"/>
                <w:bCs/>
                <w:color w:val="292929"/>
                <w:lang w:val="es-ES"/>
              </w:rPr>
            </w:pPr>
          </w:p>
        </w:tc>
        <w:tc>
          <w:tcPr>
            <w:tcW w:w="2524" w:type="dxa"/>
          </w:tcPr>
          <w:p w14:paraId="1A646597" w14:textId="77777777" w:rsidR="00D958B7" w:rsidRPr="008050B1" w:rsidRDefault="00D958B7" w:rsidP="00DC5F88">
            <w:pPr>
              <w:spacing w:line="360" w:lineRule="auto"/>
              <w:jc w:val="both"/>
              <w:rPr>
                <w:rFonts w:ascii="Calibri" w:hAnsi="Calibri"/>
                <w:bCs/>
                <w:color w:val="292929"/>
                <w:lang w:val="es-ES"/>
              </w:rPr>
            </w:pPr>
          </w:p>
        </w:tc>
        <w:tc>
          <w:tcPr>
            <w:tcW w:w="2356" w:type="dxa"/>
          </w:tcPr>
          <w:p w14:paraId="1A646598" w14:textId="77777777" w:rsidR="00D958B7" w:rsidRPr="008050B1" w:rsidRDefault="00D958B7" w:rsidP="00DC5F88">
            <w:pPr>
              <w:spacing w:line="360" w:lineRule="auto"/>
              <w:jc w:val="both"/>
              <w:rPr>
                <w:rFonts w:ascii="Calibri" w:hAnsi="Calibri"/>
                <w:bCs/>
                <w:color w:val="292929"/>
                <w:lang w:val="es-ES"/>
              </w:rPr>
            </w:pPr>
          </w:p>
        </w:tc>
      </w:tr>
      <w:bookmarkEnd w:id="1"/>
    </w:tbl>
    <w:p w14:paraId="1A64659A" w14:textId="77777777" w:rsidR="00814F17" w:rsidRDefault="00814F17" w:rsidP="008050B1">
      <w:pPr>
        <w:spacing w:line="360" w:lineRule="auto"/>
        <w:jc w:val="both"/>
        <w:rPr>
          <w:rFonts w:ascii="Calibri" w:hAnsi="Calibri"/>
          <w:bCs/>
          <w:color w:val="292929"/>
          <w:lang w:val="es-ES"/>
        </w:rPr>
      </w:pPr>
    </w:p>
    <w:p w14:paraId="1A64659D" w14:textId="211D0607" w:rsidR="00892C37" w:rsidRPr="00314879" w:rsidRDefault="0048049B" w:rsidP="00314879">
      <w:pPr>
        <w:spacing w:line="360" w:lineRule="auto"/>
        <w:jc w:val="both"/>
        <w:rPr>
          <w:rFonts w:ascii="Calibri" w:hAnsi="Calibri"/>
          <w:bCs/>
          <w:lang w:val="es-ES"/>
        </w:rPr>
      </w:pPr>
      <w:r w:rsidRPr="00314879">
        <w:rPr>
          <w:rFonts w:ascii="Calibri" w:hAnsi="Calibri"/>
          <w:b/>
          <w:bCs/>
          <w:lang w:val="es-ES"/>
        </w:rPr>
        <w:t>4</w:t>
      </w:r>
      <w:r w:rsidR="008531E0" w:rsidRPr="00314879">
        <w:rPr>
          <w:rFonts w:ascii="Calibri" w:hAnsi="Calibri"/>
          <w:b/>
          <w:bCs/>
          <w:lang w:val="es-ES"/>
        </w:rPr>
        <w:t>.</w:t>
      </w:r>
      <w:r w:rsidR="00E430DA" w:rsidRPr="00314879">
        <w:rPr>
          <w:rFonts w:ascii="Calibri" w:hAnsi="Calibri"/>
          <w:b/>
          <w:bCs/>
          <w:lang w:val="es-ES"/>
        </w:rPr>
        <w:t>3</w:t>
      </w:r>
      <w:r w:rsidR="008531E0" w:rsidRPr="00314879">
        <w:rPr>
          <w:rFonts w:ascii="Calibri" w:hAnsi="Calibri"/>
          <w:b/>
          <w:bCs/>
          <w:lang w:val="es-ES"/>
        </w:rPr>
        <w:t>.- De</w:t>
      </w:r>
      <w:r w:rsidR="00892C37" w:rsidRPr="00314879">
        <w:rPr>
          <w:rFonts w:ascii="Calibri" w:hAnsi="Calibri"/>
          <w:b/>
          <w:bCs/>
          <w:lang w:val="es-ES"/>
        </w:rPr>
        <w:t>scripción del</w:t>
      </w:r>
      <w:r w:rsidR="00892C37" w:rsidRPr="00314879">
        <w:rPr>
          <w:rFonts w:ascii="Calibri" w:hAnsi="Calibri"/>
          <w:bCs/>
          <w:lang w:val="es-ES"/>
        </w:rPr>
        <w:t xml:space="preserve"> </w:t>
      </w:r>
      <w:r w:rsidR="00892C37" w:rsidRPr="00314879">
        <w:rPr>
          <w:rFonts w:ascii="Calibri" w:hAnsi="Calibri"/>
          <w:b/>
          <w:bCs/>
          <w:lang w:val="es-ES"/>
        </w:rPr>
        <w:t xml:space="preserve">accionariado </w:t>
      </w:r>
    </w:p>
    <w:p w14:paraId="1A64659F" w14:textId="77777777" w:rsidR="00892C37" w:rsidRPr="00314879" w:rsidRDefault="00892C37" w:rsidP="008050B1">
      <w:pPr>
        <w:spacing w:line="360" w:lineRule="auto"/>
        <w:jc w:val="both"/>
        <w:rPr>
          <w:rFonts w:ascii="Calibri" w:hAnsi="Calibri"/>
          <w:bCs/>
          <w:lang w:val="es-ES"/>
        </w:rPr>
      </w:pPr>
      <w:r w:rsidRPr="00314879">
        <w:rPr>
          <w:rFonts w:ascii="Calibri" w:hAnsi="Calibri"/>
          <w:bCs/>
          <w:lang w:val="es-ES"/>
        </w:rPr>
        <w:t>Accionistas (Situación de partida a fecha</w:t>
      </w:r>
      <w:r w:rsidR="009C54A3" w:rsidRPr="00314879">
        <w:rPr>
          <w:rFonts w:ascii="Calibri" w:hAnsi="Calibri"/>
          <w:bCs/>
          <w:lang w:val="es-ES"/>
        </w:rPr>
        <w:t xml:space="preserve"> de solicitud</w:t>
      </w:r>
      <w:r w:rsidRPr="00314879">
        <w:rPr>
          <w:rFonts w:ascii="Calibri" w:hAnsi="Calibri"/>
          <w:bCs/>
          <w:lang w:val="es-ES"/>
        </w:rPr>
        <w:t xml:space="preserve">): </w:t>
      </w:r>
    </w:p>
    <w:tbl>
      <w:tblPr>
        <w:tblW w:w="99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8"/>
        <w:gridCol w:w="2358"/>
        <w:gridCol w:w="1534"/>
        <w:gridCol w:w="1900"/>
      </w:tblGrid>
      <w:tr w:rsidR="00314879" w:rsidRPr="00314879" w14:paraId="1A6465A4" w14:textId="77777777" w:rsidTr="003128B5">
        <w:trPr>
          <w:trHeight w:val="480"/>
        </w:trPr>
        <w:tc>
          <w:tcPr>
            <w:tcW w:w="4128" w:type="dxa"/>
            <w:shd w:val="clear" w:color="auto" w:fill="C0C0C0"/>
          </w:tcPr>
          <w:p w14:paraId="1A6465A0" w14:textId="77777777" w:rsidR="00892C37" w:rsidRPr="00314879" w:rsidRDefault="00892C37" w:rsidP="00F0251C">
            <w:pPr>
              <w:spacing w:line="360" w:lineRule="auto"/>
              <w:jc w:val="both"/>
              <w:rPr>
                <w:rFonts w:ascii="Calibri" w:hAnsi="Calibri"/>
                <w:b/>
                <w:bCs/>
                <w:lang w:val="es-ES"/>
              </w:rPr>
            </w:pPr>
            <w:r w:rsidRPr="00314879">
              <w:rPr>
                <w:rFonts w:ascii="Calibri" w:hAnsi="Calibri"/>
                <w:b/>
                <w:bCs/>
                <w:lang w:val="es-ES"/>
              </w:rPr>
              <w:t>Accionista</w:t>
            </w:r>
          </w:p>
        </w:tc>
        <w:tc>
          <w:tcPr>
            <w:tcW w:w="2358" w:type="dxa"/>
            <w:shd w:val="clear" w:color="auto" w:fill="C0C0C0"/>
          </w:tcPr>
          <w:p w14:paraId="1A6465A1" w14:textId="77777777" w:rsidR="00892C37" w:rsidRPr="00314879" w:rsidRDefault="00892C37" w:rsidP="00F0251C">
            <w:pPr>
              <w:spacing w:line="360" w:lineRule="auto"/>
              <w:jc w:val="both"/>
              <w:rPr>
                <w:rFonts w:ascii="Calibri" w:hAnsi="Calibri"/>
                <w:b/>
                <w:bCs/>
                <w:lang w:val="es-ES"/>
              </w:rPr>
            </w:pPr>
            <w:r w:rsidRPr="00314879">
              <w:rPr>
                <w:rFonts w:ascii="Calibri" w:hAnsi="Calibri"/>
                <w:b/>
                <w:bCs/>
                <w:lang w:val="es-ES"/>
              </w:rPr>
              <w:t>NIF</w:t>
            </w:r>
          </w:p>
        </w:tc>
        <w:tc>
          <w:tcPr>
            <w:tcW w:w="1534" w:type="dxa"/>
            <w:shd w:val="clear" w:color="auto" w:fill="C0C0C0"/>
          </w:tcPr>
          <w:p w14:paraId="1A6465A2" w14:textId="77777777" w:rsidR="00892C37" w:rsidRPr="00314879" w:rsidRDefault="00892C37" w:rsidP="00F0251C">
            <w:pPr>
              <w:spacing w:line="360" w:lineRule="auto"/>
              <w:jc w:val="both"/>
              <w:rPr>
                <w:rFonts w:ascii="Calibri" w:hAnsi="Calibri"/>
                <w:b/>
                <w:bCs/>
                <w:lang w:val="es-ES"/>
              </w:rPr>
            </w:pPr>
            <w:r w:rsidRPr="00314879">
              <w:rPr>
                <w:rFonts w:ascii="Calibri" w:hAnsi="Calibri"/>
                <w:b/>
                <w:bCs/>
                <w:lang w:val="es-ES"/>
              </w:rPr>
              <w:t>Capital</w:t>
            </w:r>
          </w:p>
        </w:tc>
        <w:tc>
          <w:tcPr>
            <w:tcW w:w="1900" w:type="dxa"/>
            <w:shd w:val="clear" w:color="auto" w:fill="C0C0C0"/>
          </w:tcPr>
          <w:p w14:paraId="1A6465A3" w14:textId="77777777" w:rsidR="00892C37" w:rsidRPr="00314879" w:rsidRDefault="00892C37" w:rsidP="00F0251C">
            <w:pPr>
              <w:spacing w:line="360" w:lineRule="auto"/>
              <w:ind w:firstLine="7"/>
              <w:jc w:val="both"/>
              <w:rPr>
                <w:rFonts w:ascii="Calibri" w:hAnsi="Calibri"/>
                <w:b/>
                <w:bCs/>
                <w:lang w:val="es-ES"/>
              </w:rPr>
            </w:pPr>
            <w:r w:rsidRPr="00314879">
              <w:rPr>
                <w:rFonts w:ascii="Calibri" w:hAnsi="Calibri"/>
                <w:b/>
                <w:bCs/>
                <w:lang w:val="es-ES"/>
              </w:rPr>
              <w:t>%Prima Emisión</w:t>
            </w:r>
          </w:p>
        </w:tc>
      </w:tr>
      <w:tr w:rsidR="00314879" w:rsidRPr="00314879" w14:paraId="1A6465A9" w14:textId="77777777" w:rsidTr="003128B5">
        <w:trPr>
          <w:trHeight w:val="496"/>
        </w:trPr>
        <w:tc>
          <w:tcPr>
            <w:tcW w:w="4128" w:type="dxa"/>
          </w:tcPr>
          <w:p w14:paraId="1A6465A5" w14:textId="77777777" w:rsidR="00910A5F" w:rsidRPr="00314879" w:rsidRDefault="00910A5F" w:rsidP="00F0251C">
            <w:pPr>
              <w:spacing w:line="360" w:lineRule="auto"/>
              <w:jc w:val="both"/>
              <w:rPr>
                <w:rFonts w:ascii="Calibri" w:hAnsi="Calibri"/>
                <w:bCs/>
                <w:lang w:val="es-ES"/>
              </w:rPr>
            </w:pPr>
          </w:p>
        </w:tc>
        <w:tc>
          <w:tcPr>
            <w:tcW w:w="2358" w:type="dxa"/>
          </w:tcPr>
          <w:p w14:paraId="1A6465A6" w14:textId="77777777" w:rsidR="00910A5F" w:rsidRPr="00314879" w:rsidRDefault="00910A5F" w:rsidP="00F0251C">
            <w:pPr>
              <w:spacing w:line="360" w:lineRule="auto"/>
              <w:jc w:val="both"/>
              <w:rPr>
                <w:rFonts w:ascii="Calibri" w:hAnsi="Calibri"/>
                <w:bCs/>
                <w:lang w:val="es-ES"/>
              </w:rPr>
            </w:pPr>
          </w:p>
        </w:tc>
        <w:tc>
          <w:tcPr>
            <w:tcW w:w="1534" w:type="dxa"/>
          </w:tcPr>
          <w:p w14:paraId="1A6465A7" w14:textId="77777777" w:rsidR="00910A5F" w:rsidRPr="00314879" w:rsidRDefault="00910A5F" w:rsidP="00F0251C">
            <w:pPr>
              <w:spacing w:line="360" w:lineRule="auto"/>
              <w:jc w:val="both"/>
              <w:rPr>
                <w:rFonts w:ascii="Calibri" w:hAnsi="Calibri"/>
                <w:bCs/>
                <w:lang w:val="es-ES"/>
              </w:rPr>
            </w:pPr>
          </w:p>
        </w:tc>
        <w:tc>
          <w:tcPr>
            <w:tcW w:w="1900" w:type="dxa"/>
          </w:tcPr>
          <w:p w14:paraId="1A6465A8" w14:textId="77777777" w:rsidR="00910A5F" w:rsidRPr="00314879" w:rsidRDefault="00910A5F" w:rsidP="00F0251C">
            <w:pPr>
              <w:spacing w:line="360" w:lineRule="auto"/>
              <w:jc w:val="both"/>
              <w:rPr>
                <w:rFonts w:ascii="Calibri" w:hAnsi="Calibri"/>
                <w:bCs/>
                <w:lang w:val="es-ES"/>
              </w:rPr>
            </w:pPr>
          </w:p>
        </w:tc>
      </w:tr>
    </w:tbl>
    <w:p w14:paraId="19F3B179" w14:textId="77777777" w:rsidR="0048049B" w:rsidRPr="00314879" w:rsidRDefault="0048049B" w:rsidP="009C54A3">
      <w:pPr>
        <w:spacing w:line="360" w:lineRule="auto"/>
        <w:jc w:val="both"/>
        <w:rPr>
          <w:rFonts w:ascii="Calibri" w:hAnsi="Calibri"/>
          <w:bCs/>
          <w:lang w:val="es-ES"/>
        </w:rPr>
      </w:pPr>
    </w:p>
    <w:p w14:paraId="1A6465AC" w14:textId="77777777" w:rsidR="009C54A3" w:rsidRPr="00314879" w:rsidRDefault="009C54A3" w:rsidP="009C54A3">
      <w:pPr>
        <w:spacing w:line="360" w:lineRule="auto"/>
        <w:jc w:val="both"/>
        <w:rPr>
          <w:rFonts w:ascii="Calibri" w:hAnsi="Calibri"/>
          <w:bCs/>
          <w:lang w:val="es-ES"/>
        </w:rPr>
      </w:pPr>
      <w:r w:rsidRPr="00314879">
        <w:rPr>
          <w:rFonts w:ascii="Calibri" w:hAnsi="Calibri"/>
          <w:bCs/>
          <w:lang w:val="es-ES"/>
        </w:rPr>
        <w:t xml:space="preserve">Accionistas (Situación </w:t>
      </w:r>
      <w:r w:rsidR="002109C5" w:rsidRPr="00314879">
        <w:rPr>
          <w:rFonts w:ascii="Calibri" w:hAnsi="Calibri"/>
          <w:bCs/>
          <w:lang w:val="es-ES"/>
        </w:rPr>
        <w:t>prevista</w:t>
      </w:r>
      <w:r w:rsidRPr="00314879">
        <w:rPr>
          <w:rFonts w:ascii="Calibri" w:hAnsi="Calibri"/>
          <w:bCs/>
          <w:lang w:val="es-ES"/>
        </w:rPr>
        <w:t xml:space="preserve"> a fecha de justificación): </w:t>
      </w:r>
    </w:p>
    <w:tbl>
      <w:tblPr>
        <w:tblW w:w="99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8"/>
        <w:gridCol w:w="2358"/>
        <w:gridCol w:w="1534"/>
        <w:gridCol w:w="1900"/>
      </w:tblGrid>
      <w:tr w:rsidR="00314879" w:rsidRPr="00314879" w14:paraId="1A6465B1" w14:textId="77777777" w:rsidTr="00493B5E">
        <w:trPr>
          <w:trHeight w:val="480"/>
        </w:trPr>
        <w:tc>
          <w:tcPr>
            <w:tcW w:w="4128" w:type="dxa"/>
            <w:shd w:val="clear" w:color="auto" w:fill="C0C0C0"/>
          </w:tcPr>
          <w:p w14:paraId="1A6465AD" w14:textId="77777777" w:rsidR="009C54A3" w:rsidRPr="00314879" w:rsidRDefault="009C54A3" w:rsidP="00493B5E">
            <w:pPr>
              <w:spacing w:line="360" w:lineRule="auto"/>
              <w:jc w:val="both"/>
              <w:rPr>
                <w:rFonts w:ascii="Calibri" w:hAnsi="Calibri"/>
                <w:b/>
                <w:bCs/>
                <w:lang w:val="es-ES"/>
              </w:rPr>
            </w:pPr>
            <w:r w:rsidRPr="00314879">
              <w:rPr>
                <w:rFonts w:ascii="Calibri" w:hAnsi="Calibri"/>
                <w:b/>
                <w:bCs/>
                <w:lang w:val="es-ES"/>
              </w:rPr>
              <w:t>Accionista</w:t>
            </w:r>
          </w:p>
        </w:tc>
        <w:tc>
          <w:tcPr>
            <w:tcW w:w="2358" w:type="dxa"/>
            <w:shd w:val="clear" w:color="auto" w:fill="C0C0C0"/>
          </w:tcPr>
          <w:p w14:paraId="1A6465AE" w14:textId="77777777" w:rsidR="009C54A3" w:rsidRPr="00314879" w:rsidRDefault="009C54A3" w:rsidP="00493B5E">
            <w:pPr>
              <w:spacing w:line="360" w:lineRule="auto"/>
              <w:jc w:val="both"/>
              <w:rPr>
                <w:rFonts w:ascii="Calibri" w:hAnsi="Calibri"/>
                <w:b/>
                <w:bCs/>
                <w:lang w:val="es-ES"/>
              </w:rPr>
            </w:pPr>
            <w:r w:rsidRPr="00314879">
              <w:rPr>
                <w:rFonts w:ascii="Calibri" w:hAnsi="Calibri"/>
                <w:b/>
                <w:bCs/>
                <w:lang w:val="es-ES"/>
              </w:rPr>
              <w:t>NIF</w:t>
            </w:r>
          </w:p>
        </w:tc>
        <w:tc>
          <w:tcPr>
            <w:tcW w:w="1534" w:type="dxa"/>
            <w:shd w:val="clear" w:color="auto" w:fill="C0C0C0"/>
          </w:tcPr>
          <w:p w14:paraId="1A6465AF" w14:textId="77777777" w:rsidR="009C54A3" w:rsidRPr="00314879" w:rsidRDefault="009C54A3" w:rsidP="00493B5E">
            <w:pPr>
              <w:spacing w:line="360" w:lineRule="auto"/>
              <w:jc w:val="both"/>
              <w:rPr>
                <w:rFonts w:ascii="Calibri" w:hAnsi="Calibri"/>
                <w:b/>
                <w:bCs/>
                <w:lang w:val="es-ES"/>
              </w:rPr>
            </w:pPr>
            <w:r w:rsidRPr="00314879">
              <w:rPr>
                <w:rFonts w:ascii="Calibri" w:hAnsi="Calibri"/>
                <w:b/>
                <w:bCs/>
                <w:lang w:val="es-ES"/>
              </w:rPr>
              <w:t>Capital</w:t>
            </w:r>
          </w:p>
        </w:tc>
        <w:tc>
          <w:tcPr>
            <w:tcW w:w="1900" w:type="dxa"/>
            <w:shd w:val="clear" w:color="auto" w:fill="C0C0C0"/>
          </w:tcPr>
          <w:p w14:paraId="1A6465B0" w14:textId="77777777" w:rsidR="009C54A3" w:rsidRPr="00314879" w:rsidRDefault="009C54A3" w:rsidP="00493B5E">
            <w:pPr>
              <w:spacing w:line="360" w:lineRule="auto"/>
              <w:ind w:firstLine="7"/>
              <w:jc w:val="both"/>
              <w:rPr>
                <w:rFonts w:ascii="Calibri" w:hAnsi="Calibri"/>
                <w:b/>
                <w:bCs/>
                <w:lang w:val="es-ES"/>
              </w:rPr>
            </w:pPr>
            <w:r w:rsidRPr="00314879">
              <w:rPr>
                <w:rFonts w:ascii="Calibri" w:hAnsi="Calibri"/>
                <w:b/>
                <w:bCs/>
                <w:lang w:val="es-ES"/>
              </w:rPr>
              <w:t>%Prima Emisión</w:t>
            </w:r>
          </w:p>
        </w:tc>
      </w:tr>
      <w:tr w:rsidR="00314879" w:rsidRPr="00314879" w14:paraId="1A6465B6" w14:textId="77777777" w:rsidTr="00493B5E">
        <w:trPr>
          <w:trHeight w:val="496"/>
        </w:trPr>
        <w:tc>
          <w:tcPr>
            <w:tcW w:w="4128" w:type="dxa"/>
          </w:tcPr>
          <w:p w14:paraId="1A6465B2" w14:textId="77777777" w:rsidR="009C54A3" w:rsidRPr="00314879" w:rsidRDefault="009C54A3" w:rsidP="00493B5E">
            <w:pPr>
              <w:spacing w:line="360" w:lineRule="auto"/>
              <w:jc w:val="both"/>
              <w:rPr>
                <w:rFonts w:ascii="Calibri" w:hAnsi="Calibri"/>
                <w:bCs/>
                <w:lang w:val="es-ES"/>
              </w:rPr>
            </w:pPr>
          </w:p>
        </w:tc>
        <w:tc>
          <w:tcPr>
            <w:tcW w:w="2358" w:type="dxa"/>
          </w:tcPr>
          <w:p w14:paraId="1A6465B3" w14:textId="77777777" w:rsidR="009C54A3" w:rsidRPr="00314879" w:rsidRDefault="009C54A3" w:rsidP="00493B5E">
            <w:pPr>
              <w:spacing w:line="360" w:lineRule="auto"/>
              <w:jc w:val="both"/>
              <w:rPr>
                <w:rFonts w:ascii="Calibri" w:hAnsi="Calibri"/>
                <w:bCs/>
                <w:lang w:val="es-ES"/>
              </w:rPr>
            </w:pPr>
          </w:p>
        </w:tc>
        <w:tc>
          <w:tcPr>
            <w:tcW w:w="1534" w:type="dxa"/>
          </w:tcPr>
          <w:p w14:paraId="1A6465B4" w14:textId="77777777" w:rsidR="009C54A3" w:rsidRPr="00314879" w:rsidRDefault="009C54A3" w:rsidP="00493B5E">
            <w:pPr>
              <w:spacing w:line="360" w:lineRule="auto"/>
              <w:jc w:val="both"/>
              <w:rPr>
                <w:rFonts w:ascii="Calibri" w:hAnsi="Calibri"/>
                <w:bCs/>
                <w:lang w:val="es-ES"/>
              </w:rPr>
            </w:pPr>
          </w:p>
        </w:tc>
        <w:tc>
          <w:tcPr>
            <w:tcW w:w="1900" w:type="dxa"/>
          </w:tcPr>
          <w:p w14:paraId="1A6465B5" w14:textId="77777777" w:rsidR="009C54A3" w:rsidRPr="00314879" w:rsidRDefault="009C54A3" w:rsidP="00493B5E">
            <w:pPr>
              <w:spacing w:line="360" w:lineRule="auto"/>
              <w:jc w:val="both"/>
              <w:rPr>
                <w:rFonts w:ascii="Calibri" w:hAnsi="Calibri"/>
                <w:bCs/>
                <w:lang w:val="es-ES"/>
              </w:rPr>
            </w:pPr>
          </w:p>
        </w:tc>
      </w:tr>
    </w:tbl>
    <w:p w14:paraId="78BFDFED" w14:textId="2B636213" w:rsidR="003D6D5C" w:rsidRDefault="0048049B" w:rsidP="003D6D5C">
      <w:pPr>
        <w:pStyle w:val="Ttulo1"/>
        <w:pBdr>
          <w:bottom w:val="none" w:sz="0" w:space="0" w:color="auto"/>
        </w:pBdr>
        <w:jc w:val="both"/>
        <w:rPr>
          <w:rFonts w:ascii="Calibri" w:hAnsi="Calibri"/>
          <w:b/>
          <w:color w:val="292929"/>
        </w:rPr>
      </w:pPr>
      <w:r>
        <w:rPr>
          <w:rFonts w:ascii="Calibri" w:hAnsi="Calibri"/>
          <w:b/>
          <w:color w:val="292929"/>
        </w:rPr>
        <w:lastRenderedPageBreak/>
        <w:t>5</w:t>
      </w:r>
      <w:r w:rsidR="003D6D5C" w:rsidRPr="008050B1">
        <w:rPr>
          <w:rFonts w:ascii="Calibri" w:hAnsi="Calibri"/>
          <w:b/>
          <w:color w:val="292929"/>
        </w:rPr>
        <w:t xml:space="preserve">.- </w:t>
      </w:r>
      <w:r w:rsidR="003D6D5C">
        <w:rPr>
          <w:rFonts w:ascii="Calibri" w:hAnsi="Calibri"/>
          <w:b/>
          <w:color w:val="292929"/>
        </w:rPr>
        <w:t>DESCRIPCIÓN DEL PROYECTO</w:t>
      </w:r>
    </w:p>
    <w:p w14:paraId="45102A0D" w14:textId="0B0EDA30" w:rsidR="002F38E2" w:rsidRDefault="007C2EA4" w:rsidP="002F38E2">
      <w:pPr>
        <w:spacing w:line="360" w:lineRule="auto"/>
        <w:jc w:val="both"/>
        <w:rPr>
          <w:rFonts w:ascii="Calibri" w:hAnsi="Calibri"/>
          <w:color w:val="292929"/>
          <w:lang w:val="es-ES"/>
        </w:rPr>
      </w:pPr>
      <w:r>
        <w:rPr>
          <w:rFonts w:ascii="Calibri" w:hAnsi="Calibri"/>
          <w:b/>
          <w:color w:val="292929"/>
          <w:lang w:val="es-ES"/>
        </w:rPr>
        <w:t>5</w:t>
      </w:r>
      <w:r w:rsidR="002F38E2" w:rsidRPr="00D958B7">
        <w:rPr>
          <w:rFonts w:ascii="Calibri" w:hAnsi="Calibri"/>
          <w:b/>
          <w:color w:val="292929"/>
          <w:lang w:val="es-ES"/>
        </w:rPr>
        <w:t>.</w:t>
      </w:r>
      <w:r w:rsidR="00054BBA">
        <w:rPr>
          <w:rFonts w:ascii="Calibri" w:hAnsi="Calibri"/>
          <w:b/>
          <w:color w:val="292929"/>
          <w:lang w:val="es-ES"/>
        </w:rPr>
        <w:t>1</w:t>
      </w:r>
      <w:r w:rsidR="002F38E2" w:rsidRPr="00D958B7">
        <w:rPr>
          <w:rFonts w:ascii="Calibri" w:hAnsi="Calibri"/>
          <w:b/>
          <w:color w:val="292929"/>
          <w:lang w:val="es-ES"/>
        </w:rPr>
        <w:t>.-</w:t>
      </w:r>
      <w:r w:rsidR="002F38E2">
        <w:rPr>
          <w:rFonts w:ascii="Calibri" w:hAnsi="Calibri"/>
          <w:color w:val="292929"/>
          <w:lang w:val="es-ES"/>
        </w:rPr>
        <w:t xml:space="preserve"> </w:t>
      </w:r>
      <w:r w:rsidR="002F38E2">
        <w:rPr>
          <w:rFonts w:ascii="Calibri" w:hAnsi="Calibri"/>
          <w:b/>
          <w:color w:val="292929"/>
          <w:lang w:val="es-ES"/>
        </w:rPr>
        <w:t xml:space="preserve">Descripción del Proyecto </w:t>
      </w:r>
      <w:r w:rsidR="002F38E2" w:rsidRPr="00C6729C">
        <w:rPr>
          <w:rFonts w:ascii="Calibri" w:hAnsi="Calibri"/>
          <w:color w:val="808080" w:themeColor="background1" w:themeShade="80"/>
          <w:lang w:val="es-ES"/>
        </w:rPr>
        <w:t xml:space="preserve">(Relatar el </w:t>
      </w:r>
      <w:r w:rsidR="00726AC7">
        <w:rPr>
          <w:rFonts w:ascii="Calibri" w:hAnsi="Calibri"/>
          <w:color w:val="808080" w:themeColor="background1" w:themeShade="80"/>
          <w:lang w:val="es-ES"/>
        </w:rPr>
        <w:t>contenido del proyecto</w:t>
      </w:r>
      <w:r w:rsidR="00616FDE">
        <w:rPr>
          <w:rFonts w:ascii="Calibri" w:hAnsi="Calibri"/>
          <w:color w:val="808080" w:themeColor="background1" w:themeShade="80"/>
          <w:lang w:val="es-ES"/>
        </w:rPr>
        <w:t xml:space="preserve"> a realizar</w:t>
      </w:r>
      <w:r w:rsidR="00F273C3">
        <w:rPr>
          <w:rFonts w:ascii="Calibri" w:hAnsi="Calibri"/>
          <w:color w:val="808080" w:themeColor="background1" w:themeShade="80"/>
          <w:lang w:val="es-ES"/>
        </w:rPr>
        <w:t>, objetivos a alcanzar</w:t>
      </w:r>
      <w:r w:rsidR="00726AC7">
        <w:rPr>
          <w:rFonts w:ascii="Calibri" w:hAnsi="Calibri"/>
          <w:color w:val="808080" w:themeColor="background1" w:themeShade="80"/>
          <w:lang w:val="es-ES"/>
        </w:rPr>
        <w:t xml:space="preserve">, actividades a realizar, </w:t>
      </w:r>
      <w:r w:rsidR="0050574C">
        <w:rPr>
          <w:rFonts w:ascii="Calibri" w:hAnsi="Calibri"/>
          <w:color w:val="808080" w:themeColor="background1" w:themeShade="80"/>
          <w:lang w:val="es-ES"/>
        </w:rPr>
        <w:t xml:space="preserve">cronograma, </w:t>
      </w:r>
      <w:r w:rsidR="00726AC7">
        <w:rPr>
          <w:rFonts w:ascii="Calibri" w:hAnsi="Calibri"/>
          <w:color w:val="808080" w:themeColor="background1" w:themeShade="80"/>
          <w:lang w:val="es-ES"/>
        </w:rPr>
        <w:t xml:space="preserve">proveedores </w:t>
      </w:r>
      <w:r w:rsidR="002A67D1">
        <w:rPr>
          <w:rFonts w:ascii="Calibri" w:hAnsi="Calibri"/>
          <w:color w:val="808080" w:themeColor="background1" w:themeShade="80"/>
          <w:lang w:val="es-ES"/>
        </w:rPr>
        <w:t xml:space="preserve">externos, </w:t>
      </w:r>
      <w:r w:rsidR="002F38E2">
        <w:rPr>
          <w:rFonts w:ascii="Calibri" w:hAnsi="Calibri"/>
          <w:color w:val="808080" w:themeColor="background1" w:themeShade="80"/>
          <w:lang w:val="es-ES"/>
        </w:rPr>
        <w:t>etc</w:t>
      </w:r>
      <w:r w:rsidR="002F38E2">
        <w:rPr>
          <w:rFonts w:ascii="Calibri" w:hAnsi="Calibri"/>
          <w:color w:val="292929"/>
          <w:lang w:val="es-ES"/>
        </w:rPr>
        <w:t xml:space="preserve">. </w:t>
      </w:r>
      <w:r w:rsidR="002F38E2" w:rsidRPr="00C6729C">
        <w:rPr>
          <w:rFonts w:ascii="Calibri" w:hAnsi="Calibri"/>
          <w:color w:val="808080" w:themeColor="background1" w:themeShade="80"/>
          <w:lang w:val="es-ES"/>
        </w:rPr>
        <w:t xml:space="preserve">MÁXIMO </w:t>
      </w:r>
      <w:r w:rsidR="002A67D1">
        <w:rPr>
          <w:rFonts w:ascii="Calibri" w:hAnsi="Calibri"/>
          <w:color w:val="808080" w:themeColor="background1" w:themeShade="80"/>
          <w:lang w:val="es-ES"/>
        </w:rPr>
        <w:t>30</w:t>
      </w:r>
      <w:r w:rsidR="002F38E2" w:rsidRPr="00C6729C">
        <w:rPr>
          <w:rFonts w:ascii="Calibri" w:hAnsi="Calibri"/>
          <w:color w:val="808080" w:themeColor="background1" w:themeShade="80"/>
          <w:lang w:val="es-ES"/>
        </w:rPr>
        <w:t>00 CARACTERES):</w:t>
      </w:r>
    </w:p>
    <w:p w14:paraId="66820D50" w14:textId="77777777" w:rsidR="002F38E2" w:rsidRPr="008050B1" w:rsidRDefault="002F38E2" w:rsidP="002F38E2">
      <w:pPr>
        <w:pBdr>
          <w:top w:val="single" w:sz="4" w:space="1" w:color="auto"/>
          <w:left w:val="single" w:sz="4" w:space="4" w:color="auto"/>
          <w:bottom w:val="single" w:sz="4" w:space="1" w:color="auto"/>
          <w:right w:val="single" w:sz="4" w:space="4" w:color="auto"/>
        </w:pBdr>
        <w:spacing w:line="360" w:lineRule="auto"/>
        <w:jc w:val="both"/>
        <w:rPr>
          <w:rFonts w:ascii="Calibri" w:hAnsi="Calibri"/>
          <w:color w:val="292929"/>
          <w:lang w:val="es-ES"/>
        </w:rPr>
      </w:pPr>
    </w:p>
    <w:p w14:paraId="1ACD4021" w14:textId="77777777" w:rsidR="005975BD" w:rsidRDefault="005975BD" w:rsidP="0025737F">
      <w:pPr>
        <w:spacing w:line="360" w:lineRule="auto"/>
        <w:jc w:val="both"/>
        <w:rPr>
          <w:rFonts w:ascii="Calibri" w:hAnsi="Calibri"/>
          <w:b/>
          <w:color w:val="292929"/>
          <w:lang w:val="es-ES"/>
        </w:rPr>
      </w:pPr>
    </w:p>
    <w:p w14:paraId="21EDCDAD" w14:textId="4484A40F" w:rsidR="0025737F" w:rsidRDefault="0025737F" w:rsidP="0025737F">
      <w:pPr>
        <w:spacing w:line="360" w:lineRule="auto"/>
        <w:jc w:val="both"/>
        <w:rPr>
          <w:rFonts w:ascii="Calibri" w:hAnsi="Calibri"/>
          <w:color w:val="808080" w:themeColor="background1" w:themeShade="80"/>
          <w:lang w:val="es-ES"/>
        </w:rPr>
      </w:pPr>
      <w:r>
        <w:rPr>
          <w:rFonts w:ascii="Calibri" w:hAnsi="Calibri"/>
          <w:b/>
          <w:color w:val="292929"/>
          <w:lang w:val="es-ES"/>
        </w:rPr>
        <w:t>5</w:t>
      </w:r>
      <w:r w:rsidRPr="00D958B7">
        <w:rPr>
          <w:rFonts w:ascii="Calibri" w:hAnsi="Calibri"/>
          <w:b/>
          <w:color w:val="292929"/>
          <w:lang w:val="es-ES"/>
        </w:rPr>
        <w:t>.</w:t>
      </w:r>
      <w:r w:rsidR="00C3320A">
        <w:rPr>
          <w:rFonts w:ascii="Calibri" w:hAnsi="Calibri"/>
          <w:b/>
          <w:color w:val="292929"/>
          <w:lang w:val="es-ES"/>
        </w:rPr>
        <w:t>2</w:t>
      </w:r>
      <w:r w:rsidRPr="00D958B7">
        <w:rPr>
          <w:rFonts w:ascii="Calibri" w:hAnsi="Calibri"/>
          <w:b/>
          <w:color w:val="292929"/>
          <w:lang w:val="es-ES"/>
        </w:rPr>
        <w:t>.-</w:t>
      </w:r>
      <w:r>
        <w:rPr>
          <w:rFonts w:ascii="Calibri" w:hAnsi="Calibri"/>
          <w:color w:val="292929"/>
          <w:lang w:val="es-ES"/>
        </w:rPr>
        <w:t xml:space="preserve"> </w:t>
      </w:r>
      <w:r>
        <w:rPr>
          <w:rFonts w:ascii="Calibri" w:hAnsi="Calibri"/>
          <w:b/>
          <w:color w:val="292929"/>
          <w:lang w:val="es-ES"/>
        </w:rPr>
        <w:t xml:space="preserve">Descripción de los costes elegibles asociados al Proyecto </w:t>
      </w:r>
      <w:r w:rsidRPr="00C6729C">
        <w:rPr>
          <w:rFonts w:ascii="Calibri" w:hAnsi="Calibri"/>
          <w:color w:val="808080" w:themeColor="background1" w:themeShade="80"/>
          <w:lang w:val="es-ES"/>
        </w:rPr>
        <w:t>(</w:t>
      </w:r>
      <w:r>
        <w:rPr>
          <w:rFonts w:ascii="Calibri" w:hAnsi="Calibri"/>
          <w:color w:val="808080" w:themeColor="background1" w:themeShade="80"/>
          <w:lang w:val="es-ES"/>
        </w:rPr>
        <w:t xml:space="preserve">Describir </w:t>
      </w:r>
      <w:r w:rsidRPr="00C6729C">
        <w:rPr>
          <w:rFonts w:ascii="Calibri" w:hAnsi="Calibri"/>
          <w:color w:val="808080" w:themeColor="background1" w:themeShade="80"/>
          <w:lang w:val="es-ES"/>
        </w:rPr>
        <w:t xml:space="preserve">el </w:t>
      </w:r>
      <w:r>
        <w:rPr>
          <w:rFonts w:ascii="Calibri" w:hAnsi="Calibri"/>
          <w:color w:val="808080" w:themeColor="background1" w:themeShade="80"/>
          <w:lang w:val="es-ES"/>
        </w:rPr>
        <w:t xml:space="preserve">contenido de los costes elegibles asociados al proyecto </w:t>
      </w:r>
      <w:r w:rsidR="004F123C">
        <w:rPr>
          <w:rFonts w:ascii="Calibri" w:hAnsi="Calibri"/>
          <w:color w:val="808080" w:themeColor="background1" w:themeShade="80"/>
          <w:lang w:val="es-ES"/>
        </w:rPr>
        <w:t xml:space="preserve">que figura en </w:t>
      </w:r>
      <w:r w:rsidR="00ED2294">
        <w:rPr>
          <w:rFonts w:ascii="Calibri" w:hAnsi="Calibri"/>
          <w:color w:val="808080" w:themeColor="background1" w:themeShade="80"/>
          <w:lang w:val="es-ES"/>
        </w:rPr>
        <w:t>el formulario de solicitud de ayuda</w:t>
      </w:r>
      <w:r>
        <w:rPr>
          <w:rFonts w:ascii="Calibri" w:hAnsi="Calibri"/>
          <w:color w:val="808080" w:themeColor="background1" w:themeShade="80"/>
          <w:lang w:val="es-ES"/>
        </w:rPr>
        <w:t>, objetivos, actividades a realizar, cronograma, si son o no proveedores externos, etc</w:t>
      </w:r>
      <w:r>
        <w:rPr>
          <w:rFonts w:ascii="Calibri" w:hAnsi="Calibri"/>
          <w:color w:val="292929"/>
          <w:lang w:val="es-ES"/>
        </w:rPr>
        <w:t xml:space="preserve">. </w:t>
      </w:r>
      <w:r w:rsidRPr="00C6729C">
        <w:rPr>
          <w:rFonts w:ascii="Calibri" w:hAnsi="Calibri"/>
          <w:color w:val="808080" w:themeColor="background1" w:themeShade="80"/>
          <w:lang w:val="es-ES"/>
        </w:rPr>
        <w:t xml:space="preserve">MÁXIMO </w:t>
      </w:r>
      <w:r>
        <w:rPr>
          <w:rFonts w:ascii="Calibri" w:hAnsi="Calibri"/>
          <w:color w:val="808080" w:themeColor="background1" w:themeShade="80"/>
          <w:lang w:val="es-ES"/>
        </w:rPr>
        <w:t>30</w:t>
      </w:r>
      <w:r w:rsidRPr="00C6729C">
        <w:rPr>
          <w:rFonts w:ascii="Calibri" w:hAnsi="Calibri"/>
          <w:color w:val="808080" w:themeColor="background1" w:themeShade="80"/>
          <w:lang w:val="es-ES"/>
        </w:rPr>
        <w:t>00 CARACTERES):</w:t>
      </w:r>
    </w:p>
    <w:p w14:paraId="24584D8A" w14:textId="0429A62D" w:rsidR="0025737F" w:rsidRDefault="0025737F" w:rsidP="0025737F">
      <w:pPr>
        <w:spacing w:line="360" w:lineRule="auto"/>
        <w:jc w:val="both"/>
        <w:rPr>
          <w:rFonts w:ascii="Calibri" w:hAnsi="Calibri"/>
          <w:lang w:val="es-ES"/>
        </w:rPr>
      </w:pPr>
      <w:r w:rsidRPr="0025737F">
        <w:rPr>
          <w:rFonts w:ascii="Calibri" w:hAnsi="Calibri"/>
          <w:lang w:val="es-ES"/>
        </w:rPr>
        <w:t>a) Costes de Personal</w:t>
      </w:r>
      <w:r>
        <w:rPr>
          <w:rFonts w:ascii="Calibri" w:hAnsi="Calibri"/>
          <w:lang w:val="es-ES"/>
        </w:rPr>
        <w:t xml:space="preserve"> </w:t>
      </w:r>
      <w:r w:rsidRPr="0025737F">
        <w:rPr>
          <w:rFonts w:ascii="Calibri" w:hAnsi="Calibri"/>
          <w:color w:val="808080" w:themeColor="background1" w:themeShade="80"/>
          <w:lang w:val="es-ES"/>
        </w:rPr>
        <w:t>(</w:t>
      </w:r>
      <w:r w:rsidR="001010E2">
        <w:rPr>
          <w:rFonts w:ascii="Calibri" w:hAnsi="Calibri"/>
          <w:color w:val="808080" w:themeColor="background1" w:themeShade="80"/>
          <w:lang w:val="es-ES"/>
        </w:rPr>
        <w:t>asociados al pro</w:t>
      </w:r>
      <w:r w:rsidR="00385B26">
        <w:rPr>
          <w:rFonts w:ascii="Calibri" w:hAnsi="Calibri"/>
          <w:color w:val="808080" w:themeColor="background1" w:themeShade="80"/>
          <w:lang w:val="es-ES"/>
        </w:rPr>
        <w:t xml:space="preserve">yecto, </w:t>
      </w:r>
      <w:r w:rsidR="00405D84">
        <w:rPr>
          <w:rFonts w:ascii="Calibri" w:hAnsi="Calibri"/>
          <w:color w:val="808080" w:themeColor="background1" w:themeShade="80"/>
          <w:lang w:val="es-ES"/>
        </w:rPr>
        <w:t>descripción del puesto,</w:t>
      </w:r>
      <w:r w:rsidRPr="0025737F">
        <w:rPr>
          <w:rFonts w:ascii="Calibri" w:hAnsi="Calibri"/>
          <w:color w:val="808080" w:themeColor="background1" w:themeShade="80"/>
          <w:lang w:val="es-ES"/>
        </w:rPr>
        <w:t xml:space="preserve"> porcentaje de dedicación</w:t>
      </w:r>
      <w:r w:rsidR="005C6DC6">
        <w:rPr>
          <w:rFonts w:ascii="Calibri" w:hAnsi="Calibri"/>
          <w:color w:val="808080" w:themeColor="background1" w:themeShade="80"/>
          <w:lang w:val="es-ES"/>
        </w:rPr>
        <w:t xml:space="preserve">, </w:t>
      </w:r>
      <w:r w:rsidR="00405D84">
        <w:rPr>
          <w:rFonts w:ascii="Calibri" w:hAnsi="Calibri"/>
          <w:color w:val="808080" w:themeColor="background1" w:themeShade="80"/>
          <w:lang w:val="es-ES"/>
        </w:rPr>
        <w:t>importe de contratación</w:t>
      </w:r>
      <w:r w:rsidR="00D67617">
        <w:rPr>
          <w:rFonts w:ascii="Calibri" w:hAnsi="Calibri"/>
          <w:color w:val="808080" w:themeColor="background1" w:themeShade="80"/>
          <w:lang w:val="es-ES"/>
        </w:rPr>
        <w:t>, incluir también</w:t>
      </w:r>
      <w:r w:rsidR="00D67617" w:rsidRPr="0025737F">
        <w:rPr>
          <w:rFonts w:ascii="Calibri" w:hAnsi="Calibri"/>
          <w:color w:val="808080" w:themeColor="background1" w:themeShade="80"/>
          <w:lang w:val="es-ES"/>
        </w:rPr>
        <w:t xml:space="preserve"> </w:t>
      </w:r>
      <w:r w:rsidR="00580A96">
        <w:rPr>
          <w:rFonts w:ascii="Calibri" w:hAnsi="Calibri"/>
          <w:color w:val="808080" w:themeColor="background1" w:themeShade="80"/>
          <w:lang w:val="es-ES"/>
        </w:rPr>
        <w:t>si son nuevas contrataciones o existentes</w:t>
      </w:r>
      <w:r w:rsidRPr="0025737F">
        <w:rPr>
          <w:rFonts w:ascii="Calibri" w:hAnsi="Calibri"/>
          <w:color w:val="808080" w:themeColor="background1" w:themeShade="80"/>
          <w:lang w:val="es-ES"/>
        </w:rPr>
        <w:t xml:space="preserve">) </w:t>
      </w:r>
      <w:r>
        <w:rPr>
          <w:rFonts w:ascii="Calibri" w:hAnsi="Calibri"/>
          <w:color w:val="808080" w:themeColor="background1" w:themeShade="80"/>
          <w:lang w:val="es-ES"/>
        </w:rPr>
        <w:t>(</w:t>
      </w:r>
      <w:r w:rsidRPr="00CC567F">
        <w:rPr>
          <w:rFonts w:ascii="Calibri" w:hAnsi="Calibri"/>
          <w:color w:val="808080" w:themeColor="background1" w:themeShade="80"/>
          <w:lang w:val="es-ES"/>
        </w:rPr>
        <w:t>MÁXIMO 2</w:t>
      </w:r>
      <w:r>
        <w:rPr>
          <w:rFonts w:ascii="Calibri" w:hAnsi="Calibri"/>
          <w:color w:val="808080" w:themeColor="background1" w:themeShade="80"/>
          <w:lang w:val="es-ES"/>
        </w:rPr>
        <w:t>0</w:t>
      </w:r>
      <w:r w:rsidRPr="00CC567F">
        <w:rPr>
          <w:rFonts w:ascii="Calibri" w:hAnsi="Calibri"/>
          <w:color w:val="808080" w:themeColor="background1" w:themeShade="80"/>
          <w:lang w:val="es-ES"/>
        </w:rPr>
        <w:t>00 CARACTERES)</w:t>
      </w:r>
      <w:r>
        <w:rPr>
          <w:rFonts w:ascii="Calibri" w:hAnsi="Calibri"/>
          <w:bCs/>
          <w:color w:val="292929"/>
          <w:lang w:val="es-ES"/>
        </w:rPr>
        <w:t>:</w:t>
      </w:r>
      <w:r w:rsidRPr="0025737F">
        <w:rPr>
          <w:rFonts w:ascii="Calibri" w:hAnsi="Calibri"/>
          <w:lang w:val="es-ES"/>
        </w:rPr>
        <w:t xml:space="preserve"> </w:t>
      </w:r>
    </w:p>
    <w:p w14:paraId="0E964FB7" w14:textId="77777777" w:rsidR="0025737F" w:rsidRPr="008050B1" w:rsidRDefault="0025737F" w:rsidP="0025737F">
      <w:pPr>
        <w:pBdr>
          <w:top w:val="single" w:sz="4" w:space="1" w:color="auto"/>
          <w:left w:val="single" w:sz="4" w:space="4" w:color="auto"/>
          <w:bottom w:val="single" w:sz="4" w:space="1" w:color="auto"/>
          <w:right w:val="single" w:sz="4" w:space="4" w:color="auto"/>
        </w:pBdr>
        <w:spacing w:line="360" w:lineRule="auto"/>
        <w:jc w:val="both"/>
        <w:rPr>
          <w:rFonts w:ascii="Calibri" w:hAnsi="Calibri"/>
          <w:color w:val="292929"/>
          <w:lang w:val="es-ES"/>
        </w:rPr>
      </w:pPr>
    </w:p>
    <w:p w14:paraId="32A60298" w14:textId="77777777" w:rsidR="0025737F" w:rsidRDefault="0025737F" w:rsidP="0025737F">
      <w:pPr>
        <w:spacing w:line="360" w:lineRule="auto"/>
        <w:jc w:val="both"/>
        <w:rPr>
          <w:rFonts w:ascii="Calibri" w:hAnsi="Calibri"/>
          <w:lang w:val="es-ES"/>
        </w:rPr>
      </w:pPr>
    </w:p>
    <w:p w14:paraId="7AFC44C3" w14:textId="3B9C49C3" w:rsidR="0025737F" w:rsidRDefault="0025737F" w:rsidP="0025737F">
      <w:pPr>
        <w:spacing w:line="360" w:lineRule="auto"/>
        <w:jc w:val="both"/>
        <w:rPr>
          <w:rFonts w:ascii="Calibri" w:hAnsi="Calibri"/>
          <w:lang w:val="es-ES"/>
        </w:rPr>
      </w:pPr>
      <w:r>
        <w:rPr>
          <w:rFonts w:ascii="Calibri" w:hAnsi="Calibri"/>
          <w:lang w:val="es-ES"/>
        </w:rPr>
        <w:t>b</w:t>
      </w:r>
      <w:r w:rsidRPr="0025737F">
        <w:rPr>
          <w:rFonts w:ascii="Calibri" w:hAnsi="Calibri"/>
          <w:lang w:val="es-ES"/>
        </w:rPr>
        <w:t xml:space="preserve">) </w:t>
      </w:r>
      <w:r>
        <w:rPr>
          <w:rFonts w:ascii="Calibri" w:hAnsi="Calibri"/>
          <w:lang w:val="es-ES"/>
        </w:rPr>
        <w:t xml:space="preserve">Gastos de Colaboraciones Externas </w:t>
      </w:r>
      <w:r w:rsidRPr="0025737F">
        <w:rPr>
          <w:rFonts w:ascii="Calibri" w:hAnsi="Calibri"/>
          <w:color w:val="808080" w:themeColor="background1" w:themeShade="80"/>
          <w:lang w:val="es-ES"/>
        </w:rPr>
        <w:t>(incluir</w:t>
      </w:r>
      <w:r>
        <w:rPr>
          <w:rFonts w:ascii="Calibri" w:hAnsi="Calibri"/>
          <w:color w:val="808080" w:themeColor="background1" w:themeShade="80"/>
          <w:lang w:val="es-ES"/>
        </w:rPr>
        <w:t xml:space="preserve"> también</w:t>
      </w:r>
      <w:r w:rsidRPr="0025737F">
        <w:rPr>
          <w:rFonts w:ascii="Calibri" w:hAnsi="Calibri"/>
          <w:color w:val="808080" w:themeColor="background1" w:themeShade="80"/>
          <w:lang w:val="es-ES"/>
        </w:rPr>
        <w:t xml:space="preserve"> </w:t>
      </w:r>
      <w:r>
        <w:rPr>
          <w:rFonts w:ascii="Calibri" w:hAnsi="Calibri"/>
          <w:color w:val="808080" w:themeColor="background1" w:themeShade="80"/>
          <w:lang w:val="es-ES"/>
        </w:rPr>
        <w:t>la naturaleza de los gastos de las distintas colaboraciones</w:t>
      </w:r>
      <w:r w:rsidR="00405D84">
        <w:rPr>
          <w:rFonts w:ascii="Calibri" w:hAnsi="Calibri"/>
          <w:color w:val="808080" w:themeColor="background1" w:themeShade="80"/>
          <w:lang w:val="es-ES"/>
        </w:rPr>
        <w:t>, descripción</w:t>
      </w:r>
      <w:r>
        <w:rPr>
          <w:rFonts w:ascii="Calibri" w:hAnsi="Calibri"/>
          <w:color w:val="808080" w:themeColor="background1" w:themeShade="80"/>
          <w:lang w:val="es-ES"/>
        </w:rPr>
        <w:t xml:space="preserve"> y cuantía </w:t>
      </w:r>
      <w:r w:rsidR="00C3320A">
        <w:rPr>
          <w:rFonts w:ascii="Calibri" w:hAnsi="Calibri"/>
          <w:color w:val="808080" w:themeColor="background1" w:themeShade="80"/>
          <w:lang w:val="es-ES"/>
        </w:rPr>
        <w:t xml:space="preserve">estimada </w:t>
      </w:r>
      <w:r>
        <w:rPr>
          <w:rFonts w:ascii="Calibri" w:hAnsi="Calibri"/>
          <w:color w:val="808080" w:themeColor="background1" w:themeShade="80"/>
          <w:lang w:val="es-ES"/>
        </w:rPr>
        <w:t>de cada uno de ellos</w:t>
      </w:r>
      <w:r w:rsidRPr="0025737F">
        <w:rPr>
          <w:rFonts w:ascii="Calibri" w:hAnsi="Calibri"/>
          <w:color w:val="808080" w:themeColor="background1" w:themeShade="80"/>
          <w:lang w:val="es-ES"/>
        </w:rPr>
        <w:t xml:space="preserve">) </w:t>
      </w:r>
      <w:r>
        <w:rPr>
          <w:rFonts w:ascii="Calibri" w:hAnsi="Calibri"/>
          <w:color w:val="808080" w:themeColor="background1" w:themeShade="80"/>
          <w:lang w:val="es-ES"/>
        </w:rPr>
        <w:t>(</w:t>
      </w:r>
      <w:r w:rsidRPr="00CC567F">
        <w:rPr>
          <w:rFonts w:ascii="Calibri" w:hAnsi="Calibri"/>
          <w:color w:val="808080" w:themeColor="background1" w:themeShade="80"/>
          <w:lang w:val="es-ES"/>
        </w:rPr>
        <w:t>MÁXIMO 2</w:t>
      </w:r>
      <w:r>
        <w:rPr>
          <w:rFonts w:ascii="Calibri" w:hAnsi="Calibri"/>
          <w:color w:val="808080" w:themeColor="background1" w:themeShade="80"/>
          <w:lang w:val="es-ES"/>
        </w:rPr>
        <w:t>0</w:t>
      </w:r>
      <w:r w:rsidRPr="00CC567F">
        <w:rPr>
          <w:rFonts w:ascii="Calibri" w:hAnsi="Calibri"/>
          <w:color w:val="808080" w:themeColor="background1" w:themeShade="80"/>
          <w:lang w:val="es-ES"/>
        </w:rPr>
        <w:t>00 CARACTERES)</w:t>
      </w:r>
      <w:r>
        <w:rPr>
          <w:rFonts w:ascii="Calibri" w:hAnsi="Calibri"/>
          <w:bCs/>
          <w:color w:val="292929"/>
          <w:lang w:val="es-ES"/>
        </w:rPr>
        <w:t>:</w:t>
      </w:r>
      <w:r w:rsidRPr="0025737F">
        <w:rPr>
          <w:rFonts w:ascii="Calibri" w:hAnsi="Calibri"/>
          <w:lang w:val="es-ES"/>
        </w:rPr>
        <w:t xml:space="preserve"> </w:t>
      </w:r>
    </w:p>
    <w:p w14:paraId="3AE6DBF6" w14:textId="77777777" w:rsidR="0025737F" w:rsidRPr="008050B1" w:rsidRDefault="0025737F" w:rsidP="0025737F">
      <w:pPr>
        <w:pBdr>
          <w:top w:val="single" w:sz="4" w:space="1" w:color="auto"/>
          <w:left w:val="single" w:sz="4" w:space="4" w:color="auto"/>
          <w:bottom w:val="single" w:sz="4" w:space="1" w:color="auto"/>
          <w:right w:val="single" w:sz="4" w:space="4" w:color="auto"/>
        </w:pBdr>
        <w:spacing w:line="360" w:lineRule="auto"/>
        <w:jc w:val="both"/>
        <w:rPr>
          <w:rFonts w:ascii="Calibri" w:hAnsi="Calibri"/>
          <w:color w:val="292929"/>
          <w:lang w:val="es-ES"/>
        </w:rPr>
      </w:pPr>
    </w:p>
    <w:p w14:paraId="5697F39C" w14:textId="77777777" w:rsidR="0025737F" w:rsidRPr="0025737F" w:rsidRDefault="0025737F" w:rsidP="0025737F">
      <w:pPr>
        <w:spacing w:line="360" w:lineRule="auto"/>
        <w:jc w:val="both"/>
        <w:rPr>
          <w:rFonts w:ascii="Calibri" w:hAnsi="Calibri"/>
          <w:lang w:val="es-ES"/>
        </w:rPr>
      </w:pPr>
    </w:p>
    <w:p w14:paraId="45912E3B" w14:textId="0B8A841C" w:rsidR="0025737F" w:rsidRDefault="0025737F" w:rsidP="0025737F">
      <w:pPr>
        <w:spacing w:line="360" w:lineRule="auto"/>
        <w:jc w:val="both"/>
        <w:rPr>
          <w:rFonts w:ascii="Calibri" w:hAnsi="Calibri"/>
          <w:lang w:val="es-ES"/>
        </w:rPr>
      </w:pPr>
      <w:r>
        <w:rPr>
          <w:rFonts w:ascii="Calibri" w:hAnsi="Calibri"/>
          <w:lang w:val="es-ES"/>
        </w:rPr>
        <w:t>c</w:t>
      </w:r>
      <w:r w:rsidRPr="0025737F">
        <w:rPr>
          <w:rFonts w:ascii="Calibri" w:hAnsi="Calibri"/>
          <w:lang w:val="es-ES"/>
        </w:rPr>
        <w:t xml:space="preserve">) </w:t>
      </w:r>
      <w:r w:rsidR="003103B7">
        <w:rPr>
          <w:rFonts w:ascii="Calibri" w:hAnsi="Calibri"/>
          <w:lang w:val="es-ES"/>
        </w:rPr>
        <w:t xml:space="preserve">Gastos de Viajes de prospección y Asistencia a Eventos </w:t>
      </w:r>
      <w:r w:rsidRPr="0025737F">
        <w:rPr>
          <w:rFonts w:ascii="Calibri" w:hAnsi="Calibri"/>
          <w:color w:val="808080" w:themeColor="background1" w:themeShade="80"/>
          <w:lang w:val="es-ES"/>
        </w:rPr>
        <w:t>(</w:t>
      </w:r>
      <w:r w:rsidR="003103B7">
        <w:rPr>
          <w:rFonts w:ascii="Calibri" w:hAnsi="Calibri"/>
          <w:color w:val="808080" w:themeColor="background1" w:themeShade="80"/>
          <w:lang w:val="es-ES"/>
        </w:rPr>
        <w:t xml:space="preserve">descripción de los viajes a realizar, </w:t>
      </w:r>
      <w:r w:rsidR="00C3320A">
        <w:rPr>
          <w:rFonts w:ascii="Calibri" w:hAnsi="Calibri"/>
          <w:color w:val="808080" w:themeColor="background1" w:themeShade="80"/>
          <w:lang w:val="es-ES"/>
        </w:rPr>
        <w:t xml:space="preserve">destino </w:t>
      </w:r>
      <w:r w:rsidR="003103B7">
        <w:rPr>
          <w:rFonts w:ascii="Calibri" w:hAnsi="Calibri"/>
          <w:color w:val="808080" w:themeColor="background1" w:themeShade="80"/>
          <w:lang w:val="es-ES"/>
        </w:rPr>
        <w:t xml:space="preserve">objetivo </w:t>
      </w:r>
      <w:r w:rsidRPr="0025737F">
        <w:rPr>
          <w:rFonts w:ascii="Calibri" w:hAnsi="Calibri"/>
          <w:color w:val="808080" w:themeColor="background1" w:themeShade="80"/>
          <w:lang w:val="es-ES"/>
        </w:rPr>
        <w:t xml:space="preserve">y </w:t>
      </w:r>
      <w:r w:rsidR="003103B7">
        <w:rPr>
          <w:rFonts w:ascii="Calibri" w:hAnsi="Calibri"/>
          <w:color w:val="808080" w:themeColor="background1" w:themeShade="80"/>
          <w:lang w:val="es-ES"/>
        </w:rPr>
        <w:t xml:space="preserve">cuantía </w:t>
      </w:r>
      <w:r w:rsidR="00C3320A">
        <w:rPr>
          <w:rFonts w:ascii="Calibri" w:hAnsi="Calibri"/>
          <w:color w:val="808080" w:themeColor="background1" w:themeShade="80"/>
          <w:lang w:val="es-ES"/>
        </w:rPr>
        <w:t xml:space="preserve">estimada </w:t>
      </w:r>
      <w:r w:rsidR="003103B7">
        <w:rPr>
          <w:rFonts w:ascii="Calibri" w:hAnsi="Calibri"/>
          <w:color w:val="808080" w:themeColor="background1" w:themeShade="80"/>
          <w:lang w:val="es-ES"/>
        </w:rPr>
        <w:t>de cada uno de ellos estimada</w:t>
      </w:r>
      <w:r w:rsidRPr="0025737F">
        <w:rPr>
          <w:rFonts w:ascii="Calibri" w:hAnsi="Calibri"/>
          <w:color w:val="808080" w:themeColor="background1" w:themeShade="80"/>
          <w:lang w:val="es-ES"/>
        </w:rPr>
        <w:t xml:space="preserve">) </w:t>
      </w:r>
      <w:r>
        <w:rPr>
          <w:rFonts w:ascii="Calibri" w:hAnsi="Calibri"/>
          <w:color w:val="808080" w:themeColor="background1" w:themeShade="80"/>
          <w:lang w:val="es-ES"/>
        </w:rPr>
        <w:t>(</w:t>
      </w:r>
      <w:r w:rsidRPr="00CC567F">
        <w:rPr>
          <w:rFonts w:ascii="Calibri" w:hAnsi="Calibri"/>
          <w:color w:val="808080" w:themeColor="background1" w:themeShade="80"/>
          <w:lang w:val="es-ES"/>
        </w:rPr>
        <w:t>MÁXIMO 2</w:t>
      </w:r>
      <w:r>
        <w:rPr>
          <w:rFonts w:ascii="Calibri" w:hAnsi="Calibri"/>
          <w:color w:val="808080" w:themeColor="background1" w:themeShade="80"/>
          <w:lang w:val="es-ES"/>
        </w:rPr>
        <w:t>0</w:t>
      </w:r>
      <w:r w:rsidRPr="00CC567F">
        <w:rPr>
          <w:rFonts w:ascii="Calibri" w:hAnsi="Calibri"/>
          <w:color w:val="808080" w:themeColor="background1" w:themeShade="80"/>
          <w:lang w:val="es-ES"/>
        </w:rPr>
        <w:t>00 CARACTERES)</w:t>
      </w:r>
      <w:r>
        <w:rPr>
          <w:rFonts w:ascii="Calibri" w:hAnsi="Calibri"/>
          <w:bCs/>
          <w:color w:val="292929"/>
          <w:lang w:val="es-ES"/>
        </w:rPr>
        <w:t>:</w:t>
      </w:r>
      <w:r w:rsidRPr="0025737F">
        <w:rPr>
          <w:rFonts w:ascii="Calibri" w:hAnsi="Calibri"/>
          <w:lang w:val="es-ES"/>
        </w:rPr>
        <w:t xml:space="preserve"> </w:t>
      </w:r>
    </w:p>
    <w:p w14:paraId="6DA75A4F" w14:textId="77777777" w:rsidR="0025737F" w:rsidRPr="008050B1" w:rsidRDefault="0025737F" w:rsidP="0025737F">
      <w:pPr>
        <w:pBdr>
          <w:top w:val="single" w:sz="4" w:space="1" w:color="auto"/>
          <w:left w:val="single" w:sz="4" w:space="4" w:color="auto"/>
          <w:bottom w:val="single" w:sz="4" w:space="1" w:color="auto"/>
          <w:right w:val="single" w:sz="4" w:space="4" w:color="auto"/>
        </w:pBdr>
        <w:spacing w:line="360" w:lineRule="auto"/>
        <w:jc w:val="both"/>
        <w:rPr>
          <w:rFonts w:ascii="Calibri" w:hAnsi="Calibri"/>
          <w:color w:val="292929"/>
          <w:lang w:val="es-ES"/>
        </w:rPr>
      </w:pPr>
    </w:p>
    <w:p w14:paraId="449A016E" w14:textId="77777777" w:rsidR="00155430" w:rsidRPr="0025737F" w:rsidRDefault="00155430" w:rsidP="0050574C">
      <w:pPr>
        <w:spacing w:line="360" w:lineRule="auto"/>
        <w:jc w:val="both"/>
        <w:rPr>
          <w:rFonts w:ascii="Calibri" w:hAnsi="Calibri"/>
          <w:lang w:val="es-ES"/>
        </w:rPr>
      </w:pPr>
    </w:p>
    <w:p w14:paraId="4840707A" w14:textId="2B07F632" w:rsidR="0025737F" w:rsidRDefault="003103B7" w:rsidP="0025737F">
      <w:pPr>
        <w:spacing w:line="360" w:lineRule="auto"/>
        <w:jc w:val="both"/>
        <w:rPr>
          <w:rFonts w:ascii="Calibri" w:hAnsi="Calibri"/>
          <w:lang w:val="es-ES"/>
        </w:rPr>
      </w:pPr>
      <w:r>
        <w:rPr>
          <w:rFonts w:ascii="Calibri" w:hAnsi="Calibri"/>
          <w:lang w:val="es-ES"/>
        </w:rPr>
        <w:t>d</w:t>
      </w:r>
      <w:r w:rsidR="0025737F" w:rsidRPr="0025737F">
        <w:rPr>
          <w:rFonts w:ascii="Calibri" w:hAnsi="Calibri"/>
          <w:lang w:val="es-ES"/>
        </w:rPr>
        <w:t xml:space="preserve">) </w:t>
      </w:r>
      <w:r>
        <w:rPr>
          <w:rFonts w:ascii="Calibri" w:hAnsi="Calibri"/>
          <w:lang w:val="es-ES"/>
        </w:rPr>
        <w:t xml:space="preserve">Inversión en activos materiales e inmateriales </w:t>
      </w:r>
      <w:r w:rsidR="0025737F" w:rsidRPr="0025737F">
        <w:rPr>
          <w:rFonts w:ascii="Calibri" w:hAnsi="Calibri"/>
          <w:color w:val="808080" w:themeColor="background1" w:themeShade="80"/>
          <w:lang w:val="es-ES"/>
        </w:rPr>
        <w:t>(</w:t>
      </w:r>
      <w:r>
        <w:rPr>
          <w:rFonts w:ascii="Calibri" w:hAnsi="Calibri"/>
          <w:color w:val="808080" w:themeColor="background1" w:themeShade="80"/>
          <w:lang w:val="es-ES"/>
        </w:rPr>
        <w:t>descripción de las diferentes inversiones a realizar y cuantía estimada de las mismas</w:t>
      </w:r>
      <w:r w:rsidR="0025737F" w:rsidRPr="0025737F">
        <w:rPr>
          <w:rFonts w:ascii="Calibri" w:hAnsi="Calibri"/>
          <w:color w:val="808080" w:themeColor="background1" w:themeShade="80"/>
          <w:lang w:val="es-ES"/>
        </w:rPr>
        <w:t xml:space="preserve">) </w:t>
      </w:r>
      <w:r w:rsidR="0025737F">
        <w:rPr>
          <w:rFonts w:ascii="Calibri" w:hAnsi="Calibri"/>
          <w:color w:val="808080" w:themeColor="background1" w:themeShade="80"/>
          <w:lang w:val="es-ES"/>
        </w:rPr>
        <w:t>(</w:t>
      </w:r>
      <w:r w:rsidR="0025737F" w:rsidRPr="00CC567F">
        <w:rPr>
          <w:rFonts w:ascii="Calibri" w:hAnsi="Calibri"/>
          <w:color w:val="808080" w:themeColor="background1" w:themeShade="80"/>
          <w:lang w:val="es-ES"/>
        </w:rPr>
        <w:t>MÁXIMO 2</w:t>
      </w:r>
      <w:r w:rsidR="0025737F">
        <w:rPr>
          <w:rFonts w:ascii="Calibri" w:hAnsi="Calibri"/>
          <w:color w:val="808080" w:themeColor="background1" w:themeShade="80"/>
          <w:lang w:val="es-ES"/>
        </w:rPr>
        <w:t>0</w:t>
      </w:r>
      <w:r w:rsidR="0025737F" w:rsidRPr="00CC567F">
        <w:rPr>
          <w:rFonts w:ascii="Calibri" w:hAnsi="Calibri"/>
          <w:color w:val="808080" w:themeColor="background1" w:themeShade="80"/>
          <w:lang w:val="es-ES"/>
        </w:rPr>
        <w:t>00 CARACTERES)</w:t>
      </w:r>
      <w:r w:rsidR="0025737F">
        <w:rPr>
          <w:rFonts w:ascii="Calibri" w:hAnsi="Calibri"/>
          <w:bCs/>
          <w:color w:val="292929"/>
          <w:lang w:val="es-ES"/>
        </w:rPr>
        <w:t>:</w:t>
      </w:r>
      <w:r w:rsidR="0025737F" w:rsidRPr="0025737F">
        <w:rPr>
          <w:rFonts w:ascii="Calibri" w:hAnsi="Calibri"/>
          <w:lang w:val="es-ES"/>
        </w:rPr>
        <w:t xml:space="preserve"> </w:t>
      </w:r>
    </w:p>
    <w:p w14:paraId="6B27C1D3" w14:textId="77777777" w:rsidR="0025737F" w:rsidRPr="008050B1" w:rsidRDefault="0025737F" w:rsidP="0025737F">
      <w:pPr>
        <w:pBdr>
          <w:top w:val="single" w:sz="4" w:space="1" w:color="auto"/>
          <w:left w:val="single" w:sz="4" w:space="4" w:color="auto"/>
          <w:bottom w:val="single" w:sz="4" w:space="1" w:color="auto"/>
          <w:right w:val="single" w:sz="4" w:space="4" w:color="auto"/>
        </w:pBdr>
        <w:spacing w:line="360" w:lineRule="auto"/>
        <w:jc w:val="both"/>
        <w:rPr>
          <w:rFonts w:ascii="Calibri" w:hAnsi="Calibri"/>
          <w:color w:val="292929"/>
          <w:lang w:val="es-ES"/>
        </w:rPr>
      </w:pPr>
    </w:p>
    <w:p w14:paraId="457F709E" w14:textId="77777777" w:rsidR="002F38E2" w:rsidRDefault="002F38E2" w:rsidP="003D6D5C">
      <w:pPr>
        <w:spacing w:line="360" w:lineRule="auto"/>
        <w:jc w:val="both"/>
        <w:rPr>
          <w:rFonts w:ascii="Calibri" w:hAnsi="Calibri"/>
          <w:bCs/>
          <w:lang w:val="es-ES"/>
        </w:rPr>
      </w:pPr>
    </w:p>
    <w:p w14:paraId="12DD5763" w14:textId="77777777" w:rsidR="003103B7" w:rsidRPr="009B185C" w:rsidRDefault="003103B7" w:rsidP="003D6D5C">
      <w:pPr>
        <w:spacing w:line="360" w:lineRule="auto"/>
        <w:jc w:val="both"/>
        <w:rPr>
          <w:rFonts w:ascii="Calibri" w:hAnsi="Calibri"/>
          <w:bCs/>
          <w:lang w:val="es-ES"/>
        </w:rPr>
      </w:pPr>
    </w:p>
    <w:sectPr w:rsidR="003103B7" w:rsidRPr="009B185C" w:rsidSect="001C7A82">
      <w:headerReference w:type="default" r:id="rId11"/>
      <w:footerReference w:type="default" r:id="rId12"/>
      <w:pgSz w:w="11900" w:h="16840"/>
      <w:pgMar w:top="2226" w:right="843" w:bottom="1701" w:left="993" w:header="568" w:footer="0"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B74C0" w14:textId="77777777" w:rsidR="000B070F" w:rsidRDefault="000B070F" w:rsidP="00E77840">
      <w:r>
        <w:separator/>
      </w:r>
    </w:p>
  </w:endnote>
  <w:endnote w:type="continuationSeparator" w:id="0">
    <w:p w14:paraId="3F1FC911" w14:textId="77777777" w:rsidR="000B070F" w:rsidRDefault="000B070F" w:rsidP="00E77840">
      <w:r>
        <w:continuationSeparator/>
      </w:r>
    </w:p>
  </w:endnote>
  <w:endnote w:type="continuationNotice" w:id="1">
    <w:p w14:paraId="3748A872" w14:textId="77777777" w:rsidR="000B070F" w:rsidRDefault="000B0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venir Roman">
    <w:altName w:val="Calibri"/>
    <w:charset w:val="4D"/>
    <w:family w:val="swiss"/>
    <w:pitch w:val="variable"/>
    <w:sig w:usb0="800000AF" w:usb1="5000204A" w:usb2="00000000" w:usb3="00000000" w:csb0="0000009B" w:csb1="00000000"/>
  </w:font>
  <w:font w:name="Nunito Sans">
    <w:charset w:val="00"/>
    <w:family w:val="auto"/>
    <w:pitch w:val="variable"/>
    <w:sig w:usb0="A00002FF" w:usb1="5000204B" w:usb2="00000000" w:usb3="00000000" w:csb0="00000197" w:csb1="00000000"/>
  </w:font>
  <w:font w:name="Avenir-Book">
    <w:altName w:val="Calibri"/>
    <w:charset w:val="00"/>
    <w:family w:val="auto"/>
    <w:pitch w:val="variable"/>
    <w:sig w:usb0="800000AF" w:usb1="5000204A" w:usb2="00000000" w:usb3="00000000" w:csb0="0000009B" w:csb1="00000000"/>
  </w:font>
  <w:font w:name="Nunito Sans ExtraBold">
    <w:charset w:val="00"/>
    <w:family w:val="auto"/>
    <w:pitch w:val="variable"/>
    <w:sig w:usb0="A00002FF" w:usb1="5000204B" w:usb2="00000000" w:usb3="00000000" w:csb0="00000197"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B5388" w14:textId="5B38A33A" w:rsidR="008E2D78" w:rsidRDefault="005437C4" w:rsidP="008E2D78">
    <w:pPr>
      <w:pStyle w:val="Piedepgina"/>
      <w:rPr>
        <w:rFonts w:asciiTheme="minorHAnsi" w:hAnsiTheme="minorHAnsi" w:cstheme="minorHAnsi"/>
        <w:b/>
        <w:bCs/>
        <w:sz w:val="22"/>
        <w:szCs w:val="22"/>
      </w:rPr>
    </w:pPr>
    <w:r>
      <w:rPr>
        <w:noProof/>
      </w:rPr>
      <mc:AlternateContent>
        <mc:Choice Requires="wpg">
          <w:drawing>
            <wp:anchor distT="0" distB="0" distL="114300" distR="114300" simplePos="0" relativeHeight="251658241" behindDoc="0" locked="0" layoutInCell="1" allowOverlap="1" wp14:anchorId="425BF95E" wp14:editId="7599DFEA">
              <wp:simplePos x="0" y="0"/>
              <wp:positionH relativeFrom="column">
                <wp:posOffset>4308475</wp:posOffset>
              </wp:positionH>
              <wp:positionV relativeFrom="paragraph">
                <wp:posOffset>-194487</wp:posOffset>
              </wp:positionV>
              <wp:extent cx="2110105" cy="476250"/>
              <wp:effectExtent l="0" t="0" r="4445" b="0"/>
              <wp:wrapNone/>
              <wp:docPr id="1322840399" name="Grupo 1322840399"/>
              <wp:cNvGraphicFramePr/>
              <a:graphic xmlns:a="http://schemas.openxmlformats.org/drawingml/2006/main">
                <a:graphicData uri="http://schemas.microsoft.com/office/word/2010/wordprocessingGroup">
                  <wpg:wgp>
                    <wpg:cNvGrpSpPr/>
                    <wpg:grpSpPr>
                      <a:xfrm>
                        <a:off x="0" y="0"/>
                        <a:ext cx="2110105" cy="476250"/>
                        <a:chOff x="0" y="0"/>
                        <a:chExt cx="2548255" cy="575945"/>
                      </a:xfrm>
                    </wpg:grpSpPr>
                    <pic:pic xmlns:pic="http://schemas.openxmlformats.org/drawingml/2006/picture">
                      <pic:nvPicPr>
                        <pic:cNvPr id="3" name="image3.png"/>
                        <pic:cNvPicPr>
                          <a:picLocks noChangeAspect="1"/>
                        </pic:cNvPicPr>
                      </pic:nvPicPr>
                      <pic:blipFill>
                        <a:blip r:embed="rId1" cstate="print"/>
                        <a:stretch>
                          <a:fillRect/>
                        </a:stretch>
                      </pic:blipFill>
                      <pic:spPr>
                        <a:xfrm>
                          <a:off x="0" y="0"/>
                          <a:ext cx="1377315" cy="575945"/>
                        </a:xfrm>
                        <a:prstGeom prst="rect">
                          <a:avLst/>
                        </a:prstGeom>
                      </pic:spPr>
                    </pic:pic>
                    <pic:pic xmlns:pic="http://schemas.openxmlformats.org/drawingml/2006/picture">
                      <pic:nvPicPr>
                        <pic:cNvPr id="5" name="image4.png"/>
                        <pic:cNvPicPr>
                          <a:picLocks noChangeAspect="1"/>
                        </pic:cNvPicPr>
                      </pic:nvPicPr>
                      <pic:blipFill>
                        <a:blip r:embed="rId2" cstate="print"/>
                        <a:stretch>
                          <a:fillRect/>
                        </a:stretch>
                      </pic:blipFill>
                      <pic:spPr>
                        <a:xfrm>
                          <a:off x="1514475" y="9525"/>
                          <a:ext cx="1033780" cy="55880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CD8335A" id="Grupo 1322840399" o:spid="_x0000_s1026" style="position:absolute;margin-left:339.25pt;margin-top:-15.3pt;width:166.15pt;height:37.5pt;z-index:251658241;mso-width-relative:margin;mso-height-relative:margin" coordsize="25482,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width:13773;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">
                <v:imagedata r:id="rId5" o:title=""/>
              </v:shape>
              <v:shape id="image4.png" o:spid="_x0000_s1028" type="#_x0000_t75" style="position:absolute;left:15144;top:95;width:1033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">
                <v:imagedata r:id="rId6" o:title=""/>
              </v:shape>
            </v:group>
          </w:pict>
        </mc:Fallback>
      </mc:AlternateContent>
    </w:r>
    <w:r>
      <w:rPr>
        <w:noProof/>
      </w:rPr>
      <w:drawing>
        <wp:anchor distT="0" distB="0" distL="114300" distR="114300" simplePos="0" relativeHeight="251658242" behindDoc="0" locked="0" layoutInCell="1" allowOverlap="1" wp14:anchorId="3CC30119" wp14:editId="3E12F2FF">
          <wp:simplePos x="0" y="0"/>
          <wp:positionH relativeFrom="column">
            <wp:posOffset>371424</wp:posOffset>
          </wp:positionH>
          <wp:positionV relativeFrom="paragraph">
            <wp:posOffset>-228371</wp:posOffset>
          </wp:positionV>
          <wp:extent cx="738835" cy="496501"/>
          <wp:effectExtent l="0" t="0" r="4445" b="0"/>
          <wp:wrapNone/>
          <wp:docPr id="385058594" name="Imagen 385058594"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 señal&#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8835" cy="4965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E56D0" w14:textId="77777777" w:rsidR="008E2D78" w:rsidRDefault="008E2D78" w:rsidP="008E2D78">
    <w:pPr>
      <w:pStyle w:val="Piedepgina"/>
      <w:rPr>
        <w:rFonts w:asciiTheme="minorHAnsi" w:hAnsiTheme="minorHAnsi" w:cstheme="minorHAnsi"/>
        <w:b/>
        <w:bCs/>
        <w:sz w:val="22"/>
        <w:szCs w:val="22"/>
      </w:rPr>
    </w:pPr>
  </w:p>
  <w:p w14:paraId="06593BC2" w14:textId="36A75E6C" w:rsidR="008E2D78" w:rsidRPr="005437C4" w:rsidRDefault="008E2D78" w:rsidP="008E2D78">
    <w:pPr>
      <w:pStyle w:val="Piedepgina"/>
      <w:rPr>
        <w:sz w:val="20"/>
        <w:szCs w:val="20"/>
      </w:rPr>
    </w:pPr>
    <w:r w:rsidRPr="005437C4">
      <w:rPr>
        <w:rFonts w:asciiTheme="minorHAnsi" w:hAnsiTheme="minorHAnsi" w:cstheme="minorHAnsi"/>
        <w:b/>
        <w:bCs/>
        <w:sz w:val="20"/>
        <w:szCs w:val="20"/>
      </w:rPr>
      <w:t>Cofinanciado por la Unión Europea</w:t>
    </w:r>
    <w:r w:rsidRPr="005437C4">
      <w:rPr>
        <w:noProof/>
        <w:sz w:val="20"/>
        <w:szCs w:val="20"/>
      </w:rPr>
      <w:t xml:space="preserve"> </w:t>
    </w:r>
  </w:p>
  <w:p w14:paraId="1A6465C1" w14:textId="56E452C4" w:rsidR="00892C37" w:rsidRDefault="00892C37" w:rsidP="008050B1">
    <w:pPr>
      <w:pStyle w:val="Piedepgina"/>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837DF" w14:textId="77777777" w:rsidR="000B070F" w:rsidRDefault="000B070F" w:rsidP="00E77840">
      <w:r>
        <w:separator/>
      </w:r>
    </w:p>
  </w:footnote>
  <w:footnote w:type="continuationSeparator" w:id="0">
    <w:p w14:paraId="336C38A1" w14:textId="77777777" w:rsidR="000B070F" w:rsidRDefault="000B070F" w:rsidP="00E77840">
      <w:r>
        <w:continuationSeparator/>
      </w:r>
    </w:p>
  </w:footnote>
  <w:footnote w:type="continuationNotice" w:id="1">
    <w:p w14:paraId="7F287263" w14:textId="77777777" w:rsidR="000B070F" w:rsidRDefault="000B0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E11C0" w14:textId="0EEFA512" w:rsidR="000E62A9" w:rsidRDefault="000E62A9" w:rsidP="00504197">
    <w:pPr>
      <w:pStyle w:val="Encabezado"/>
      <w:jc w:val="right"/>
      <w:rPr>
        <w:rFonts w:ascii="Calibri" w:hAnsi="Calibri"/>
        <w:b/>
        <w:lang w:val="es-ES"/>
      </w:rPr>
    </w:pPr>
    <w:r>
      <w:rPr>
        <w:noProof/>
        <w:sz w:val="16"/>
        <w:szCs w:val="16"/>
      </w:rPr>
      <mc:AlternateContent>
        <mc:Choice Requires="wpg">
          <w:drawing>
            <wp:anchor distT="0" distB="0" distL="114300" distR="114300" simplePos="0" relativeHeight="251658240" behindDoc="0" locked="0" layoutInCell="1" allowOverlap="1" wp14:anchorId="60187E56" wp14:editId="44DA8087">
              <wp:simplePos x="0" y="0"/>
              <wp:positionH relativeFrom="margin">
                <wp:posOffset>110837</wp:posOffset>
              </wp:positionH>
              <wp:positionV relativeFrom="paragraph">
                <wp:posOffset>29095</wp:posOffset>
              </wp:positionV>
              <wp:extent cx="914400" cy="621792"/>
              <wp:effectExtent l="0" t="0" r="0" b="6985"/>
              <wp:wrapNone/>
              <wp:docPr id="99857787" name="Grupo 99857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21792"/>
                        <a:chOff x="1135" y="-8"/>
                        <a:chExt cx="2159" cy="1476"/>
                      </a:xfrm>
                    </wpg:grpSpPr>
                    <wps:wsp>
                      <wps:cNvPr id="644426091" name="docshape2"/>
                      <wps:cNvSpPr>
                        <a:spLocks/>
                      </wps:cNvSpPr>
                      <wps:spPr bwMode="auto">
                        <a:xfrm>
                          <a:off x="1434" y="-9"/>
                          <a:ext cx="1860" cy="1476"/>
                        </a:xfrm>
                        <a:custGeom>
                          <a:avLst/>
                          <a:gdLst>
                            <a:gd name="T0" fmla="+- 0 2486 1434"/>
                            <a:gd name="T1" fmla="*/ T0 w 1860"/>
                            <a:gd name="T2" fmla="+- 0 111 -8"/>
                            <a:gd name="T3" fmla="*/ 111 h 1476"/>
                            <a:gd name="T4" fmla="+- 0 2346 1434"/>
                            <a:gd name="T5" fmla="*/ T4 w 1860"/>
                            <a:gd name="T6" fmla="+- 0 394 -8"/>
                            <a:gd name="T7" fmla="*/ 394 h 1476"/>
                            <a:gd name="T8" fmla="+- 0 2265 1434"/>
                            <a:gd name="T9" fmla="*/ T8 w 1860"/>
                            <a:gd name="T10" fmla="+- 0 676 -8"/>
                            <a:gd name="T11" fmla="*/ 676 h 1476"/>
                            <a:gd name="T12" fmla="+- 0 2055 1434"/>
                            <a:gd name="T13" fmla="*/ T12 w 1860"/>
                            <a:gd name="T14" fmla="+- 0 720 -8"/>
                            <a:gd name="T15" fmla="*/ 720 h 1476"/>
                            <a:gd name="T16" fmla="+- 0 2077 1434"/>
                            <a:gd name="T17" fmla="*/ T16 w 1860"/>
                            <a:gd name="T18" fmla="+- 0 577 -8"/>
                            <a:gd name="T19" fmla="*/ 577 h 1476"/>
                            <a:gd name="T20" fmla="+- 0 1925 1434"/>
                            <a:gd name="T21" fmla="*/ T20 w 1860"/>
                            <a:gd name="T22" fmla="+- 0 453 -8"/>
                            <a:gd name="T23" fmla="*/ 453 h 1476"/>
                            <a:gd name="T24" fmla="+- 0 1673 1434"/>
                            <a:gd name="T25" fmla="*/ T24 w 1860"/>
                            <a:gd name="T26" fmla="+- 0 741 -8"/>
                            <a:gd name="T27" fmla="*/ 741 h 1476"/>
                            <a:gd name="T28" fmla="+- 0 1744 1434"/>
                            <a:gd name="T29" fmla="*/ T28 w 1860"/>
                            <a:gd name="T30" fmla="+- 0 511 -8"/>
                            <a:gd name="T31" fmla="*/ 511 h 1476"/>
                            <a:gd name="T32" fmla="+- 0 1770 1434"/>
                            <a:gd name="T33" fmla="*/ T32 w 1860"/>
                            <a:gd name="T34" fmla="+- 0 382 -8"/>
                            <a:gd name="T35" fmla="*/ 382 h 1476"/>
                            <a:gd name="T36" fmla="+- 0 1647 1434"/>
                            <a:gd name="T37" fmla="*/ T36 w 1860"/>
                            <a:gd name="T38" fmla="+- 0 391 -8"/>
                            <a:gd name="T39" fmla="*/ 391 h 1476"/>
                            <a:gd name="T40" fmla="+- 0 1501 1434"/>
                            <a:gd name="T41" fmla="*/ T40 w 1860"/>
                            <a:gd name="T42" fmla="+- 0 703 -8"/>
                            <a:gd name="T43" fmla="*/ 703 h 1476"/>
                            <a:gd name="T44" fmla="+- 0 1434 1434"/>
                            <a:gd name="T45" fmla="*/ T44 w 1860"/>
                            <a:gd name="T46" fmla="+- 0 1125 -8"/>
                            <a:gd name="T47" fmla="*/ 1125 h 1476"/>
                            <a:gd name="T48" fmla="+- 0 1530 1434"/>
                            <a:gd name="T49" fmla="*/ T48 w 1860"/>
                            <a:gd name="T50" fmla="+- 0 1233 -8"/>
                            <a:gd name="T51" fmla="*/ 1233 h 1476"/>
                            <a:gd name="T52" fmla="+- 0 1641 1434"/>
                            <a:gd name="T53" fmla="*/ T52 w 1860"/>
                            <a:gd name="T54" fmla="+- 0 1044 -8"/>
                            <a:gd name="T55" fmla="*/ 1044 h 1476"/>
                            <a:gd name="T56" fmla="+- 0 1801 1434"/>
                            <a:gd name="T57" fmla="*/ T56 w 1860"/>
                            <a:gd name="T58" fmla="+- 0 769 -8"/>
                            <a:gd name="T59" fmla="*/ 769 h 1476"/>
                            <a:gd name="T60" fmla="+- 0 1869 1434"/>
                            <a:gd name="T61" fmla="*/ T60 w 1860"/>
                            <a:gd name="T62" fmla="+- 0 789 -8"/>
                            <a:gd name="T63" fmla="*/ 789 h 1476"/>
                            <a:gd name="T64" fmla="+- 0 1777 1434"/>
                            <a:gd name="T65" fmla="*/ T64 w 1860"/>
                            <a:gd name="T66" fmla="+- 0 1162 -8"/>
                            <a:gd name="T67" fmla="*/ 1162 h 1476"/>
                            <a:gd name="T68" fmla="+- 0 1795 1434"/>
                            <a:gd name="T69" fmla="*/ T68 w 1860"/>
                            <a:gd name="T70" fmla="+- 0 1200 -8"/>
                            <a:gd name="T71" fmla="*/ 1200 h 1476"/>
                            <a:gd name="T72" fmla="+- 0 1955 1434"/>
                            <a:gd name="T73" fmla="*/ T72 w 1860"/>
                            <a:gd name="T74" fmla="+- 0 1084 -8"/>
                            <a:gd name="T75" fmla="*/ 1084 h 1476"/>
                            <a:gd name="T76" fmla="+- 0 2021 1434"/>
                            <a:gd name="T77" fmla="*/ T76 w 1860"/>
                            <a:gd name="T78" fmla="+- 0 882 -8"/>
                            <a:gd name="T79" fmla="*/ 882 h 1476"/>
                            <a:gd name="T80" fmla="+- 0 2237 1434"/>
                            <a:gd name="T81" fmla="*/ T80 w 1860"/>
                            <a:gd name="T82" fmla="+- 0 850 -8"/>
                            <a:gd name="T83" fmla="*/ 850 h 1476"/>
                            <a:gd name="T84" fmla="+- 0 2198 1434"/>
                            <a:gd name="T85" fmla="*/ T84 w 1860"/>
                            <a:gd name="T86" fmla="+- 0 1058 -8"/>
                            <a:gd name="T87" fmla="*/ 1058 h 1476"/>
                            <a:gd name="T88" fmla="+- 0 2114 1434"/>
                            <a:gd name="T89" fmla="*/ T88 w 1860"/>
                            <a:gd name="T90" fmla="+- 0 1346 -8"/>
                            <a:gd name="T91" fmla="*/ 1346 h 1476"/>
                            <a:gd name="T92" fmla="+- 0 2073 1434"/>
                            <a:gd name="T93" fmla="*/ T92 w 1860"/>
                            <a:gd name="T94" fmla="+- 0 1460 -8"/>
                            <a:gd name="T95" fmla="*/ 1460 h 1476"/>
                            <a:gd name="T96" fmla="+- 0 2243 1434"/>
                            <a:gd name="T97" fmla="*/ T96 w 1860"/>
                            <a:gd name="T98" fmla="+- 0 1403 -8"/>
                            <a:gd name="T99" fmla="*/ 1403 h 1476"/>
                            <a:gd name="T100" fmla="+- 0 2377 1434"/>
                            <a:gd name="T101" fmla="*/ T100 w 1860"/>
                            <a:gd name="T102" fmla="+- 0 1046 -8"/>
                            <a:gd name="T103" fmla="*/ 1046 h 1476"/>
                            <a:gd name="T104" fmla="+- 0 2425 1434"/>
                            <a:gd name="T105" fmla="*/ T104 w 1860"/>
                            <a:gd name="T106" fmla="+- 0 832 -8"/>
                            <a:gd name="T107" fmla="*/ 832 h 1476"/>
                            <a:gd name="T108" fmla="+- 0 2651 1434"/>
                            <a:gd name="T109" fmla="*/ T108 w 1860"/>
                            <a:gd name="T110" fmla="+- 0 819 -8"/>
                            <a:gd name="T111" fmla="*/ 819 h 1476"/>
                            <a:gd name="T112" fmla="+- 0 2707 1434"/>
                            <a:gd name="T113" fmla="*/ T112 w 1860"/>
                            <a:gd name="T114" fmla="+- 0 1016 -8"/>
                            <a:gd name="T115" fmla="*/ 1016 h 1476"/>
                            <a:gd name="T116" fmla="+- 0 2899 1434"/>
                            <a:gd name="T117" fmla="*/ T116 w 1860"/>
                            <a:gd name="T118" fmla="+- 0 1115 -8"/>
                            <a:gd name="T119" fmla="*/ 1115 h 1476"/>
                            <a:gd name="T120" fmla="+- 0 3172 1434"/>
                            <a:gd name="T121" fmla="*/ T120 w 1860"/>
                            <a:gd name="T122" fmla="+- 0 959 -8"/>
                            <a:gd name="T123" fmla="*/ 959 h 1476"/>
                            <a:gd name="T124" fmla="+- 0 3289 1434"/>
                            <a:gd name="T125" fmla="*/ T124 w 1860"/>
                            <a:gd name="T126" fmla="+- 0 639 -8"/>
                            <a:gd name="T127" fmla="*/ 639 h 1476"/>
                            <a:gd name="T128" fmla="+- 0 3176 1434"/>
                            <a:gd name="T129" fmla="*/ T128 w 1860"/>
                            <a:gd name="T130" fmla="+- 0 367 -8"/>
                            <a:gd name="T131" fmla="*/ 367 h 1476"/>
                            <a:gd name="T132" fmla="+- 0 3024 1434"/>
                            <a:gd name="T133" fmla="*/ T132 w 1860"/>
                            <a:gd name="T134" fmla="+- 0 414 -8"/>
                            <a:gd name="T135" fmla="*/ 414 h 1476"/>
                            <a:gd name="T136" fmla="+- 0 3102 1434"/>
                            <a:gd name="T137" fmla="*/ T136 w 1860"/>
                            <a:gd name="T138" fmla="+- 0 463 -8"/>
                            <a:gd name="T139" fmla="*/ 463 h 1476"/>
                            <a:gd name="T140" fmla="+- 0 3095 1434"/>
                            <a:gd name="T141" fmla="*/ T140 w 1860"/>
                            <a:gd name="T142" fmla="+- 0 700 -8"/>
                            <a:gd name="T143" fmla="*/ 700 h 1476"/>
                            <a:gd name="T144" fmla="+- 0 2909 1434"/>
                            <a:gd name="T145" fmla="*/ T144 w 1860"/>
                            <a:gd name="T146" fmla="+- 0 1020 -8"/>
                            <a:gd name="T147" fmla="*/ 1020 h 1476"/>
                            <a:gd name="T148" fmla="+- 0 2826 1434"/>
                            <a:gd name="T149" fmla="*/ T148 w 1860"/>
                            <a:gd name="T150" fmla="+- 0 815 -8"/>
                            <a:gd name="T151" fmla="*/ 815 h 1476"/>
                            <a:gd name="T152" fmla="+- 0 2875 1434"/>
                            <a:gd name="T153" fmla="*/ T152 w 1860"/>
                            <a:gd name="T154" fmla="+- 0 768 -8"/>
                            <a:gd name="T155" fmla="*/ 768 h 1476"/>
                            <a:gd name="T156" fmla="+- 0 2868 1434"/>
                            <a:gd name="T157" fmla="*/ T156 w 1860"/>
                            <a:gd name="T158" fmla="+- 0 571 -8"/>
                            <a:gd name="T159" fmla="*/ 571 h 1476"/>
                            <a:gd name="T160" fmla="+- 0 3033 1434"/>
                            <a:gd name="T161" fmla="*/ T160 w 1860"/>
                            <a:gd name="T162" fmla="+- 0 332 -8"/>
                            <a:gd name="T163" fmla="*/ 332 h 1476"/>
                            <a:gd name="T164" fmla="+- 0 3060 1434"/>
                            <a:gd name="T165" fmla="*/ T164 w 1860"/>
                            <a:gd name="T166" fmla="+- 0 272 -8"/>
                            <a:gd name="T167" fmla="*/ 272 h 1476"/>
                            <a:gd name="T168" fmla="+- 0 3000 1434"/>
                            <a:gd name="T169" fmla="*/ T168 w 1860"/>
                            <a:gd name="T170" fmla="+- 0 260 -8"/>
                            <a:gd name="T171" fmla="*/ 260 h 1476"/>
                            <a:gd name="T172" fmla="+- 0 2806 1434"/>
                            <a:gd name="T173" fmla="*/ T172 w 1860"/>
                            <a:gd name="T174" fmla="+- 0 357 -8"/>
                            <a:gd name="T175" fmla="*/ 357 h 1476"/>
                            <a:gd name="T176" fmla="+- 0 2668 1434"/>
                            <a:gd name="T177" fmla="*/ T176 w 1860"/>
                            <a:gd name="T178" fmla="+- 0 638 -8"/>
                            <a:gd name="T179" fmla="*/ 638 h 1476"/>
                            <a:gd name="T180" fmla="+- 0 2529 1434"/>
                            <a:gd name="T181" fmla="*/ T180 w 1860"/>
                            <a:gd name="T182" fmla="+- 0 645 -8"/>
                            <a:gd name="T183" fmla="*/ 645 h 1476"/>
                            <a:gd name="T184" fmla="+- 0 2521 1434"/>
                            <a:gd name="T185" fmla="*/ T184 w 1860"/>
                            <a:gd name="T186" fmla="+- 0 414 -8"/>
                            <a:gd name="T187" fmla="*/ 414 h 1476"/>
                            <a:gd name="T188" fmla="+- 0 2641 1434"/>
                            <a:gd name="T189" fmla="*/ T188 w 1860"/>
                            <a:gd name="T190" fmla="+- 0 89 -8"/>
                            <a:gd name="T191" fmla="*/ 89 h 1476"/>
                            <a:gd name="T192" fmla="+- 0 2710 1434"/>
                            <a:gd name="T193" fmla="*/ T192 w 1860"/>
                            <a:gd name="T194" fmla="+- 0 7 -8"/>
                            <a:gd name="T195" fmla="*/ 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860" h="1476">
                              <a:moveTo>
                                <a:pt x="1230" y="0"/>
                              </a:moveTo>
                              <a:lnTo>
                                <a:pt x="1151" y="27"/>
                              </a:lnTo>
                              <a:lnTo>
                                <a:pt x="1100" y="68"/>
                              </a:lnTo>
                              <a:lnTo>
                                <a:pt x="1052" y="119"/>
                              </a:lnTo>
                              <a:lnTo>
                                <a:pt x="1013" y="173"/>
                              </a:lnTo>
                              <a:lnTo>
                                <a:pt x="974" y="244"/>
                              </a:lnTo>
                              <a:lnTo>
                                <a:pt x="941" y="321"/>
                              </a:lnTo>
                              <a:lnTo>
                                <a:pt x="912" y="402"/>
                              </a:lnTo>
                              <a:lnTo>
                                <a:pt x="887" y="483"/>
                              </a:lnTo>
                              <a:lnTo>
                                <a:pt x="843" y="635"/>
                              </a:lnTo>
                              <a:lnTo>
                                <a:pt x="832" y="683"/>
                              </a:lnTo>
                              <a:lnTo>
                                <a:pt x="831" y="684"/>
                              </a:lnTo>
                              <a:lnTo>
                                <a:pt x="760" y="697"/>
                              </a:lnTo>
                              <a:lnTo>
                                <a:pt x="687" y="711"/>
                              </a:lnTo>
                              <a:lnTo>
                                <a:pt x="623" y="730"/>
                              </a:lnTo>
                              <a:lnTo>
                                <a:pt x="621" y="728"/>
                              </a:lnTo>
                              <a:lnTo>
                                <a:pt x="631" y="673"/>
                              </a:lnTo>
                              <a:lnTo>
                                <a:pt x="637" y="635"/>
                              </a:lnTo>
                              <a:lnTo>
                                <a:pt x="642" y="602"/>
                              </a:lnTo>
                              <a:lnTo>
                                <a:pt x="643" y="585"/>
                              </a:lnTo>
                              <a:lnTo>
                                <a:pt x="641" y="546"/>
                              </a:lnTo>
                              <a:lnTo>
                                <a:pt x="589" y="464"/>
                              </a:lnTo>
                              <a:lnTo>
                                <a:pt x="530" y="447"/>
                              </a:lnTo>
                              <a:lnTo>
                                <a:pt x="491" y="461"/>
                              </a:lnTo>
                              <a:lnTo>
                                <a:pt x="393" y="544"/>
                              </a:lnTo>
                              <a:lnTo>
                                <a:pt x="340" y="605"/>
                              </a:lnTo>
                              <a:lnTo>
                                <a:pt x="287" y="675"/>
                              </a:lnTo>
                              <a:lnTo>
                                <a:pt x="239" y="749"/>
                              </a:lnTo>
                              <a:lnTo>
                                <a:pt x="235" y="756"/>
                              </a:lnTo>
                              <a:lnTo>
                                <a:pt x="231" y="756"/>
                              </a:lnTo>
                              <a:lnTo>
                                <a:pt x="273" y="621"/>
                              </a:lnTo>
                              <a:lnTo>
                                <a:pt x="310" y="519"/>
                              </a:lnTo>
                              <a:lnTo>
                                <a:pt x="338" y="451"/>
                              </a:lnTo>
                              <a:lnTo>
                                <a:pt x="355" y="411"/>
                              </a:lnTo>
                              <a:lnTo>
                                <a:pt x="346" y="399"/>
                              </a:lnTo>
                              <a:lnTo>
                                <a:pt x="336" y="390"/>
                              </a:lnTo>
                              <a:lnTo>
                                <a:pt x="320" y="384"/>
                              </a:lnTo>
                              <a:lnTo>
                                <a:pt x="299" y="382"/>
                              </a:lnTo>
                              <a:lnTo>
                                <a:pt x="273" y="383"/>
                              </a:lnTo>
                              <a:lnTo>
                                <a:pt x="213" y="399"/>
                              </a:lnTo>
                              <a:lnTo>
                                <a:pt x="148" y="462"/>
                              </a:lnTo>
                              <a:lnTo>
                                <a:pt x="121" y="528"/>
                              </a:lnTo>
                              <a:lnTo>
                                <a:pt x="88" y="634"/>
                              </a:lnTo>
                              <a:lnTo>
                                <a:pt x="67" y="711"/>
                              </a:lnTo>
                              <a:lnTo>
                                <a:pt x="46" y="805"/>
                              </a:lnTo>
                              <a:lnTo>
                                <a:pt x="25" y="918"/>
                              </a:lnTo>
                              <a:lnTo>
                                <a:pt x="4" y="1050"/>
                              </a:lnTo>
                              <a:lnTo>
                                <a:pt x="0" y="1133"/>
                              </a:lnTo>
                              <a:lnTo>
                                <a:pt x="9" y="1187"/>
                              </a:lnTo>
                              <a:lnTo>
                                <a:pt x="48" y="1237"/>
                              </a:lnTo>
                              <a:lnTo>
                                <a:pt x="83" y="1241"/>
                              </a:lnTo>
                              <a:lnTo>
                                <a:pt x="96" y="1241"/>
                              </a:lnTo>
                              <a:lnTo>
                                <a:pt x="147" y="1213"/>
                              </a:lnTo>
                              <a:lnTo>
                                <a:pt x="149" y="1195"/>
                              </a:lnTo>
                              <a:lnTo>
                                <a:pt x="170" y="1131"/>
                              </a:lnTo>
                              <a:lnTo>
                                <a:pt x="207" y="1052"/>
                              </a:lnTo>
                              <a:lnTo>
                                <a:pt x="245" y="977"/>
                              </a:lnTo>
                              <a:lnTo>
                                <a:pt x="284" y="906"/>
                              </a:lnTo>
                              <a:lnTo>
                                <a:pt x="325" y="839"/>
                              </a:lnTo>
                              <a:lnTo>
                                <a:pt x="367" y="777"/>
                              </a:lnTo>
                              <a:lnTo>
                                <a:pt x="409" y="720"/>
                              </a:lnTo>
                              <a:lnTo>
                                <a:pt x="454" y="667"/>
                              </a:lnTo>
                              <a:lnTo>
                                <a:pt x="458" y="669"/>
                              </a:lnTo>
                              <a:lnTo>
                                <a:pt x="435" y="797"/>
                              </a:lnTo>
                              <a:lnTo>
                                <a:pt x="417" y="890"/>
                              </a:lnTo>
                              <a:lnTo>
                                <a:pt x="394" y="990"/>
                              </a:lnTo>
                              <a:lnTo>
                                <a:pt x="369" y="1086"/>
                              </a:lnTo>
                              <a:lnTo>
                                <a:pt x="343" y="1170"/>
                              </a:lnTo>
                              <a:lnTo>
                                <a:pt x="341" y="1183"/>
                              </a:lnTo>
                              <a:lnTo>
                                <a:pt x="343" y="1193"/>
                              </a:lnTo>
                              <a:lnTo>
                                <a:pt x="350" y="1202"/>
                              </a:lnTo>
                              <a:lnTo>
                                <a:pt x="361" y="1208"/>
                              </a:lnTo>
                              <a:lnTo>
                                <a:pt x="396" y="1212"/>
                              </a:lnTo>
                              <a:lnTo>
                                <a:pt x="437" y="1206"/>
                              </a:lnTo>
                              <a:lnTo>
                                <a:pt x="494" y="1170"/>
                              </a:lnTo>
                              <a:lnTo>
                                <a:pt x="521" y="1092"/>
                              </a:lnTo>
                              <a:lnTo>
                                <a:pt x="545" y="1019"/>
                              </a:lnTo>
                              <a:lnTo>
                                <a:pt x="565" y="952"/>
                              </a:lnTo>
                              <a:lnTo>
                                <a:pt x="582" y="890"/>
                              </a:lnTo>
                              <a:lnTo>
                                <a:pt x="587" y="890"/>
                              </a:lnTo>
                              <a:lnTo>
                                <a:pt x="643" y="881"/>
                              </a:lnTo>
                              <a:lnTo>
                                <a:pt x="697" y="873"/>
                              </a:lnTo>
                              <a:lnTo>
                                <a:pt x="750" y="865"/>
                              </a:lnTo>
                              <a:lnTo>
                                <a:pt x="803" y="858"/>
                              </a:lnTo>
                              <a:lnTo>
                                <a:pt x="805" y="860"/>
                              </a:lnTo>
                              <a:lnTo>
                                <a:pt x="793" y="928"/>
                              </a:lnTo>
                              <a:lnTo>
                                <a:pt x="780" y="996"/>
                              </a:lnTo>
                              <a:lnTo>
                                <a:pt x="764" y="1066"/>
                              </a:lnTo>
                              <a:lnTo>
                                <a:pt x="746" y="1139"/>
                              </a:lnTo>
                              <a:lnTo>
                                <a:pt x="727" y="1214"/>
                              </a:lnTo>
                              <a:lnTo>
                                <a:pt x="708" y="1277"/>
                              </a:lnTo>
                              <a:lnTo>
                                <a:pt x="680" y="1354"/>
                              </a:lnTo>
                              <a:lnTo>
                                <a:pt x="633" y="1398"/>
                              </a:lnTo>
                              <a:lnTo>
                                <a:pt x="588" y="1417"/>
                              </a:lnTo>
                              <a:lnTo>
                                <a:pt x="583" y="1422"/>
                              </a:lnTo>
                              <a:lnTo>
                                <a:pt x="639" y="1468"/>
                              </a:lnTo>
                              <a:lnTo>
                                <a:pt x="696" y="1476"/>
                              </a:lnTo>
                              <a:lnTo>
                                <a:pt x="703" y="1475"/>
                              </a:lnTo>
                              <a:lnTo>
                                <a:pt x="764" y="1452"/>
                              </a:lnTo>
                              <a:lnTo>
                                <a:pt x="809" y="1411"/>
                              </a:lnTo>
                              <a:lnTo>
                                <a:pt x="844" y="1354"/>
                              </a:lnTo>
                              <a:lnTo>
                                <a:pt x="893" y="1224"/>
                              </a:lnTo>
                              <a:lnTo>
                                <a:pt x="920" y="1135"/>
                              </a:lnTo>
                              <a:lnTo>
                                <a:pt x="943" y="1054"/>
                              </a:lnTo>
                              <a:lnTo>
                                <a:pt x="961" y="981"/>
                              </a:lnTo>
                              <a:lnTo>
                                <a:pt x="976" y="917"/>
                              </a:lnTo>
                              <a:lnTo>
                                <a:pt x="986" y="862"/>
                              </a:lnTo>
                              <a:lnTo>
                                <a:pt x="991" y="840"/>
                              </a:lnTo>
                              <a:lnTo>
                                <a:pt x="1054" y="835"/>
                              </a:lnTo>
                              <a:lnTo>
                                <a:pt x="1165" y="828"/>
                              </a:lnTo>
                              <a:lnTo>
                                <a:pt x="1215" y="826"/>
                              </a:lnTo>
                              <a:lnTo>
                                <a:pt x="1217" y="827"/>
                              </a:lnTo>
                              <a:lnTo>
                                <a:pt x="1218" y="850"/>
                              </a:lnTo>
                              <a:lnTo>
                                <a:pt x="1219" y="861"/>
                              </a:lnTo>
                              <a:lnTo>
                                <a:pt x="1229" y="921"/>
                              </a:lnTo>
                              <a:lnTo>
                                <a:pt x="1273" y="1024"/>
                              </a:lnTo>
                              <a:lnTo>
                                <a:pt x="1336" y="1090"/>
                              </a:lnTo>
                              <a:lnTo>
                                <a:pt x="1411" y="1119"/>
                              </a:lnTo>
                              <a:lnTo>
                                <a:pt x="1453" y="1123"/>
                              </a:lnTo>
                              <a:lnTo>
                                <a:pt x="1465" y="1123"/>
                              </a:lnTo>
                              <a:lnTo>
                                <a:pt x="1564" y="1102"/>
                              </a:lnTo>
                              <a:lnTo>
                                <a:pt x="1628" y="1071"/>
                              </a:lnTo>
                              <a:lnTo>
                                <a:pt x="1685" y="1026"/>
                              </a:lnTo>
                              <a:lnTo>
                                <a:pt x="1738" y="967"/>
                              </a:lnTo>
                              <a:lnTo>
                                <a:pt x="1782" y="895"/>
                              </a:lnTo>
                              <a:lnTo>
                                <a:pt x="1817" y="814"/>
                              </a:lnTo>
                              <a:lnTo>
                                <a:pt x="1841" y="730"/>
                              </a:lnTo>
                              <a:lnTo>
                                <a:pt x="1855" y="647"/>
                              </a:lnTo>
                              <a:lnTo>
                                <a:pt x="1859" y="570"/>
                              </a:lnTo>
                              <a:lnTo>
                                <a:pt x="1852" y="506"/>
                              </a:lnTo>
                              <a:lnTo>
                                <a:pt x="1830" y="445"/>
                              </a:lnTo>
                              <a:lnTo>
                                <a:pt x="1742" y="375"/>
                              </a:lnTo>
                              <a:lnTo>
                                <a:pt x="1672" y="363"/>
                              </a:lnTo>
                              <a:lnTo>
                                <a:pt x="1663" y="363"/>
                              </a:lnTo>
                              <a:lnTo>
                                <a:pt x="1651" y="364"/>
                              </a:lnTo>
                              <a:lnTo>
                                <a:pt x="1590" y="422"/>
                              </a:lnTo>
                              <a:lnTo>
                                <a:pt x="1641" y="444"/>
                              </a:lnTo>
                              <a:lnTo>
                                <a:pt x="1654" y="449"/>
                              </a:lnTo>
                              <a:lnTo>
                                <a:pt x="1662" y="457"/>
                              </a:lnTo>
                              <a:lnTo>
                                <a:pt x="1668" y="471"/>
                              </a:lnTo>
                              <a:lnTo>
                                <a:pt x="1676" y="502"/>
                              </a:lnTo>
                              <a:lnTo>
                                <a:pt x="1680" y="544"/>
                              </a:lnTo>
                              <a:lnTo>
                                <a:pt x="1678" y="594"/>
                              </a:lnTo>
                              <a:lnTo>
                                <a:pt x="1661" y="708"/>
                              </a:lnTo>
                              <a:lnTo>
                                <a:pt x="1633" y="812"/>
                              </a:lnTo>
                              <a:lnTo>
                                <a:pt x="1584" y="923"/>
                              </a:lnTo>
                              <a:lnTo>
                                <a:pt x="1552" y="976"/>
                              </a:lnTo>
                              <a:lnTo>
                                <a:pt x="1475" y="1028"/>
                              </a:lnTo>
                              <a:lnTo>
                                <a:pt x="1464" y="1028"/>
                              </a:lnTo>
                              <a:lnTo>
                                <a:pt x="1415" y="977"/>
                              </a:lnTo>
                              <a:lnTo>
                                <a:pt x="1395" y="878"/>
                              </a:lnTo>
                              <a:lnTo>
                                <a:pt x="1392" y="823"/>
                              </a:lnTo>
                              <a:lnTo>
                                <a:pt x="1422" y="823"/>
                              </a:lnTo>
                              <a:lnTo>
                                <a:pt x="1433" y="809"/>
                              </a:lnTo>
                              <a:lnTo>
                                <a:pt x="1439" y="795"/>
                              </a:lnTo>
                              <a:lnTo>
                                <a:pt x="1441" y="776"/>
                              </a:lnTo>
                              <a:lnTo>
                                <a:pt x="1437" y="753"/>
                              </a:lnTo>
                              <a:lnTo>
                                <a:pt x="1410" y="696"/>
                              </a:lnTo>
                              <a:lnTo>
                                <a:pt x="1402" y="688"/>
                              </a:lnTo>
                              <a:lnTo>
                                <a:pt x="1434" y="579"/>
                              </a:lnTo>
                              <a:lnTo>
                                <a:pt x="1473" y="495"/>
                              </a:lnTo>
                              <a:lnTo>
                                <a:pt x="1513" y="432"/>
                              </a:lnTo>
                              <a:lnTo>
                                <a:pt x="1581" y="356"/>
                              </a:lnTo>
                              <a:lnTo>
                                <a:pt x="1599" y="340"/>
                              </a:lnTo>
                              <a:lnTo>
                                <a:pt x="1615" y="322"/>
                              </a:lnTo>
                              <a:lnTo>
                                <a:pt x="1627" y="305"/>
                              </a:lnTo>
                              <a:lnTo>
                                <a:pt x="1628" y="289"/>
                              </a:lnTo>
                              <a:lnTo>
                                <a:pt x="1626" y="280"/>
                              </a:lnTo>
                              <a:lnTo>
                                <a:pt x="1615" y="273"/>
                              </a:lnTo>
                              <a:lnTo>
                                <a:pt x="1596" y="269"/>
                              </a:lnTo>
                              <a:lnTo>
                                <a:pt x="1582" y="268"/>
                              </a:lnTo>
                              <a:lnTo>
                                <a:pt x="1566" y="268"/>
                              </a:lnTo>
                              <a:lnTo>
                                <a:pt x="1550" y="269"/>
                              </a:lnTo>
                              <a:lnTo>
                                <a:pt x="1477" y="289"/>
                              </a:lnTo>
                              <a:lnTo>
                                <a:pt x="1422" y="321"/>
                              </a:lnTo>
                              <a:lnTo>
                                <a:pt x="1372" y="365"/>
                              </a:lnTo>
                              <a:lnTo>
                                <a:pt x="1328" y="421"/>
                              </a:lnTo>
                              <a:lnTo>
                                <a:pt x="1289" y="489"/>
                              </a:lnTo>
                              <a:lnTo>
                                <a:pt x="1257" y="568"/>
                              </a:lnTo>
                              <a:lnTo>
                                <a:pt x="1234" y="646"/>
                              </a:lnTo>
                              <a:lnTo>
                                <a:pt x="1233" y="647"/>
                              </a:lnTo>
                              <a:lnTo>
                                <a:pt x="1195" y="648"/>
                              </a:lnTo>
                              <a:lnTo>
                                <a:pt x="1149" y="650"/>
                              </a:lnTo>
                              <a:lnTo>
                                <a:pt x="1095" y="653"/>
                              </a:lnTo>
                              <a:lnTo>
                                <a:pt x="1031" y="659"/>
                              </a:lnTo>
                              <a:lnTo>
                                <a:pt x="1029" y="657"/>
                              </a:lnTo>
                              <a:lnTo>
                                <a:pt x="1057" y="532"/>
                              </a:lnTo>
                              <a:lnTo>
                                <a:pt x="1087" y="422"/>
                              </a:lnTo>
                              <a:lnTo>
                                <a:pt x="1116" y="325"/>
                              </a:lnTo>
                              <a:lnTo>
                                <a:pt x="1144" y="242"/>
                              </a:lnTo>
                              <a:lnTo>
                                <a:pt x="1169" y="176"/>
                              </a:lnTo>
                              <a:lnTo>
                                <a:pt x="1207" y="97"/>
                              </a:lnTo>
                              <a:lnTo>
                                <a:pt x="1248" y="50"/>
                              </a:lnTo>
                              <a:lnTo>
                                <a:pt x="1275" y="33"/>
                              </a:lnTo>
                              <a:lnTo>
                                <a:pt x="1279" y="23"/>
                              </a:lnTo>
                              <a:lnTo>
                                <a:pt x="1276" y="15"/>
                              </a:lnTo>
                              <a:lnTo>
                                <a:pt x="1268" y="7"/>
                              </a:lnTo>
                              <a:lnTo>
                                <a:pt x="1253" y="1"/>
                              </a:lnTo>
                              <a:lnTo>
                                <a:pt x="1230" y="0"/>
                              </a:lnTo>
                              <a:close/>
                            </a:path>
                          </a:pathLst>
                        </a:custGeom>
                        <a:solidFill>
                          <a:srgbClr val="C2D5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143921" name="docshap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87" y="203"/>
                          <a:ext cx="215"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0227886" name="docshape4"/>
                      <wps:cNvSpPr>
                        <a:spLocks/>
                      </wps:cNvSpPr>
                      <wps:spPr bwMode="auto">
                        <a:xfrm>
                          <a:off x="1134" y="401"/>
                          <a:ext cx="312" cy="917"/>
                        </a:xfrm>
                        <a:custGeom>
                          <a:avLst/>
                          <a:gdLst>
                            <a:gd name="T0" fmla="+- 0 1389 1135"/>
                            <a:gd name="T1" fmla="*/ T0 w 312"/>
                            <a:gd name="T2" fmla="+- 0 402 402"/>
                            <a:gd name="T3" fmla="*/ 402 h 917"/>
                            <a:gd name="T4" fmla="+- 0 1309 1135"/>
                            <a:gd name="T5" fmla="*/ T4 w 312"/>
                            <a:gd name="T6" fmla="+- 0 415 402"/>
                            <a:gd name="T7" fmla="*/ 415 h 917"/>
                            <a:gd name="T8" fmla="+- 0 1242 1135"/>
                            <a:gd name="T9" fmla="*/ T8 w 312"/>
                            <a:gd name="T10" fmla="+- 0 473 402"/>
                            <a:gd name="T11" fmla="*/ 473 h 917"/>
                            <a:gd name="T12" fmla="+- 0 1208 1135"/>
                            <a:gd name="T13" fmla="*/ T12 w 312"/>
                            <a:gd name="T14" fmla="+- 0 573 402"/>
                            <a:gd name="T15" fmla="*/ 573 h 917"/>
                            <a:gd name="T16" fmla="+- 0 1192 1135"/>
                            <a:gd name="T17" fmla="*/ T16 w 312"/>
                            <a:gd name="T18" fmla="+- 0 648 402"/>
                            <a:gd name="T19" fmla="*/ 648 h 917"/>
                            <a:gd name="T20" fmla="+- 0 1176 1135"/>
                            <a:gd name="T21" fmla="*/ T20 w 312"/>
                            <a:gd name="T22" fmla="+- 0 730 402"/>
                            <a:gd name="T23" fmla="*/ 730 h 917"/>
                            <a:gd name="T24" fmla="+- 0 1163 1135"/>
                            <a:gd name="T25" fmla="*/ T24 w 312"/>
                            <a:gd name="T26" fmla="+- 0 818 402"/>
                            <a:gd name="T27" fmla="*/ 818 h 917"/>
                            <a:gd name="T28" fmla="+- 0 1151 1135"/>
                            <a:gd name="T29" fmla="*/ T28 w 312"/>
                            <a:gd name="T30" fmla="+- 0 909 402"/>
                            <a:gd name="T31" fmla="*/ 909 h 917"/>
                            <a:gd name="T32" fmla="+- 0 1142 1135"/>
                            <a:gd name="T33" fmla="*/ T32 w 312"/>
                            <a:gd name="T34" fmla="+- 0 1002 402"/>
                            <a:gd name="T35" fmla="*/ 1002 h 917"/>
                            <a:gd name="T36" fmla="+- 0 1135 1135"/>
                            <a:gd name="T37" fmla="*/ T36 w 312"/>
                            <a:gd name="T38" fmla="+- 0 1095 402"/>
                            <a:gd name="T39" fmla="*/ 1095 h 917"/>
                            <a:gd name="T40" fmla="+- 0 1135 1135"/>
                            <a:gd name="T41" fmla="*/ T40 w 312"/>
                            <a:gd name="T42" fmla="+- 0 1131 402"/>
                            <a:gd name="T43" fmla="*/ 1131 h 917"/>
                            <a:gd name="T44" fmla="+- 0 1138 1135"/>
                            <a:gd name="T45" fmla="*/ T44 w 312"/>
                            <a:gd name="T46" fmla="+- 0 1165 402"/>
                            <a:gd name="T47" fmla="*/ 1165 h 917"/>
                            <a:gd name="T48" fmla="+- 0 1156 1135"/>
                            <a:gd name="T49" fmla="*/ T48 w 312"/>
                            <a:gd name="T50" fmla="+- 0 1228 402"/>
                            <a:gd name="T51" fmla="*/ 1228 h 917"/>
                            <a:gd name="T52" fmla="+- 0 1211 1135"/>
                            <a:gd name="T53" fmla="*/ T52 w 312"/>
                            <a:gd name="T54" fmla="+- 0 1295 402"/>
                            <a:gd name="T55" fmla="*/ 1295 h 917"/>
                            <a:gd name="T56" fmla="+- 0 1280 1135"/>
                            <a:gd name="T57" fmla="*/ T56 w 312"/>
                            <a:gd name="T58" fmla="+- 0 1318 402"/>
                            <a:gd name="T59" fmla="*/ 1318 h 917"/>
                            <a:gd name="T60" fmla="+- 0 1293 1135"/>
                            <a:gd name="T61" fmla="*/ T60 w 312"/>
                            <a:gd name="T62" fmla="+- 0 1318 402"/>
                            <a:gd name="T63" fmla="*/ 1318 h 917"/>
                            <a:gd name="T64" fmla="+- 0 1310 1135"/>
                            <a:gd name="T65" fmla="*/ T64 w 312"/>
                            <a:gd name="T66" fmla="+- 0 1318 402"/>
                            <a:gd name="T67" fmla="*/ 1318 h 917"/>
                            <a:gd name="T68" fmla="+- 0 1337 1135"/>
                            <a:gd name="T69" fmla="*/ T68 w 312"/>
                            <a:gd name="T70" fmla="+- 0 1282 402"/>
                            <a:gd name="T71" fmla="*/ 1282 h 917"/>
                            <a:gd name="T72" fmla="+- 0 1312 1135"/>
                            <a:gd name="T73" fmla="*/ T72 w 312"/>
                            <a:gd name="T74" fmla="+- 0 1256 402"/>
                            <a:gd name="T75" fmla="*/ 1256 h 917"/>
                            <a:gd name="T76" fmla="+- 0 1296 1135"/>
                            <a:gd name="T77" fmla="*/ T76 w 312"/>
                            <a:gd name="T78" fmla="+- 0 1227 402"/>
                            <a:gd name="T79" fmla="*/ 1227 h 917"/>
                            <a:gd name="T80" fmla="+- 0 1287 1135"/>
                            <a:gd name="T81" fmla="*/ T80 w 312"/>
                            <a:gd name="T82" fmla="+- 0 1197 402"/>
                            <a:gd name="T83" fmla="*/ 1197 h 917"/>
                            <a:gd name="T84" fmla="+- 0 1286 1135"/>
                            <a:gd name="T85" fmla="*/ T84 w 312"/>
                            <a:gd name="T86" fmla="+- 0 1165 402"/>
                            <a:gd name="T87" fmla="*/ 1165 h 917"/>
                            <a:gd name="T88" fmla="+- 0 1291 1135"/>
                            <a:gd name="T89" fmla="*/ T88 w 312"/>
                            <a:gd name="T90" fmla="+- 0 1113 402"/>
                            <a:gd name="T91" fmla="*/ 1113 h 917"/>
                            <a:gd name="T92" fmla="+- 0 1299 1135"/>
                            <a:gd name="T93" fmla="*/ T92 w 312"/>
                            <a:gd name="T94" fmla="+- 0 1045 402"/>
                            <a:gd name="T95" fmla="*/ 1045 h 917"/>
                            <a:gd name="T96" fmla="+- 0 1312 1135"/>
                            <a:gd name="T97" fmla="*/ T96 w 312"/>
                            <a:gd name="T98" fmla="+- 0 960 402"/>
                            <a:gd name="T99" fmla="*/ 960 h 917"/>
                            <a:gd name="T100" fmla="+- 0 1326 1135"/>
                            <a:gd name="T101" fmla="*/ T100 w 312"/>
                            <a:gd name="T102" fmla="+- 0 878 402"/>
                            <a:gd name="T103" fmla="*/ 878 h 917"/>
                            <a:gd name="T104" fmla="+- 0 1341 1135"/>
                            <a:gd name="T105" fmla="*/ T104 w 312"/>
                            <a:gd name="T106" fmla="+- 0 800 402"/>
                            <a:gd name="T107" fmla="*/ 800 h 917"/>
                            <a:gd name="T108" fmla="+- 0 1357 1135"/>
                            <a:gd name="T109" fmla="*/ T108 w 312"/>
                            <a:gd name="T110" fmla="+- 0 726 402"/>
                            <a:gd name="T111" fmla="*/ 726 h 917"/>
                            <a:gd name="T112" fmla="+- 0 1375 1135"/>
                            <a:gd name="T113" fmla="*/ T112 w 312"/>
                            <a:gd name="T114" fmla="+- 0 657 402"/>
                            <a:gd name="T115" fmla="*/ 657 h 917"/>
                            <a:gd name="T116" fmla="+- 0 1394 1135"/>
                            <a:gd name="T117" fmla="*/ T116 w 312"/>
                            <a:gd name="T118" fmla="+- 0 591 402"/>
                            <a:gd name="T119" fmla="*/ 591 h 917"/>
                            <a:gd name="T120" fmla="+- 0 1412 1135"/>
                            <a:gd name="T121" fmla="*/ T120 w 312"/>
                            <a:gd name="T122" fmla="+- 0 531 402"/>
                            <a:gd name="T123" fmla="*/ 531 h 917"/>
                            <a:gd name="T124" fmla="+- 0 1441 1135"/>
                            <a:gd name="T125" fmla="*/ T124 w 312"/>
                            <a:gd name="T126" fmla="+- 0 445 402"/>
                            <a:gd name="T127" fmla="*/ 445 h 917"/>
                            <a:gd name="T128" fmla="+- 0 1446 1135"/>
                            <a:gd name="T129" fmla="*/ T128 w 312"/>
                            <a:gd name="T130" fmla="+- 0 431 402"/>
                            <a:gd name="T131" fmla="*/ 431 h 917"/>
                            <a:gd name="T132" fmla="+- 0 1437 1135"/>
                            <a:gd name="T133" fmla="*/ T132 w 312"/>
                            <a:gd name="T134" fmla="+- 0 419 402"/>
                            <a:gd name="T135" fmla="*/ 419 h 917"/>
                            <a:gd name="T136" fmla="+- 0 1426 1135"/>
                            <a:gd name="T137" fmla="*/ T136 w 312"/>
                            <a:gd name="T138" fmla="+- 0 410 402"/>
                            <a:gd name="T139" fmla="*/ 410 h 917"/>
                            <a:gd name="T140" fmla="+- 0 1410 1135"/>
                            <a:gd name="T141" fmla="*/ T140 w 312"/>
                            <a:gd name="T142" fmla="+- 0 404 402"/>
                            <a:gd name="T143" fmla="*/ 404 h 917"/>
                            <a:gd name="T144" fmla="+- 0 1389 1135"/>
                            <a:gd name="T145" fmla="*/ T144 w 312"/>
                            <a:gd name="T146" fmla="+- 0 402 402"/>
                            <a:gd name="T147" fmla="*/ 40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2" h="917">
                              <a:moveTo>
                                <a:pt x="254" y="0"/>
                              </a:moveTo>
                              <a:lnTo>
                                <a:pt x="174" y="13"/>
                              </a:lnTo>
                              <a:lnTo>
                                <a:pt x="107" y="71"/>
                              </a:lnTo>
                              <a:lnTo>
                                <a:pt x="73" y="171"/>
                              </a:lnTo>
                              <a:lnTo>
                                <a:pt x="57" y="246"/>
                              </a:lnTo>
                              <a:lnTo>
                                <a:pt x="41" y="328"/>
                              </a:lnTo>
                              <a:lnTo>
                                <a:pt x="28" y="416"/>
                              </a:lnTo>
                              <a:lnTo>
                                <a:pt x="16" y="507"/>
                              </a:lnTo>
                              <a:lnTo>
                                <a:pt x="7" y="600"/>
                              </a:lnTo>
                              <a:lnTo>
                                <a:pt x="0" y="693"/>
                              </a:lnTo>
                              <a:lnTo>
                                <a:pt x="0" y="729"/>
                              </a:lnTo>
                              <a:lnTo>
                                <a:pt x="3" y="763"/>
                              </a:lnTo>
                              <a:lnTo>
                                <a:pt x="21" y="826"/>
                              </a:lnTo>
                              <a:lnTo>
                                <a:pt x="76" y="893"/>
                              </a:lnTo>
                              <a:lnTo>
                                <a:pt x="145" y="916"/>
                              </a:lnTo>
                              <a:lnTo>
                                <a:pt x="158" y="916"/>
                              </a:lnTo>
                              <a:lnTo>
                                <a:pt x="175" y="916"/>
                              </a:lnTo>
                              <a:lnTo>
                                <a:pt x="202" y="880"/>
                              </a:lnTo>
                              <a:lnTo>
                                <a:pt x="177" y="854"/>
                              </a:lnTo>
                              <a:lnTo>
                                <a:pt x="161" y="825"/>
                              </a:lnTo>
                              <a:lnTo>
                                <a:pt x="152" y="795"/>
                              </a:lnTo>
                              <a:lnTo>
                                <a:pt x="151" y="763"/>
                              </a:lnTo>
                              <a:lnTo>
                                <a:pt x="156" y="711"/>
                              </a:lnTo>
                              <a:lnTo>
                                <a:pt x="164" y="643"/>
                              </a:lnTo>
                              <a:lnTo>
                                <a:pt x="177" y="558"/>
                              </a:lnTo>
                              <a:lnTo>
                                <a:pt x="191" y="476"/>
                              </a:lnTo>
                              <a:lnTo>
                                <a:pt x="206" y="398"/>
                              </a:lnTo>
                              <a:lnTo>
                                <a:pt x="222" y="324"/>
                              </a:lnTo>
                              <a:lnTo>
                                <a:pt x="240" y="255"/>
                              </a:lnTo>
                              <a:lnTo>
                                <a:pt x="259" y="189"/>
                              </a:lnTo>
                              <a:lnTo>
                                <a:pt x="277" y="129"/>
                              </a:lnTo>
                              <a:lnTo>
                                <a:pt x="306" y="43"/>
                              </a:lnTo>
                              <a:lnTo>
                                <a:pt x="311" y="29"/>
                              </a:lnTo>
                              <a:lnTo>
                                <a:pt x="302" y="17"/>
                              </a:lnTo>
                              <a:lnTo>
                                <a:pt x="291" y="8"/>
                              </a:lnTo>
                              <a:lnTo>
                                <a:pt x="275" y="2"/>
                              </a:lnTo>
                              <a:lnTo>
                                <a:pt x="254" y="0"/>
                              </a:lnTo>
                              <a:close/>
                            </a:path>
                          </a:pathLst>
                        </a:custGeom>
                        <a:solidFill>
                          <a:srgbClr val="C2D5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B4D6F33" id="Grupo 99857787" o:spid="_x0000_s1026" style="position:absolute;margin-left:8.75pt;margin-top:2.3pt;width:1in;height:48.95pt;z-index:251658240;mso-position-horizontal-relative:margin" coordorigin="1135,-8" coordsize="2159,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">
              <v:shape id="docshape2" o:spid="_x0000_s1027" style="position:absolute;left:1434;top:-9;width:1860;height:1476;visibility:visible;mso-wrap-style:square;v-text-anchor:top" coordsize="1860,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" path="m1230,r-79,27l1100,68r-48,51l1013,173r-39,71l941,321r-29,81l887,483,843,635r-11,48l831,684r-71,13l687,711r-64,19l621,728r10,-55l637,635r5,-33l643,585r-2,-39l589,464,530,447r-39,14l393,544r-53,61l287,675r-48,74l235,756r-4,l273,621,310,519r28,-68l355,411r-9,-12l336,390r-16,-6l299,382r-26,1l213,399r-65,63l121,528,88,634,67,711,46,805,25,918,4,1050,,1133r9,54l48,1237r35,4l96,1241r51,-28l149,1195r21,-64l207,1052r38,-75l284,906r41,-67l367,777r42,-57l454,667r4,2l435,797r-18,93l394,990r-25,96l343,1170r-2,13l343,1193r7,9l361,1208r35,4l437,1206r57,-36l521,1092r24,-73l565,952r17,-62l587,890r56,-9l697,873r53,-8l803,858r2,2l793,928r-13,68l764,1066r-18,73l727,1214r-19,63l680,1354r-47,44l588,1417r-5,5l639,1468r57,8l703,1475r61,-23l809,1411r35,-57l893,1224r27,-89l943,1054r18,-73l976,917r10,-55l991,840r63,-5l1165,828r50,-2l1217,827r1,23l1219,861r10,60l1273,1024r63,66l1411,1119r42,4l1465,1123r99,-21l1628,1071r57,-45l1738,967r44,-72l1817,814r24,-84l1855,647r4,-77l1852,506r-22,-61l1742,375r-70,-12l1663,363r-12,1l1590,422r51,22l1654,449r8,8l1668,471r8,31l1680,544r-2,50l1661,708r-28,104l1584,923r-32,53l1475,1028r-11,l1415,977r-20,-99l1392,823r30,l1433,809r6,-14l1441,776r-4,-23l1410,696r-8,-8l1434,579r39,-84l1513,432r68,-76l1599,340r16,-18l1627,305r1,-16l1626,280r-11,-7l1596,269r-14,-1l1566,268r-16,1l1477,289r-55,32l1372,365r-44,56l1289,489r-32,79l1234,646r-1,1l1195,648r-46,2l1095,653r-64,6l1029,657r28,-125l1087,422r29,-97l1144,242r25,-66l1207,97r41,-47l1275,33r4,-10l1276,15r-8,-8l1253,1,1230,xe" fillcolor="#c2d53b" stroked="f">
                <v:path arrowok="t" o:connecttype="custom" o:connectlocs="1052,111;912,394;831,676;621,720;643,577;491,453;239,741;310,511;336,382;213,391;67,703;0,1125;96,1233;207,1044;367,769;435,789;343,1162;361,1200;521,1084;587,882;803,850;764,1058;680,1346;639,1460;809,1403;943,1046;991,832;1217,819;1273,1016;1465,1115;1738,959;1855,639;1742,367;1590,414;1668,463;1661,700;1475,1020;1392,815;1441,768;1434,571;1599,332;1626,272;1566,260;1372,357;1234,638;1095,645;1087,414;1207,89;1276,7"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287;top:203;width:21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">
                <v:imagedata r:id="rId2" o:title=""/>
              </v:shape>
              <v:shape id="docshape4" o:spid="_x0000_s1029" style="position:absolute;left:1134;top:401;width:312;height:917;visibility:visible;mso-wrap-style:square;v-text-anchor:top" coordsize="31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" path="m254,l174,13,107,71,73,171,57,246,41,328,28,416,16,507,7,600,,693r,36l3,763r18,63l76,893r69,23l158,916r17,l202,880,177,854,161,825r-9,-30l151,763r5,-52l164,643r13,-85l191,476r15,-78l222,324r18,-69l259,189r18,-60l306,43r5,-14l302,17,291,8,275,2,254,xe" fillcolor="#c2d53b" stroked="f">
                <v:path arrowok="t" o:connecttype="custom" o:connectlocs="254,402;174,415;107,473;73,573;57,648;41,730;28,818;16,909;7,1002;0,1095;0,1131;3,1165;21,1228;76,1295;145,1318;158,1318;175,1318;202,1282;177,1256;161,1227;152,1197;151,1165;156,1113;164,1045;177,960;191,878;206,800;222,726;240,657;259,591;277,531;306,445;311,431;302,419;291,410;275,404;254,402" o:connectangles="0,0,0,0,0,0,0,0,0,0,0,0,0,0,0,0,0,0,0,0,0,0,0,0,0,0,0,0,0,0,0,0,0,0,0,0,0"/>
              </v:shape>
              <w10:wrap anchorx="margin"/>
            </v:group>
          </w:pict>
        </mc:Fallback>
      </mc:AlternateContent>
    </w:r>
  </w:p>
  <w:p w14:paraId="1A6465C0" w14:textId="72E3242C" w:rsidR="00504197" w:rsidRPr="000E62A9" w:rsidRDefault="000E62A9" w:rsidP="00504197">
    <w:pPr>
      <w:pStyle w:val="Encabezado"/>
      <w:jc w:val="right"/>
      <w:rPr>
        <w:rFonts w:ascii="Nunito Sans" w:hAnsi="Nunito Sans"/>
        <w:sz w:val="28"/>
        <w:szCs w:val="28"/>
      </w:rPr>
    </w:pPr>
    <w:r w:rsidRPr="000E62A9">
      <w:rPr>
        <w:rFonts w:ascii="Nunito Sans" w:hAnsi="Nunito Sans"/>
        <w:b/>
        <w:sz w:val="28"/>
        <w:szCs w:val="28"/>
        <w:lang w:val="es-ES"/>
      </w:rPr>
      <w:t>MOD-M-PRIV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C0C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02AED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60E885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776CD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19C1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84F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2D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AD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3E05C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93E8D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66E7B"/>
    <w:multiLevelType w:val="hybridMultilevel"/>
    <w:tmpl w:val="8206B722"/>
    <w:lvl w:ilvl="0" w:tplc="38D6E834">
      <w:start w:val="1"/>
      <w:numFmt w:val="lowerLetter"/>
      <w:lvlText w:val="%1)"/>
      <w:lvlJc w:val="left"/>
      <w:pPr>
        <w:ind w:left="19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CFABD06">
      <w:start w:val="1"/>
      <w:numFmt w:val="lowerLetter"/>
      <w:lvlText w:val="%2"/>
      <w:lvlJc w:val="left"/>
      <w:pPr>
        <w:ind w:left="14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7F67550">
      <w:start w:val="1"/>
      <w:numFmt w:val="lowerRoman"/>
      <w:lvlText w:val="%3"/>
      <w:lvlJc w:val="left"/>
      <w:pPr>
        <w:ind w:left="21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3F4BFC8">
      <w:start w:val="1"/>
      <w:numFmt w:val="decimal"/>
      <w:lvlText w:val="%4"/>
      <w:lvlJc w:val="left"/>
      <w:pPr>
        <w:ind w:left="29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6E0014E">
      <w:start w:val="1"/>
      <w:numFmt w:val="lowerLetter"/>
      <w:lvlText w:val="%5"/>
      <w:lvlJc w:val="left"/>
      <w:pPr>
        <w:ind w:left="363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5E65946">
      <w:start w:val="1"/>
      <w:numFmt w:val="lowerRoman"/>
      <w:lvlText w:val="%6"/>
      <w:lvlJc w:val="left"/>
      <w:pPr>
        <w:ind w:left="435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7DACD2E">
      <w:start w:val="1"/>
      <w:numFmt w:val="decimal"/>
      <w:lvlText w:val="%7"/>
      <w:lvlJc w:val="left"/>
      <w:pPr>
        <w:ind w:left="507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4C655C8">
      <w:start w:val="1"/>
      <w:numFmt w:val="lowerLetter"/>
      <w:lvlText w:val="%8"/>
      <w:lvlJc w:val="left"/>
      <w:pPr>
        <w:ind w:left="579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242A990">
      <w:start w:val="1"/>
      <w:numFmt w:val="lowerRoman"/>
      <w:lvlText w:val="%9"/>
      <w:lvlJc w:val="left"/>
      <w:pPr>
        <w:ind w:left="651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E85321C"/>
    <w:multiLevelType w:val="hybridMultilevel"/>
    <w:tmpl w:val="EF0C5CC4"/>
    <w:lvl w:ilvl="0" w:tplc="F7D400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21507A"/>
    <w:multiLevelType w:val="hybridMultilevel"/>
    <w:tmpl w:val="222429B8"/>
    <w:lvl w:ilvl="0" w:tplc="7F102306">
      <w:start w:val="45"/>
      <w:numFmt w:val="bullet"/>
      <w:lvlText w:val="-"/>
      <w:lvlJc w:val="left"/>
      <w:pPr>
        <w:ind w:left="720" w:hanging="360"/>
      </w:pPr>
      <w:rPr>
        <w:rFonts w:ascii="Calibri" w:eastAsia="MS ??"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1877244">
    <w:abstractNumId w:val="8"/>
  </w:num>
  <w:num w:numId="2" w16cid:durableId="394133689">
    <w:abstractNumId w:val="3"/>
  </w:num>
  <w:num w:numId="3" w16cid:durableId="644512214">
    <w:abstractNumId w:val="2"/>
  </w:num>
  <w:num w:numId="4" w16cid:durableId="652487579">
    <w:abstractNumId w:val="1"/>
  </w:num>
  <w:num w:numId="5" w16cid:durableId="825392292">
    <w:abstractNumId w:val="0"/>
  </w:num>
  <w:num w:numId="6" w16cid:durableId="57828149">
    <w:abstractNumId w:val="9"/>
  </w:num>
  <w:num w:numId="7" w16cid:durableId="1998726137">
    <w:abstractNumId w:val="7"/>
  </w:num>
  <w:num w:numId="8" w16cid:durableId="108670164">
    <w:abstractNumId w:val="6"/>
  </w:num>
  <w:num w:numId="9" w16cid:durableId="1168978186">
    <w:abstractNumId w:val="5"/>
  </w:num>
  <w:num w:numId="10" w16cid:durableId="1311205457">
    <w:abstractNumId w:val="4"/>
  </w:num>
  <w:num w:numId="11" w16cid:durableId="1449348383">
    <w:abstractNumId w:val="12"/>
  </w:num>
  <w:num w:numId="12" w16cid:durableId="1342123134">
    <w:abstractNumId w:val="10"/>
  </w:num>
  <w:num w:numId="13" w16cid:durableId="951132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0A"/>
    <w:rsid w:val="000020D1"/>
    <w:rsid w:val="00007F40"/>
    <w:rsid w:val="0002059E"/>
    <w:rsid w:val="00041F74"/>
    <w:rsid w:val="00054BBA"/>
    <w:rsid w:val="0006005A"/>
    <w:rsid w:val="00076B94"/>
    <w:rsid w:val="00085911"/>
    <w:rsid w:val="00086251"/>
    <w:rsid w:val="000930B6"/>
    <w:rsid w:val="000A74AC"/>
    <w:rsid w:val="000B070F"/>
    <w:rsid w:val="000D1336"/>
    <w:rsid w:val="000D3232"/>
    <w:rsid w:val="000E62A9"/>
    <w:rsid w:val="000F229D"/>
    <w:rsid w:val="000F2A69"/>
    <w:rsid w:val="001010E2"/>
    <w:rsid w:val="0012474F"/>
    <w:rsid w:val="001247AB"/>
    <w:rsid w:val="001315F6"/>
    <w:rsid w:val="00155430"/>
    <w:rsid w:val="001B1322"/>
    <w:rsid w:val="001B1F18"/>
    <w:rsid w:val="001B6C51"/>
    <w:rsid w:val="001C010B"/>
    <w:rsid w:val="001C100B"/>
    <w:rsid w:val="001C7A82"/>
    <w:rsid w:val="001D4C64"/>
    <w:rsid w:val="001D57AC"/>
    <w:rsid w:val="00203D14"/>
    <w:rsid w:val="00205EB1"/>
    <w:rsid w:val="002109C5"/>
    <w:rsid w:val="002406FD"/>
    <w:rsid w:val="00253C3A"/>
    <w:rsid w:val="0025737F"/>
    <w:rsid w:val="00273F3F"/>
    <w:rsid w:val="00280437"/>
    <w:rsid w:val="00280828"/>
    <w:rsid w:val="00296E1F"/>
    <w:rsid w:val="002A67D1"/>
    <w:rsid w:val="002B6984"/>
    <w:rsid w:val="002F38E2"/>
    <w:rsid w:val="002F59BE"/>
    <w:rsid w:val="003103B7"/>
    <w:rsid w:val="003128B5"/>
    <w:rsid w:val="00314879"/>
    <w:rsid w:val="003156F2"/>
    <w:rsid w:val="00327F3A"/>
    <w:rsid w:val="00331FAC"/>
    <w:rsid w:val="0033657C"/>
    <w:rsid w:val="003431A4"/>
    <w:rsid w:val="00345C4F"/>
    <w:rsid w:val="00347300"/>
    <w:rsid w:val="00353B7B"/>
    <w:rsid w:val="003574CF"/>
    <w:rsid w:val="00371C0E"/>
    <w:rsid w:val="00374AFE"/>
    <w:rsid w:val="00385B26"/>
    <w:rsid w:val="003A7CF2"/>
    <w:rsid w:val="003A7FD6"/>
    <w:rsid w:val="003B3E73"/>
    <w:rsid w:val="003C596A"/>
    <w:rsid w:val="003D5B09"/>
    <w:rsid w:val="003D6D5C"/>
    <w:rsid w:val="00405D84"/>
    <w:rsid w:val="004128D9"/>
    <w:rsid w:val="004244D6"/>
    <w:rsid w:val="004523D8"/>
    <w:rsid w:val="00466C4C"/>
    <w:rsid w:val="0048049B"/>
    <w:rsid w:val="004913C8"/>
    <w:rsid w:val="00491D39"/>
    <w:rsid w:val="00493B5E"/>
    <w:rsid w:val="004D776F"/>
    <w:rsid w:val="004F123C"/>
    <w:rsid w:val="00504197"/>
    <w:rsid w:val="005050BD"/>
    <w:rsid w:val="0050574C"/>
    <w:rsid w:val="00520DCF"/>
    <w:rsid w:val="00537684"/>
    <w:rsid w:val="005437C4"/>
    <w:rsid w:val="00545508"/>
    <w:rsid w:val="00553690"/>
    <w:rsid w:val="00557697"/>
    <w:rsid w:val="00562FF6"/>
    <w:rsid w:val="00572154"/>
    <w:rsid w:val="00580A96"/>
    <w:rsid w:val="00581035"/>
    <w:rsid w:val="005975BD"/>
    <w:rsid w:val="005B05D4"/>
    <w:rsid w:val="005B48D8"/>
    <w:rsid w:val="005C6DC6"/>
    <w:rsid w:val="005D08D9"/>
    <w:rsid w:val="005E3DE4"/>
    <w:rsid w:val="005F22DF"/>
    <w:rsid w:val="005F5F11"/>
    <w:rsid w:val="006030CF"/>
    <w:rsid w:val="00616FDE"/>
    <w:rsid w:val="00631358"/>
    <w:rsid w:val="00644DC5"/>
    <w:rsid w:val="0064781A"/>
    <w:rsid w:val="00665AFB"/>
    <w:rsid w:val="006846CE"/>
    <w:rsid w:val="00686EB9"/>
    <w:rsid w:val="00692683"/>
    <w:rsid w:val="0069314A"/>
    <w:rsid w:val="006C61CA"/>
    <w:rsid w:val="006D4F50"/>
    <w:rsid w:val="006E1045"/>
    <w:rsid w:val="00710706"/>
    <w:rsid w:val="00711FB2"/>
    <w:rsid w:val="007245BC"/>
    <w:rsid w:val="00726AC7"/>
    <w:rsid w:val="00730903"/>
    <w:rsid w:val="00742240"/>
    <w:rsid w:val="0074267B"/>
    <w:rsid w:val="0075606A"/>
    <w:rsid w:val="00764842"/>
    <w:rsid w:val="007725E2"/>
    <w:rsid w:val="00774892"/>
    <w:rsid w:val="00775512"/>
    <w:rsid w:val="007845E3"/>
    <w:rsid w:val="00791066"/>
    <w:rsid w:val="00793A32"/>
    <w:rsid w:val="0079512C"/>
    <w:rsid w:val="0079550F"/>
    <w:rsid w:val="007B3964"/>
    <w:rsid w:val="007C2EA4"/>
    <w:rsid w:val="007F2F68"/>
    <w:rsid w:val="00801BE5"/>
    <w:rsid w:val="008050B1"/>
    <w:rsid w:val="00814F17"/>
    <w:rsid w:val="008531E0"/>
    <w:rsid w:val="00855FC4"/>
    <w:rsid w:val="00873E4E"/>
    <w:rsid w:val="00892C37"/>
    <w:rsid w:val="00892CA0"/>
    <w:rsid w:val="0089503A"/>
    <w:rsid w:val="008A35DD"/>
    <w:rsid w:val="008A56C5"/>
    <w:rsid w:val="008E2D78"/>
    <w:rsid w:val="008E39C9"/>
    <w:rsid w:val="008E60E7"/>
    <w:rsid w:val="00910A5F"/>
    <w:rsid w:val="00916441"/>
    <w:rsid w:val="0094515A"/>
    <w:rsid w:val="009641A1"/>
    <w:rsid w:val="00987324"/>
    <w:rsid w:val="009914CC"/>
    <w:rsid w:val="009956EE"/>
    <w:rsid w:val="009B185C"/>
    <w:rsid w:val="009B4BE9"/>
    <w:rsid w:val="009C54A3"/>
    <w:rsid w:val="009E3B47"/>
    <w:rsid w:val="00A21DB7"/>
    <w:rsid w:val="00A2207D"/>
    <w:rsid w:val="00A26153"/>
    <w:rsid w:val="00A333A3"/>
    <w:rsid w:val="00A34D18"/>
    <w:rsid w:val="00A36F4D"/>
    <w:rsid w:val="00A37CA8"/>
    <w:rsid w:val="00A67589"/>
    <w:rsid w:val="00A70AE5"/>
    <w:rsid w:val="00A94FD9"/>
    <w:rsid w:val="00AA28D0"/>
    <w:rsid w:val="00AE32E4"/>
    <w:rsid w:val="00B00A3E"/>
    <w:rsid w:val="00B01A8D"/>
    <w:rsid w:val="00B0364E"/>
    <w:rsid w:val="00B04A70"/>
    <w:rsid w:val="00B10949"/>
    <w:rsid w:val="00B13563"/>
    <w:rsid w:val="00B13BCA"/>
    <w:rsid w:val="00B16929"/>
    <w:rsid w:val="00B42E21"/>
    <w:rsid w:val="00B514BE"/>
    <w:rsid w:val="00B61BBE"/>
    <w:rsid w:val="00B66F7C"/>
    <w:rsid w:val="00B95CD6"/>
    <w:rsid w:val="00BC120A"/>
    <w:rsid w:val="00BD1967"/>
    <w:rsid w:val="00BD22C9"/>
    <w:rsid w:val="00BD7AF6"/>
    <w:rsid w:val="00BF73CC"/>
    <w:rsid w:val="00C1226A"/>
    <w:rsid w:val="00C124CF"/>
    <w:rsid w:val="00C12C84"/>
    <w:rsid w:val="00C3320A"/>
    <w:rsid w:val="00C418A4"/>
    <w:rsid w:val="00C537A9"/>
    <w:rsid w:val="00C6729C"/>
    <w:rsid w:val="00C87CA3"/>
    <w:rsid w:val="00C92A4D"/>
    <w:rsid w:val="00CC567F"/>
    <w:rsid w:val="00CE0D79"/>
    <w:rsid w:val="00CE399C"/>
    <w:rsid w:val="00CF73F6"/>
    <w:rsid w:val="00D04E65"/>
    <w:rsid w:val="00D05A1D"/>
    <w:rsid w:val="00D1323C"/>
    <w:rsid w:val="00D241AE"/>
    <w:rsid w:val="00D3212B"/>
    <w:rsid w:val="00D33927"/>
    <w:rsid w:val="00D445B2"/>
    <w:rsid w:val="00D45C57"/>
    <w:rsid w:val="00D54E5E"/>
    <w:rsid w:val="00D67617"/>
    <w:rsid w:val="00D77D19"/>
    <w:rsid w:val="00D83BC0"/>
    <w:rsid w:val="00D84D5A"/>
    <w:rsid w:val="00D85A65"/>
    <w:rsid w:val="00D92BEE"/>
    <w:rsid w:val="00D958B7"/>
    <w:rsid w:val="00DB356C"/>
    <w:rsid w:val="00DC0971"/>
    <w:rsid w:val="00DC4BB7"/>
    <w:rsid w:val="00DC5F88"/>
    <w:rsid w:val="00DD56E6"/>
    <w:rsid w:val="00DD6B16"/>
    <w:rsid w:val="00E00850"/>
    <w:rsid w:val="00E04163"/>
    <w:rsid w:val="00E2337E"/>
    <w:rsid w:val="00E430DA"/>
    <w:rsid w:val="00E43701"/>
    <w:rsid w:val="00E46DBC"/>
    <w:rsid w:val="00E77840"/>
    <w:rsid w:val="00E84099"/>
    <w:rsid w:val="00EB6BB2"/>
    <w:rsid w:val="00ED2294"/>
    <w:rsid w:val="00ED43A9"/>
    <w:rsid w:val="00EF720C"/>
    <w:rsid w:val="00F0251C"/>
    <w:rsid w:val="00F0611E"/>
    <w:rsid w:val="00F273C3"/>
    <w:rsid w:val="00F34FD6"/>
    <w:rsid w:val="00F3732C"/>
    <w:rsid w:val="00F45681"/>
    <w:rsid w:val="00F46058"/>
    <w:rsid w:val="00F62851"/>
    <w:rsid w:val="00F77F44"/>
    <w:rsid w:val="00F91E06"/>
    <w:rsid w:val="00FA1881"/>
    <w:rsid w:val="00FB3933"/>
    <w:rsid w:val="00FE074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646545"/>
  <w15:docId w15:val="{91F9F8C4-858F-47EE-A52B-E5A7D33F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 w:hAnsi="Cambria"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64"/>
    <w:rPr>
      <w:sz w:val="24"/>
      <w:szCs w:val="24"/>
      <w:lang w:val="es-ES_tradnl"/>
    </w:rPr>
  </w:style>
  <w:style w:type="paragraph" w:styleId="Ttulo1">
    <w:name w:val="heading 1"/>
    <w:basedOn w:val="Normal"/>
    <w:next w:val="Normal"/>
    <w:link w:val="Ttulo1Car"/>
    <w:uiPriority w:val="99"/>
    <w:qFormat/>
    <w:locked/>
    <w:rsid w:val="008050B1"/>
    <w:pPr>
      <w:pBdr>
        <w:bottom w:val="thinThickSmallGap" w:sz="12" w:space="1" w:color="943634"/>
      </w:pBdr>
      <w:spacing w:before="400" w:after="200" w:line="252" w:lineRule="auto"/>
      <w:jc w:val="center"/>
      <w:outlineLvl w:val="0"/>
    </w:pPr>
    <w:rPr>
      <w:caps/>
      <w:color w:val="632423"/>
      <w:spacing w:val="20"/>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050B1"/>
    <w:rPr>
      <w:rFonts w:ascii="Cambria" w:hAnsi="Cambria" w:cs="Times New Roman"/>
      <w:caps/>
      <w:color w:val="632423"/>
      <w:spacing w:val="20"/>
      <w:sz w:val="28"/>
      <w:lang w:val="es-ES" w:eastAsia="es-ES"/>
    </w:rPr>
  </w:style>
  <w:style w:type="paragraph" w:styleId="Encabezado">
    <w:name w:val="header"/>
    <w:basedOn w:val="Normal"/>
    <w:link w:val="EncabezadoCar"/>
    <w:uiPriority w:val="99"/>
    <w:rsid w:val="00E77840"/>
    <w:pPr>
      <w:tabs>
        <w:tab w:val="center" w:pos="4252"/>
        <w:tab w:val="right" w:pos="8504"/>
      </w:tabs>
    </w:pPr>
  </w:style>
  <w:style w:type="character" w:customStyle="1" w:styleId="EncabezadoCar">
    <w:name w:val="Encabezado Car"/>
    <w:link w:val="Encabezado"/>
    <w:uiPriority w:val="99"/>
    <w:locked/>
    <w:rsid w:val="00E77840"/>
    <w:rPr>
      <w:rFonts w:cs="Times New Roman"/>
    </w:rPr>
  </w:style>
  <w:style w:type="paragraph" w:styleId="Piedepgina">
    <w:name w:val="footer"/>
    <w:basedOn w:val="Normal"/>
    <w:link w:val="PiedepginaCar"/>
    <w:uiPriority w:val="99"/>
    <w:rsid w:val="00E77840"/>
    <w:pPr>
      <w:tabs>
        <w:tab w:val="center" w:pos="4252"/>
        <w:tab w:val="right" w:pos="8504"/>
      </w:tabs>
    </w:pPr>
  </w:style>
  <w:style w:type="character" w:customStyle="1" w:styleId="PiedepginaCar">
    <w:name w:val="Pie de página Car"/>
    <w:link w:val="Piedepgina"/>
    <w:uiPriority w:val="99"/>
    <w:locked/>
    <w:rsid w:val="00E77840"/>
    <w:rPr>
      <w:rFonts w:cs="Times New Roman"/>
    </w:rPr>
  </w:style>
  <w:style w:type="paragraph" w:styleId="Textodeglobo">
    <w:name w:val="Balloon Text"/>
    <w:basedOn w:val="Normal"/>
    <w:link w:val="TextodegloboCar"/>
    <w:uiPriority w:val="99"/>
    <w:semiHidden/>
    <w:rsid w:val="00E77840"/>
    <w:rPr>
      <w:rFonts w:ascii="Lucida Grande" w:hAnsi="Lucida Grande" w:cs="Lucida Grande"/>
      <w:sz w:val="18"/>
      <w:szCs w:val="18"/>
    </w:rPr>
  </w:style>
  <w:style w:type="character" w:customStyle="1" w:styleId="TextodegloboCar">
    <w:name w:val="Texto de globo Car"/>
    <w:link w:val="Textodeglobo"/>
    <w:uiPriority w:val="99"/>
    <w:semiHidden/>
    <w:locked/>
    <w:rsid w:val="00E77840"/>
    <w:rPr>
      <w:rFonts w:ascii="Lucida Grande" w:hAnsi="Lucida Grande" w:cs="Lucida Grande"/>
      <w:sz w:val="18"/>
      <w:szCs w:val="18"/>
    </w:rPr>
  </w:style>
  <w:style w:type="paragraph" w:styleId="Sinespaciado">
    <w:name w:val="No Spacing"/>
    <w:basedOn w:val="Normal"/>
    <w:link w:val="SinespaciadoCar"/>
    <w:uiPriority w:val="99"/>
    <w:qFormat/>
    <w:rsid w:val="008050B1"/>
    <w:rPr>
      <w:sz w:val="22"/>
      <w:szCs w:val="22"/>
      <w:lang w:val="en-US" w:eastAsia="en-US"/>
    </w:rPr>
  </w:style>
  <w:style w:type="character" w:customStyle="1" w:styleId="SinespaciadoCar">
    <w:name w:val="Sin espaciado Car"/>
    <w:link w:val="Sinespaciado"/>
    <w:uiPriority w:val="99"/>
    <w:locked/>
    <w:rsid w:val="008050B1"/>
    <w:rPr>
      <w:rFonts w:ascii="Cambria" w:hAnsi="Cambria" w:cs="Times New Roman"/>
      <w:sz w:val="22"/>
      <w:szCs w:val="22"/>
      <w:lang w:val="en-US" w:eastAsia="en-US" w:bidi="ar-SA"/>
    </w:rPr>
  </w:style>
  <w:style w:type="character" w:styleId="Hipervnculo">
    <w:name w:val="Hyperlink"/>
    <w:uiPriority w:val="99"/>
    <w:unhideWhenUsed/>
    <w:rsid w:val="001247AB"/>
    <w:rPr>
      <w:color w:val="0000FF"/>
      <w:u w:val="single"/>
    </w:rPr>
  </w:style>
  <w:style w:type="character" w:customStyle="1" w:styleId="Mencionar1">
    <w:name w:val="Mencionar1"/>
    <w:uiPriority w:val="99"/>
    <w:semiHidden/>
    <w:unhideWhenUsed/>
    <w:rsid w:val="001247AB"/>
    <w:rPr>
      <w:color w:val="2B579A"/>
      <w:shd w:val="clear" w:color="auto" w:fill="E6E6E6"/>
    </w:rPr>
  </w:style>
  <w:style w:type="character" w:customStyle="1" w:styleId="st">
    <w:name w:val="st"/>
    <w:basedOn w:val="Fuentedeprrafopredeter"/>
    <w:rsid w:val="00CC567F"/>
  </w:style>
  <w:style w:type="paragraph" w:styleId="Prrafodelista">
    <w:name w:val="List Paragraph"/>
    <w:basedOn w:val="Normal"/>
    <w:qFormat/>
    <w:rsid w:val="00F34FD6"/>
    <w:pPr>
      <w:ind w:left="720"/>
      <w:contextualSpacing/>
    </w:pPr>
  </w:style>
  <w:style w:type="paragraph" w:styleId="Sangradetextonormal">
    <w:name w:val="Body Text Indent"/>
    <w:basedOn w:val="Normal"/>
    <w:link w:val="SangradetextonormalCar"/>
    <w:rsid w:val="00581035"/>
    <w:pPr>
      <w:jc w:val="both"/>
    </w:pPr>
    <w:rPr>
      <w:rFonts w:ascii="Arial" w:eastAsia="Times New Roman" w:hAnsi="Arial"/>
      <w:sz w:val="18"/>
      <w:szCs w:val="20"/>
    </w:rPr>
  </w:style>
  <w:style w:type="character" w:customStyle="1" w:styleId="SangradetextonormalCar">
    <w:name w:val="Sangría de texto normal Car"/>
    <w:basedOn w:val="Fuentedeprrafopredeter"/>
    <w:link w:val="Sangradetextonormal"/>
    <w:rsid w:val="00581035"/>
    <w:rPr>
      <w:rFonts w:ascii="Arial" w:eastAsia="Times New Roman" w:hAnsi="Arial"/>
      <w:sz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419">
      <w:bodyDiv w:val="1"/>
      <w:marLeft w:val="0"/>
      <w:marRight w:val="0"/>
      <w:marTop w:val="0"/>
      <w:marBottom w:val="0"/>
      <w:divBdr>
        <w:top w:val="none" w:sz="0" w:space="0" w:color="auto"/>
        <w:left w:val="none" w:sz="0" w:space="0" w:color="auto"/>
        <w:bottom w:val="none" w:sz="0" w:space="0" w:color="auto"/>
        <w:right w:val="none" w:sz="0" w:space="0" w:color="auto"/>
      </w:divBdr>
    </w:div>
    <w:div w:id="456681083">
      <w:bodyDiv w:val="1"/>
      <w:marLeft w:val="0"/>
      <w:marRight w:val="0"/>
      <w:marTop w:val="0"/>
      <w:marBottom w:val="0"/>
      <w:divBdr>
        <w:top w:val="none" w:sz="0" w:space="0" w:color="auto"/>
        <w:left w:val="none" w:sz="0" w:space="0" w:color="auto"/>
        <w:bottom w:val="none" w:sz="0" w:space="0" w:color="auto"/>
        <w:right w:val="none" w:sz="0" w:space="0" w:color="auto"/>
      </w:divBdr>
    </w:div>
    <w:div w:id="745372240">
      <w:bodyDiv w:val="1"/>
      <w:marLeft w:val="0"/>
      <w:marRight w:val="0"/>
      <w:marTop w:val="0"/>
      <w:marBottom w:val="0"/>
      <w:divBdr>
        <w:top w:val="none" w:sz="0" w:space="0" w:color="auto"/>
        <w:left w:val="none" w:sz="0" w:space="0" w:color="auto"/>
        <w:bottom w:val="none" w:sz="0" w:space="0" w:color="auto"/>
        <w:right w:val="none" w:sz="0" w:space="0" w:color="auto"/>
      </w:divBdr>
    </w:div>
    <w:div w:id="810824100">
      <w:bodyDiv w:val="1"/>
      <w:marLeft w:val="0"/>
      <w:marRight w:val="0"/>
      <w:marTop w:val="0"/>
      <w:marBottom w:val="0"/>
      <w:divBdr>
        <w:top w:val="none" w:sz="0" w:space="0" w:color="auto"/>
        <w:left w:val="none" w:sz="0" w:space="0" w:color="auto"/>
        <w:bottom w:val="none" w:sz="0" w:space="0" w:color="auto"/>
        <w:right w:val="none" w:sz="0" w:space="0" w:color="auto"/>
      </w:divBdr>
    </w:div>
    <w:div w:id="933977050">
      <w:bodyDiv w:val="1"/>
      <w:marLeft w:val="0"/>
      <w:marRight w:val="0"/>
      <w:marTop w:val="0"/>
      <w:marBottom w:val="0"/>
      <w:divBdr>
        <w:top w:val="none" w:sz="0" w:space="0" w:color="auto"/>
        <w:left w:val="none" w:sz="0" w:space="0" w:color="auto"/>
        <w:bottom w:val="none" w:sz="0" w:space="0" w:color="auto"/>
        <w:right w:val="none" w:sz="0" w:space="0" w:color="auto"/>
      </w:divBdr>
    </w:div>
    <w:div w:id="940602454">
      <w:bodyDiv w:val="1"/>
      <w:marLeft w:val="0"/>
      <w:marRight w:val="0"/>
      <w:marTop w:val="0"/>
      <w:marBottom w:val="0"/>
      <w:divBdr>
        <w:top w:val="none" w:sz="0" w:space="0" w:color="auto"/>
        <w:left w:val="none" w:sz="0" w:space="0" w:color="auto"/>
        <w:bottom w:val="none" w:sz="0" w:space="0" w:color="auto"/>
        <w:right w:val="none" w:sz="0" w:space="0" w:color="auto"/>
      </w:divBdr>
    </w:div>
    <w:div w:id="1025860479">
      <w:bodyDiv w:val="1"/>
      <w:marLeft w:val="0"/>
      <w:marRight w:val="0"/>
      <w:marTop w:val="0"/>
      <w:marBottom w:val="0"/>
      <w:divBdr>
        <w:top w:val="none" w:sz="0" w:space="0" w:color="auto"/>
        <w:left w:val="none" w:sz="0" w:space="0" w:color="auto"/>
        <w:bottom w:val="none" w:sz="0" w:space="0" w:color="auto"/>
        <w:right w:val="none" w:sz="0" w:space="0" w:color="auto"/>
      </w:divBdr>
    </w:div>
    <w:div w:id="1451626663">
      <w:bodyDiv w:val="1"/>
      <w:marLeft w:val="0"/>
      <w:marRight w:val="0"/>
      <w:marTop w:val="0"/>
      <w:marBottom w:val="0"/>
      <w:divBdr>
        <w:top w:val="none" w:sz="0" w:space="0" w:color="auto"/>
        <w:left w:val="none" w:sz="0" w:space="0" w:color="auto"/>
        <w:bottom w:val="none" w:sz="0" w:space="0" w:color="auto"/>
        <w:right w:val="none" w:sz="0" w:space="0" w:color="auto"/>
      </w:divBdr>
    </w:div>
    <w:div w:id="21339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7"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f1999e-fb46-4be1-aa14-5c6f3ecfb515">
      <Terms xmlns="http://schemas.microsoft.com/office/infopath/2007/PartnerControls"/>
    </lcf76f155ced4ddcb4097134ff3c332f>
    <TaxCatchAll xmlns="ba600c26-20e0-433c-877d-adf8e18366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5D8345CE9BD914C9D01226D63129445" ma:contentTypeVersion="18" ma:contentTypeDescription="Crear nuevo documento." ma:contentTypeScope="" ma:versionID="4ca4520e05683ea6a53695b6ce327a4b">
  <xsd:schema xmlns:xsd="http://www.w3.org/2001/XMLSchema" xmlns:xs="http://www.w3.org/2001/XMLSchema" xmlns:p="http://schemas.microsoft.com/office/2006/metadata/properties" xmlns:ns2="d0f1999e-fb46-4be1-aa14-5c6f3ecfb515" xmlns:ns3="ba600c26-20e0-433c-877d-adf8e183668e" targetNamespace="http://schemas.microsoft.com/office/2006/metadata/properties" ma:root="true" ma:fieldsID="929ba027d7e59255d7e7a90e973084f9" ns2:_="" ns3:_="">
    <xsd:import namespace="d0f1999e-fb46-4be1-aa14-5c6f3ecfb515"/>
    <xsd:import namespace="ba600c26-20e0-433c-877d-adf8e1836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1999e-fb46-4be1-aa14-5c6f3ecf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0018be-83ce-44c2-8ea0-5e7e15d4a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00c26-20e0-433c-877d-adf8e183668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32b242c-327b-4e81-becf-ce075266ee89}" ma:internalName="TaxCatchAll" ma:showField="CatchAllData" ma:web="ba600c26-20e0-433c-877d-adf8e1836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EC412-4AB5-4A94-9DB0-B974C171D457}">
  <ds:schemaRefs>
    <ds:schemaRef ds:uri="http://schemas.microsoft.com/office/2006/metadata/properties"/>
    <ds:schemaRef ds:uri="http://schemas.microsoft.com/office/infopath/2007/PartnerControls"/>
    <ds:schemaRef ds:uri="d0f1999e-fb46-4be1-aa14-5c6f3ecfb515"/>
    <ds:schemaRef ds:uri="ba600c26-20e0-433c-877d-adf8e183668e"/>
  </ds:schemaRefs>
</ds:datastoreItem>
</file>

<file path=customXml/itemProps2.xml><?xml version="1.0" encoding="utf-8"?>
<ds:datastoreItem xmlns:ds="http://schemas.openxmlformats.org/officeDocument/2006/customXml" ds:itemID="{C85B4A37-5502-4BA2-9A31-D3EEE4640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1999e-fb46-4be1-aa14-5c6f3ecfb515"/>
    <ds:schemaRef ds:uri="ba600c26-20e0-433c-877d-adf8e1836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6EBBC-1E7B-41DB-BFE6-C040D3BEDF87}">
  <ds:schemaRefs>
    <ds:schemaRef ds:uri="http://schemas.openxmlformats.org/officeDocument/2006/bibliography"/>
  </ds:schemaRefs>
</ds:datastoreItem>
</file>

<file path=customXml/itemProps4.xml><?xml version="1.0" encoding="utf-8"?>
<ds:datastoreItem xmlns:ds="http://schemas.openxmlformats.org/officeDocument/2006/customXml" ds:itemID="{D4BDF48D-895F-4787-93B4-2BC94CA50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163</Words>
  <Characters>677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LAN DE EMPRESA PARA SOLICITUD DE PRÉSTAMO</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 PARA SOLICITUD DE PRÉSTAMO</dc:title>
  <dc:subject/>
  <dc:creator>Jorge Casielles</dc:creator>
  <cp:keywords/>
  <dc:description/>
  <cp:lastModifiedBy>Desarrollo INFO</cp:lastModifiedBy>
  <cp:revision>82</cp:revision>
  <cp:lastPrinted>2018-05-04T09:50:00Z</cp:lastPrinted>
  <dcterms:created xsi:type="dcterms:W3CDTF">2018-06-28T13:14:00Z</dcterms:created>
  <dcterms:modified xsi:type="dcterms:W3CDTF">2024-05-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D83AC9E760746B411A815EB1EB33B</vt:lpwstr>
  </property>
  <property fmtid="{D5CDD505-2E9C-101B-9397-08002B2CF9AE}" pid="3" name="MediaServiceImageTags">
    <vt:lpwstr/>
  </property>
</Properties>
</file>